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2" w:type="dxa"/>
        <w:jc w:val="center"/>
        <w:tblLook w:val="01E0" w:firstRow="1" w:lastRow="1" w:firstColumn="1" w:lastColumn="1" w:noHBand="0" w:noVBand="0"/>
      </w:tblPr>
      <w:tblGrid>
        <w:gridCol w:w="1341"/>
        <w:gridCol w:w="7078"/>
        <w:gridCol w:w="1383"/>
      </w:tblGrid>
      <w:tr w:rsidR="00052416" w:rsidRPr="000354CE" w:rsidTr="002E4C6A">
        <w:trPr>
          <w:jc w:val="center"/>
        </w:trPr>
        <w:tc>
          <w:tcPr>
            <w:tcW w:w="1341" w:type="dxa"/>
            <w:hideMark/>
          </w:tcPr>
          <w:p w:rsidR="00052416" w:rsidRPr="000354CE" w:rsidRDefault="00052416" w:rsidP="002E4C6A">
            <w:pPr>
              <w:pStyle w:val="KonuBal"/>
              <w:ind w:left="0"/>
              <w:jc w:val="left"/>
              <w:rPr>
                <w:sz w:val="24"/>
                <w:szCs w:val="24"/>
                <w:lang w:val="tr-TR"/>
              </w:rPr>
            </w:pPr>
            <w:r w:rsidRPr="000354CE">
              <w:rPr>
                <w:sz w:val="24"/>
                <w:szCs w:val="24"/>
                <w:lang w:val="tr-TR"/>
              </w:rPr>
              <w:object w:dxaOrig="112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56.95pt" o:ole="">
                  <v:imagedata r:id="rId7" o:title=""/>
                </v:shape>
                <o:OLEObject Type="Embed" ProgID="PBrush" ShapeID="_x0000_i1025" DrawAspect="Content" ObjectID="_1592910990" r:id="rId8"/>
              </w:object>
            </w:r>
          </w:p>
        </w:tc>
        <w:tc>
          <w:tcPr>
            <w:tcW w:w="7078" w:type="dxa"/>
          </w:tcPr>
          <w:p w:rsidR="00052416" w:rsidRPr="000354CE" w:rsidRDefault="00052416" w:rsidP="002E4C6A">
            <w:pPr>
              <w:pStyle w:val="KonuBal"/>
              <w:rPr>
                <w:sz w:val="24"/>
                <w:szCs w:val="24"/>
                <w:lang w:val="tr-TR"/>
              </w:rPr>
            </w:pPr>
            <w:r w:rsidRPr="000354CE">
              <w:rPr>
                <w:sz w:val="24"/>
                <w:szCs w:val="24"/>
                <w:lang w:val="tr-TR"/>
              </w:rPr>
              <w:t>T.C.</w:t>
            </w:r>
          </w:p>
          <w:p w:rsidR="00052416" w:rsidRPr="000354CE" w:rsidRDefault="00052416" w:rsidP="002E4C6A">
            <w:pPr>
              <w:pStyle w:val="KonuBal"/>
              <w:rPr>
                <w:sz w:val="24"/>
                <w:szCs w:val="24"/>
                <w:lang w:val="tr-TR"/>
              </w:rPr>
            </w:pPr>
            <w:r w:rsidRPr="000354CE">
              <w:rPr>
                <w:sz w:val="24"/>
                <w:szCs w:val="24"/>
                <w:lang w:val="tr-TR"/>
              </w:rPr>
              <w:t>ATATÜRK ÜNİVERSİTESİ</w:t>
            </w:r>
          </w:p>
          <w:p w:rsidR="00052416" w:rsidRPr="000354CE" w:rsidRDefault="00052416" w:rsidP="002E4C6A">
            <w:pPr>
              <w:pStyle w:val="KonuBal"/>
              <w:ind w:left="-115"/>
              <w:rPr>
                <w:sz w:val="24"/>
                <w:szCs w:val="24"/>
                <w:lang w:val="tr-TR"/>
              </w:rPr>
            </w:pPr>
            <w:r w:rsidRPr="000354CE">
              <w:rPr>
                <w:sz w:val="24"/>
                <w:szCs w:val="24"/>
                <w:lang w:val="tr-TR"/>
              </w:rPr>
              <w:t>TÜRKİYAT ARAŞTIRMALARI ENSTİTÜSÜ</w:t>
            </w:r>
          </w:p>
          <w:p w:rsidR="00052416" w:rsidRPr="000354CE" w:rsidRDefault="00052416" w:rsidP="00052416">
            <w:pPr>
              <w:spacing w:after="240"/>
              <w:jc w:val="center"/>
            </w:pPr>
            <w:r w:rsidRPr="000354CE">
              <w:rPr>
                <w:b/>
                <w:color w:val="000000"/>
              </w:rPr>
              <w:t>SAVUNMA SINAVI SONRASI TEZ TESLİM BEYAN FORMU</w:t>
            </w:r>
          </w:p>
        </w:tc>
        <w:tc>
          <w:tcPr>
            <w:tcW w:w="1383" w:type="dxa"/>
            <w:hideMark/>
          </w:tcPr>
          <w:p w:rsidR="00052416" w:rsidRPr="000354CE" w:rsidRDefault="00052416" w:rsidP="002E4C6A">
            <w:pPr>
              <w:pStyle w:val="KonuBal"/>
              <w:ind w:left="0"/>
              <w:jc w:val="right"/>
              <w:rPr>
                <w:sz w:val="24"/>
                <w:szCs w:val="24"/>
                <w:lang w:val="tr-TR"/>
              </w:rPr>
            </w:pPr>
            <w:r w:rsidRPr="000354CE">
              <w:rPr>
                <w:noProof/>
                <w:sz w:val="24"/>
                <w:szCs w:val="24"/>
                <w:lang w:val="tr-TR"/>
              </w:rPr>
              <w:drawing>
                <wp:inline distT="0" distB="0" distL="0" distR="0" wp14:anchorId="6CCDA9BB" wp14:editId="28F56721">
                  <wp:extent cx="723900" cy="723900"/>
                  <wp:effectExtent l="0" t="0" r="0" b="0"/>
                  <wp:docPr id="1" name="Resim 1" descr="Turkiyat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kiyat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r>
    </w:tbl>
    <w:p w:rsidR="000B2011" w:rsidRPr="000354CE" w:rsidRDefault="000B2011" w:rsidP="00477C3A">
      <w:pPr>
        <w:spacing w:after="240"/>
        <w:jc w:val="center"/>
        <w:rPr>
          <w:b/>
        </w:rPr>
      </w:pPr>
    </w:p>
    <w:tbl>
      <w:tblPr>
        <w:tblW w:w="1031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33"/>
        <w:gridCol w:w="5386"/>
      </w:tblGrid>
      <w:tr w:rsidR="008B47F4" w:rsidRPr="000354CE" w:rsidTr="00F133B8">
        <w:trPr>
          <w:trHeight w:val="340"/>
        </w:trPr>
        <w:tc>
          <w:tcPr>
            <w:tcW w:w="4933" w:type="dxa"/>
          </w:tcPr>
          <w:p w:rsidR="00AD6CD4" w:rsidRPr="000354CE" w:rsidRDefault="00AD6CD4" w:rsidP="00330AD1">
            <w:pPr>
              <w:autoSpaceDE w:val="0"/>
              <w:autoSpaceDN w:val="0"/>
              <w:adjustRightInd w:val="0"/>
              <w:rPr>
                <w:b/>
              </w:rPr>
            </w:pPr>
            <w:r w:rsidRPr="000354CE">
              <w:rPr>
                <w:b/>
              </w:rPr>
              <w:t>Ana Bilim Dalı</w:t>
            </w:r>
          </w:p>
        </w:tc>
        <w:tc>
          <w:tcPr>
            <w:tcW w:w="5386" w:type="dxa"/>
          </w:tcPr>
          <w:p w:rsidR="00AD6CD4" w:rsidRPr="000354CE" w:rsidRDefault="009A0E83" w:rsidP="00F133B8">
            <w:pPr>
              <w:autoSpaceDE w:val="0"/>
              <w:autoSpaceDN w:val="0"/>
              <w:adjustRightInd w:val="0"/>
              <w:rPr>
                <w:b/>
                <w:bCs/>
              </w:rPr>
            </w:pPr>
            <w:sdt>
              <w:sdtPr>
                <w:rPr>
                  <w:rStyle w:val="Stil4"/>
                </w:rPr>
                <w:alias w:val="Ana Bilim Dalı"/>
                <w:tag w:val="Ana Bilim Dalı"/>
                <w:id w:val="2061131412"/>
                <w:placeholder>
                  <w:docPart w:val="031B75FFB1A4486791A5B215DA390B64"/>
                </w:placeholder>
                <w:showingPlcHdr/>
                <w:dropDownList>
                  <w:listItem w:value="Ana Bilim Dalı seçin"/>
                  <w:listItem w:displayText="Çağdaş Türk Lehçeleri ve Edebiyatları" w:value="Çağdaş Türk Lehçeleri ve Edebiyatları"/>
                  <w:listItem w:displayText="Tarih" w:value="Tarih"/>
                  <w:listItem w:displayText="Türk Dili ve Edebiyatı" w:value="Türk Dili ve Edebiyatı"/>
                </w:dropDownList>
              </w:sdtPr>
              <w:sdtEndPr>
                <w:rPr>
                  <w:rStyle w:val="Stil4"/>
                </w:rPr>
              </w:sdtEndPr>
              <w:sdtContent>
                <w:r w:rsidR="00204934">
                  <w:rPr>
                    <w:rStyle w:val="YerTutucuMetni"/>
                    <w:rFonts w:asciiTheme="majorHAnsi" w:hAnsiTheme="majorHAnsi" w:cstheme="majorHAnsi"/>
                  </w:rPr>
                  <w:t>S</w:t>
                </w:r>
                <w:r w:rsidR="00204934" w:rsidRPr="00F133B8">
                  <w:rPr>
                    <w:rStyle w:val="YerTutucuMetni"/>
                    <w:rFonts w:asciiTheme="majorHAnsi" w:hAnsiTheme="majorHAnsi" w:cstheme="majorHAnsi"/>
                  </w:rPr>
                  <w:t>eçmek için tıklayınız</w:t>
                </w:r>
              </w:sdtContent>
            </w:sdt>
          </w:p>
        </w:tc>
      </w:tr>
      <w:tr w:rsidR="008B47F4" w:rsidRPr="000354CE" w:rsidTr="00F133B8">
        <w:trPr>
          <w:trHeight w:val="340"/>
        </w:trPr>
        <w:tc>
          <w:tcPr>
            <w:tcW w:w="4933" w:type="dxa"/>
          </w:tcPr>
          <w:p w:rsidR="00AD6CD4" w:rsidRPr="000354CE" w:rsidRDefault="00AD6CD4" w:rsidP="00330AD1">
            <w:pPr>
              <w:autoSpaceDE w:val="0"/>
              <w:autoSpaceDN w:val="0"/>
              <w:adjustRightInd w:val="0"/>
              <w:rPr>
                <w:b/>
              </w:rPr>
            </w:pPr>
            <w:r w:rsidRPr="000354CE">
              <w:rPr>
                <w:b/>
              </w:rPr>
              <w:t xml:space="preserve">Bilim Dalı </w:t>
            </w:r>
          </w:p>
        </w:tc>
        <w:tc>
          <w:tcPr>
            <w:tcW w:w="5386" w:type="dxa"/>
          </w:tcPr>
          <w:p w:rsidR="00AD6CD4" w:rsidRPr="000354CE" w:rsidRDefault="009A0E83" w:rsidP="00F133B8">
            <w:pPr>
              <w:autoSpaceDE w:val="0"/>
              <w:autoSpaceDN w:val="0"/>
              <w:adjustRightInd w:val="0"/>
              <w:rPr>
                <w:bCs/>
              </w:rPr>
            </w:pPr>
            <w:sdt>
              <w:sdtPr>
                <w:rPr>
                  <w:rStyle w:val="Stil4"/>
                </w:rPr>
                <w:alias w:val="Bilim Dalı"/>
                <w:tag w:val="Bilim Dalı"/>
                <w:id w:val="2135833016"/>
                <w:placeholder>
                  <w:docPart w:val="029B68CEA9F9420C93A6459CFFF081DD"/>
                </w:placeholder>
                <w:showingPlcHdr/>
                <w:dropDownList>
                  <w:listItem w:value="Ana Bilim Dalı seçin"/>
                  <w:listItem w:displayText="Çağdaş Türk Lehçeleri ve Edebiyatları" w:value="Çağdaş Türk Lehçeleri ve Edebiyatları"/>
                  <w:listItem w:displayText="Eskiçağ Tarihi" w:value="Eskiçağ Tarihi"/>
                  <w:listItem w:displayText="Eski Türk Edebiyatı" w:value="Eski Türk Edebiyatı"/>
                  <w:listItem w:displayText="Ortaçağ Tarihi" w:value="Ortaçağ Tarihi"/>
                  <w:listItem w:displayText="Türk Dili" w:value="Türk Dili"/>
                  <w:listItem w:displayText="Türk Halk Bilimi (Folklor)" w:value="Türk Halk Bilimi (Folklor)"/>
                  <w:listItem w:displayText="Türkiye Cumhuriyeti Tarihi" w:value="Türkiye Cumhuriyeti Tarihi"/>
                  <w:listItem w:displayText="Yakınçağ Tarihi" w:value="Yakınçağ Tarihi"/>
                  <w:listItem w:displayText="Yeni Türk Edebiyatı" w:value="Yeni Türk Edebiyatı"/>
                  <w:listItem w:displayText="Yeniçağ Tarihi" w:value="Yeniçağ Tarihi"/>
                </w:dropDownList>
              </w:sdtPr>
              <w:sdtEndPr>
                <w:rPr>
                  <w:rStyle w:val="Stil3"/>
                  <w:rFonts w:ascii="Calibri Light" w:hAnsi="Calibri Light"/>
                </w:rPr>
              </w:sdtEndPr>
              <w:sdtContent>
                <w:r w:rsidR="000354CE">
                  <w:rPr>
                    <w:rStyle w:val="YerTutucuMetni"/>
                    <w:rFonts w:asciiTheme="majorHAnsi" w:hAnsiTheme="majorHAnsi" w:cstheme="majorHAnsi"/>
                  </w:rPr>
                  <w:t>S</w:t>
                </w:r>
                <w:r w:rsidR="000354CE" w:rsidRPr="00F133B8">
                  <w:rPr>
                    <w:rStyle w:val="YerTutucuMetni"/>
                    <w:rFonts w:asciiTheme="majorHAnsi" w:hAnsiTheme="majorHAnsi" w:cstheme="majorHAnsi"/>
                  </w:rPr>
                  <w:t>eçmek için tıklayınız</w:t>
                </w:r>
              </w:sdtContent>
            </w:sdt>
          </w:p>
        </w:tc>
      </w:tr>
      <w:tr w:rsidR="008B47F4" w:rsidRPr="000354CE" w:rsidTr="00F133B8">
        <w:trPr>
          <w:trHeight w:val="340"/>
        </w:trPr>
        <w:tc>
          <w:tcPr>
            <w:tcW w:w="4933" w:type="dxa"/>
          </w:tcPr>
          <w:p w:rsidR="00AD6CD4" w:rsidRPr="000354CE" w:rsidRDefault="00915BDE" w:rsidP="00330AD1">
            <w:pPr>
              <w:autoSpaceDE w:val="0"/>
              <w:autoSpaceDN w:val="0"/>
              <w:adjustRightInd w:val="0"/>
              <w:rPr>
                <w:b/>
              </w:rPr>
            </w:pPr>
            <w:r>
              <w:rPr>
                <w:b/>
              </w:rPr>
              <w:t>Eğitim</w:t>
            </w:r>
            <w:r w:rsidR="00AD6CD4" w:rsidRPr="000354CE">
              <w:rPr>
                <w:b/>
              </w:rPr>
              <w:t xml:space="preserve"> Türü </w:t>
            </w:r>
            <w:bookmarkStart w:id="0" w:name="_GoBack"/>
            <w:bookmarkEnd w:id="0"/>
          </w:p>
        </w:tc>
        <w:tc>
          <w:tcPr>
            <w:tcW w:w="5386" w:type="dxa"/>
          </w:tcPr>
          <w:p w:rsidR="00AD6CD4" w:rsidRPr="000354CE" w:rsidRDefault="009A0E83" w:rsidP="00F133B8">
            <w:pPr>
              <w:autoSpaceDE w:val="0"/>
              <w:autoSpaceDN w:val="0"/>
              <w:adjustRightInd w:val="0"/>
              <w:rPr>
                <w:bCs/>
              </w:rPr>
            </w:pPr>
            <w:sdt>
              <w:sdtPr>
                <w:rPr>
                  <w:rStyle w:val="Stil4"/>
                </w:rPr>
                <w:alias w:val="Tez Türü"/>
                <w:tag w:val="Tez Türü"/>
                <w:id w:val="1058822416"/>
                <w:placeholder>
                  <w:docPart w:val="74A0C66FE2964D36B52A67DCA7EDB996"/>
                </w:placeholder>
                <w:showingPlcHdr/>
                <w:dropDownList>
                  <w:listItem w:value="Tez Türünü seçin"/>
                  <w:listItem w:displayText="Yüksek Lisans" w:value="Yüksek Lisans"/>
                  <w:listItem w:displayText="Doktora" w:value="Doktora"/>
                </w:dropDownList>
              </w:sdtPr>
              <w:sdtEndPr>
                <w:rPr>
                  <w:rStyle w:val="VarsaylanParagrafYazTipi"/>
                  <w:bCs/>
                </w:rPr>
              </w:sdtEndPr>
              <w:sdtContent>
                <w:r w:rsidR="000354CE">
                  <w:rPr>
                    <w:rStyle w:val="YerTutucuMetni"/>
                    <w:rFonts w:asciiTheme="majorHAnsi" w:hAnsiTheme="majorHAnsi" w:cstheme="majorHAnsi"/>
                  </w:rPr>
                  <w:t>S</w:t>
                </w:r>
                <w:r w:rsidR="000354CE" w:rsidRPr="00F133B8">
                  <w:rPr>
                    <w:rStyle w:val="YerTutucuMetni"/>
                    <w:rFonts w:asciiTheme="majorHAnsi" w:hAnsiTheme="majorHAnsi" w:cstheme="majorHAnsi"/>
                  </w:rPr>
                  <w:t>eçmek için tıklayınız</w:t>
                </w:r>
              </w:sdtContent>
            </w:sdt>
          </w:p>
        </w:tc>
      </w:tr>
      <w:tr w:rsidR="008B47F4" w:rsidRPr="000354CE" w:rsidTr="00F133B8">
        <w:trPr>
          <w:trHeight w:val="340"/>
        </w:trPr>
        <w:tc>
          <w:tcPr>
            <w:tcW w:w="4933" w:type="dxa"/>
          </w:tcPr>
          <w:p w:rsidR="000354CE" w:rsidRPr="000354CE" w:rsidRDefault="00AD6CD4" w:rsidP="0020655C">
            <w:pPr>
              <w:autoSpaceDE w:val="0"/>
              <w:autoSpaceDN w:val="0"/>
              <w:adjustRightInd w:val="0"/>
              <w:rPr>
                <w:b/>
              </w:rPr>
            </w:pPr>
            <w:r w:rsidRPr="000354CE">
              <w:rPr>
                <w:b/>
              </w:rPr>
              <w:t>Öğrencinin Adı ve Soyadı</w:t>
            </w:r>
          </w:p>
        </w:tc>
        <w:tc>
          <w:tcPr>
            <w:tcW w:w="5386" w:type="dxa"/>
          </w:tcPr>
          <w:p w:rsidR="000354CE" w:rsidRPr="0020655C" w:rsidRDefault="0020655C" w:rsidP="00E476DE">
            <w:pPr>
              <w:autoSpaceDE w:val="0"/>
              <w:autoSpaceDN w:val="0"/>
              <w:adjustRightInd w:val="0"/>
              <w:rPr>
                <w:bCs/>
              </w:rPr>
            </w:pPr>
            <w:r w:rsidRPr="0020655C">
              <w:rPr>
                <w:bCs/>
              </w:rPr>
              <w:t>…</w:t>
            </w:r>
          </w:p>
        </w:tc>
      </w:tr>
      <w:tr w:rsidR="0020655C" w:rsidRPr="000354CE" w:rsidTr="00F133B8">
        <w:trPr>
          <w:trHeight w:val="340"/>
        </w:trPr>
        <w:tc>
          <w:tcPr>
            <w:tcW w:w="4933" w:type="dxa"/>
          </w:tcPr>
          <w:p w:rsidR="0020655C" w:rsidRPr="000354CE" w:rsidRDefault="0020655C" w:rsidP="00330AD1">
            <w:pPr>
              <w:autoSpaceDE w:val="0"/>
              <w:autoSpaceDN w:val="0"/>
              <w:adjustRightInd w:val="0"/>
              <w:rPr>
                <w:b/>
              </w:rPr>
            </w:pPr>
            <w:r w:rsidRPr="000354CE">
              <w:rPr>
                <w:b/>
              </w:rPr>
              <w:t>Öğrenci Enstitü Numarası</w:t>
            </w:r>
          </w:p>
        </w:tc>
        <w:tc>
          <w:tcPr>
            <w:tcW w:w="5386" w:type="dxa"/>
          </w:tcPr>
          <w:p w:rsidR="0020655C" w:rsidRPr="0020655C" w:rsidRDefault="0020655C" w:rsidP="00E476DE">
            <w:pPr>
              <w:autoSpaceDE w:val="0"/>
              <w:autoSpaceDN w:val="0"/>
              <w:adjustRightInd w:val="0"/>
              <w:rPr>
                <w:bCs/>
              </w:rPr>
            </w:pPr>
            <w:r w:rsidRPr="0020655C">
              <w:rPr>
                <w:bCs/>
              </w:rPr>
              <w:t>…</w:t>
            </w:r>
          </w:p>
        </w:tc>
      </w:tr>
      <w:tr w:rsidR="008B47F4" w:rsidRPr="000354CE" w:rsidTr="00F133B8">
        <w:trPr>
          <w:trHeight w:val="340"/>
        </w:trPr>
        <w:tc>
          <w:tcPr>
            <w:tcW w:w="4933" w:type="dxa"/>
          </w:tcPr>
          <w:p w:rsidR="00AD6CD4" w:rsidRPr="000354CE" w:rsidRDefault="00AD6CD4" w:rsidP="00330AD1">
            <w:pPr>
              <w:autoSpaceDE w:val="0"/>
              <w:autoSpaceDN w:val="0"/>
              <w:adjustRightInd w:val="0"/>
              <w:rPr>
                <w:b/>
              </w:rPr>
            </w:pPr>
            <w:r w:rsidRPr="000354CE">
              <w:rPr>
                <w:b/>
              </w:rPr>
              <w:t>Danışmanının Unvanı, Adı ve Soyadı</w:t>
            </w:r>
          </w:p>
        </w:tc>
        <w:tc>
          <w:tcPr>
            <w:tcW w:w="5386" w:type="dxa"/>
          </w:tcPr>
          <w:p w:rsidR="00AD6CD4" w:rsidRPr="00204934" w:rsidRDefault="009A0E83" w:rsidP="00F133B8">
            <w:pPr>
              <w:autoSpaceDE w:val="0"/>
              <w:autoSpaceDN w:val="0"/>
              <w:adjustRightInd w:val="0"/>
              <w:rPr>
                <w:bCs/>
                <w:color w:val="808080" w:themeColor="background1" w:themeShade="80"/>
              </w:rPr>
            </w:pPr>
            <w:sdt>
              <w:sdtPr>
                <w:rPr>
                  <w:rStyle w:val="Stil4"/>
                  <w:color w:val="808080" w:themeColor="background1" w:themeShade="80"/>
                </w:rPr>
                <w:alias w:val="Ünvan"/>
                <w:tag w:val="Ünvan"/>
                <w:id w:val="1270895753"/>
                <w:placeholder>
                  <w:docPart w:val="931069F320384B9382331F5BC8D0F4E2"/>
                </w:placeholder>
                <w:showingPlcHdr/>
                <w:dropDownList>
                  <w:listItem w:value="Ünvan"/>
                  <w:listItem w:displayText="Dr. Öğr. Üyesi " w:value="Dr. Öğr. Üyesi "/>
                  <w:listItem w:displayText="Doç. Dr. " w:value="Doç. Dr. "/>
                  <w:listItem w:displayText="Prof. Dr. " w:value="Prof. Dr. "/>
                </w:dropDownList>
              </w:sdtPr>
              <w:sdtEndPr>
                <w:rPr>
                  <w:rStyle w:val="VarsaylanParagrafYazTipi"/>
                  <w:b/>
                  <w:bCs/>
                </w:rPr>
              </w:sdtEndPr>
              <w:sdtContent>
                <w:r w:rsidR="000354CE" w:rsidRPr="00204934">
                  <w:rPr>
                    <w:rStyle w:val="Stil1"/>
                    <w:rFonts w:asciiTheme="majorHAnsi" w:hAnsiTheme="majorHAnsi" w:cstheme="majorHAnsi"/>
                    <w:b w:val="0"/>
                    <w:color w:val="808080" w:themeColor="background1" w:themeShade="80"/>
                    <w:sz w:val="24"/>
                  </w:rPr>
                  <w:t>Seçmek için tıklayınız</w:t>
                </w:r>
              </w:sdtContent>
            </w:sdt>
            <w:r w:rsidR="00937CB3" w:rsidRPr="00204934">
              <w:rPr>
                <w:bCs/>
                <w:color w:val="808080" w:themeColor="background1" w:themeShade="80"/>
              </w:rPr>
              <w:t xml:space="preserve"> </w:t>
            </w:r>
            <w:r w:rsidR="00F133B8" w:rsidRPr="00204934">
              <w:rPr>
                <w:bCs/>
                <w:color w:val="808080" w:themeColor="background1" w:themeShade="80"/>
              </w:rPr>
              <w:t>…</w:t>
            </w:r>
          </w:p>
        </w:tc>
      </w:tr>
      <w:tr w:rsidR="0097437A" w:rsidRPr="000354CE" w:rsidTr="00F133B8">
        <w:trPr>
          <w:trHeight w:val="80"/>
        </w:trPr>
        <w:tc>
          <w:tcPr>
            <w:tcW w:w="4933" w:type="dxa"/>
          </w:tcPr>
          <w:p w:rsidR="0097437A" w:rsidRPr="000354CE" w:rsidRDefault="00937CB3" w:rsidP="00937CB3">
            <w:pPr>
              <w:autoSpaceDE w:val="0"/>
              <w:autoSpaceDN w:val="0"/>
              <w:adjustRightInd w:val="0"/>
              <w:rPr>
                <w:b/>
              </w:rPr>
            </w:pPr>
            <w:r w:rsidRPr="000354CE">
              <w:rPr>
                <w:b/>
              </w:rPr>
              <w:t>Ortak Danışman</w:t>
            </w:r>
            <w:r w:rsidR="007F6BBB" w:rsidRPr="000354CE">
              <w:rPr>
                <w:b/>
              </w:rPr>
              <w:t xml:space="preserve"> </w:t>
            </w:r>
            <w:r w:rsidR="0097437A" w:rsidRPr="000354CE">
              <w:rPr>
                <w:b/>
              </w:rPr>
              <w:t>Unvanı, Adı ve Soyadı</w:t>
            </w:r>
            <w:r w:rsidRPr="000354CE">
              <w:rPr>
                <w:b/>
              </w:rPr>
              <w:t xml:space="preserve"> </w:t>
            </w:r>
            <w:r w:rsidRPr="000354CE">
              <w:t>(Varsa)</w:t>
            </w:r>
          </w:p>
        </w:tc>
        <w:tc>
          <w:tcPr>
            <w:tcW w:w="5386" w:type="dxa"/>
          </w:tcPr>
          <w:p w:rsidR="0097437A" w:rsidRPr="00204934" w:rsidRDefault="009A0E83" w:rsidP="00F133B8">
            <w:pPr>
              <w:autoSpaceDE w:val="0"/>
              <w:autoSpaceDN w:val="0"/>
              <w:adjustRightInd w:val="0"/>
              <w:rPr>
                <w:rStyle w:val="Stil1"/>
                <w:color w:val="808080" w:themeColor="background1" w:themeShade="80"/>
                <w:sz w:val="24"/>
              </w:rPr>
            </w:pPr>
            <w:sdt>
              <w:sdtPr>
                <w:rPr>
                  <w:rStyle w:val="Stil4"/>
                  <w:color w:val="808080" w:themeColor="background1" w:themeShade="80"/>
                </w:rPr>
                <w:alias w:val="Ünvan"/>
                <w:tag w:val="Ünvan"/>
                <w:id w:val="-845469280"/>
                <w:placeholder>
                  <w:docPart w:val="AF87B045BD9F47A5A765A2CE91B580D5"/>
                </w:placeholder>
                <w:showingPlcHdr/>
                <w:dropDownList>
                  <w:listItem w:value="Ünvan"/>
                  <w:listItem w:displayText="Dr. Öğr. Üyesi " w:value="Dr. Öğr. Üyesi "/>
                  <w:listItem w:displayText="Doç. Dr. " w:value="Doç. Dr. "/>
                  <w:listItem w:displayText="Prof. Dr. " w:value="Prof. Dr. "/>
                </w:dropDownList>
              </w:sdtPr>
              <w:sdtEndPr>
                <w:rPr>
                  <w:rStyle w:val="VarsaylanParagrafYazTipi"/>
                  <w:b/>
                  <w:bCs/>
                </w:rPr>
              </w:sdtEndPr>
              <w:sdtContent>
                <w:r w:rsidR="000354CE" w:rsidRPr="00204934">
                  <w:rPr>
                    <w:rStyle w:val="Stil1"/>
                    <w:rFonts w:asciiTheme="majorHAnsi" w:hAnsiTheme="majorHAnsi" w:cstheme="majorHAnsi"/>
                    <w:b w:val="0"/>
                    <w:color w:val="808080" w:themeColor="background1" w:themeShade="80"/>
                    <w:sz w:val="24"/>
                  </w:rPr>
                  <w:t>Seçmek için tıklayınız</w:t>
                </w:r>
              </w:sdtContent>
            </w:sdt>
            <w:r w:rsidR="00F133B8" w:rsidRPr="00204934">
              <w:rPr>
                <w:bCs/>
                <w:color w:val="808080" w:themeColor="background1" w:themeShade="80"/>
              </w:rPr>
              <w:t xml:space="preserve"> …</w:t>
            </w:r>
          </w:p>
        </w:tc>
      </w:tr>
      <w:tr w:rsidR="00F133B8" w:rsidRPr="000354CE" w:rsidTr="000354CE">
        <w:trPr>
          <w:trHeight w:val="95"/>
        </w:trPr>
        <w:tc>
          <w:tcPr>
            <w:tcW w:w="10319" w:type="dxa"/>
            <w:gridSpan w:val="2"/>
          </w:tcPr>
          <w:p w:rsidR="00F133B8" w:rsidRPr="000354CE" w:rsidRDefault="00F133B8" w:rsidP="00F133B8">
            <w:pPr>
              <w:autoSpaceDE w:val="0"/>
              <w:autoSpaceDN w:val="0"/>
              <w:adjustRightInd w:val="0"/>
              <w:jc w:val="center"/>
              <w:rPr>
                <w:rStyle w:val="Stil1"/>
                <w:b w:val="0"/>
                <w:sz w:val="24"/>
              </w:rPr>
            </w:pPr>
            <w:r w:rsidRPr="000354CE">
              <w:rPr>
                <w:b/>
              </w:rPr>
              <w:t>Tez Başlığı</w:t>
            </w:r>
          </w:p>
        </w:tc>
      </w:tr>
      <w:tr w:rsidR="00F133B8" w:rsidRPr="000354CE" w:rsidTr="00F133B8">
        <w:trPr>
          <w:trHeight w:val="1011"/>
        </w:trPr>
        <w:tc>
          <w:tcPr>
            <w:tcW w:w="10319" w:type="dxa"/>
            <w:gridSpan w:val="2"/>
          </w:tcPr>
          <w:p w:rsidR="00F133B8" w:rsidRPr="000354CE" w:rsidRDefault="00F133B8" w:rsidP="00F133B8">
            <w:pPr>
              <w:autoSpaceDE w:val="0"/>
              <w:autoSpaceDN w:val="0"/>
              <w:adjustRightInd w:val="0"/>
              <w:jc w:val="center"/>
              <w:rPr>
                <w:bCs/>
              </w:rPr>
            </w:pPr>
            <w:r w:rsidRPr="000354CE">
              <w:rPr>
                <w:bCs/>
              </w:rPr>
              <w:t>…</w:t>
            </w:r>
          </w:p>
        </w:tc>
      </w:tr>
    </w:tbl>
    <w:p w:rsidR="00536633" w:rsidRPr="000354CE" w:rsidRDefault="00536633"/>
    <w:tbl>
      <w:tblPr>
        <w:tblStyle w:val="TabloKlavuzu"/>
        <w:tblW w:w="0" w:type="auto"/>
        <w:tblLook w:val="04A0" w:firstRow="1" w:lastRow="0" w:firstColumn="1" w:lastColumn="0" w:noHBand="0" w:noVBand="1"/>
      </w:tblPr>
      <w:tblGrid>
        <w:gridCol w:w="10344"/>
      </w:tblGrid>
      <w:tr w:rsidR="00937CB3" w:rsidRPr="000354CE" w:rsidTr="00937CB3">
        <w:tc>
          <w:tcPr>
            <w:tcW w:w="10344" w:type="dxa"/>
          </w:tcPr>
          <w:p w:rsidR="00937CB3" w:rsidRPr="000354CE" w:rsidRDefault="00937CB3" w:rsidP="00937CB3">
            <w:pPr>
              <w:tabs>
                <w:tab w:val="left" w:pos="709"/>
              </w:tabs>
              <w:ind w:firstLine="709"/>
              <w:jc w:val="both"/>
            </w:pPr>
            <w:r w:rsidRPr="000354CE">
              <w:t xml:space="preserve">Yukarıda bilgileri yazılı tez için savunma öncesinde ve savunma sırasında jüri tarafından işaret edilen bütün düzeltme önerilerinin tarafımca yapıldığını, tezin düzeltilmiş ve basılmış son hâlinde bilimsel açıdan etik ihlali oluşturacak bir durum bulunmadığını, tezin basılı nüshasını tez danışmanıma ve jüri üyelerine ulaştırdığımı beyan ederim.  … / </w:t>
            </w:r>
            <w:proofErr w:type="gramStart"/>
            <w:r w:rsidRPr="000354CE">
              <w:t>….</w:t>
            </w:r>
            <w:proofErr w:type="gramEnd"/>
            <w:r w:rsidRPr="000354CE">
              <w:t xml:space="preserve"> / 20</w:t>
            </w:r>
          </w:p>
          <w:p w:rsidR="00937CB3" w:rsidRPr="000354CE" w:rsidRDefault="00937CB3" w:rsidP="00937CB3">
            <w:pPr>
              <w:tabs>
                <w:tab w:val="left" w:pos="709"/>
              </w:tabs>
              <w:ind w:firstLine="709"/>
              <w:jc w:val="both"/>
            </w:pPr>
          </w:p>
          <w:p w:rsidR="00937CB3" w:rsidRPr="000354CE" w:rsidRDefault="00937CB3" w:rsidP="00937CB3">
            <w:pPr>
              <w:tabs>
                <w:tab w:val="left" w:pos="709"/>
              </w:tabs>
              <w:ind w:firstLine="709"/>
              <w:jc w:val="both"/>
            </w:pPr>
          </w:p>
          <w:p w:rsidR="00937CB3" w:rsidRPr="000354CE" w:rsidRDefault="00937CB3" w:rsidP="00937CB3">
            <w:pPr>
              <w:tabs>
                <w:tab w:val="left" w:pos="709"/>
              </w:tabs>
              <w:spacing w:line="360" w:lineRule="auto"/>
              <w:jc w:val="right"/>
            </w:pPr>
            <w:r w:rsidRPr="000354CE">
              <w:t>Öğrencinin Adı Soyadı</w:t>
            </w:r>
          </w:p>
        </w:tc>
      </w:tr>
    </w:tbl>
    <w:p w:rsidR="00937CB3" w:rsidRPr="000354CE" w:rsidRDefault="00937CB3" w:rsidP="00937CB3">
      <w:pPr>
        <w:tabs>
          <w:tab w:val="left" w:pos="709"/>
        </w:tabs>
        <w:spacing w:line="360" w:lineRule="auto"/>
        <w:jc w:val="both"/>
      </w:pPr>
    </w:p>
    <w:tbl>
      <w:tblPr>
        <w:tblStyle w:val="TabloKlavuzu"/>
        <w:tblW w:w="0" w:type="auto"/>
        <w:tblLook w:val="04A0" w:firstRow="1" w:lastRow="0" w:firstColumn="1" w:lastColumn="0" w:noHBand="0" w:noVBand="1"/>
      </w:tblPr>
      <w:tblGrid>
        <w:gridCol w:w="10344"/>
      </w:tblGrid>
      <w:tr w:rsidR="00937CB3" w:rsidRPr="000354CE" w:rsidTr="00937CB3">
        <w:tc>
          <w:tcPr>
            <w:tcW w:w="10344" w:type="dxa"/>
          </w:tcPr>
          <w:p w:rsidR="00937CB3" w:rsidRPr="000354CE" w:rsidRDefault="00937CB3" w:rsidP="00937CB3">
            <w:pPr>
              <w:tabs>
                <w:tab w:val="left" w:pos="709"/>
              </w:tabs>
              <w:ind w:firstLine="709"/>
              <w:jc w:val="both"/>
            </w:pPr>
            <w:r w:rsidRPr="000354CE">
              <w:t xml:space="preserve">Yukarıda bilgileri yazılı tez için savunma öncesinde ve savunma sırasında jüri tarafından işaret edilen bütün düzeltme önerilerinin danışmanı bulunduğum öğrenci tarafından yapıldığını, tezin düzeltilmiş ve basılmış son hâlinde bilimsel açıdan etik ihlali oluşturacak bir durum bulunmadığını, tezin basılı nüshasının tarafıma ve jüri üyelerine ulaştırıldığını beyan ederim. … / </w:t>
            </w:r>
            <w:proofErr w:type="gramStart"/>
            <w:r w:rsidRPr="000354CE">
              <w:t>….</w:t>
            </w:r>
            <w:proofErr w:type="gramEnd"/>
            <w:r w:rsidRPr="000354CE">
              <w:t xml:space="preserve"> / 20</w:t>
            </w:r>
          </w:p>
          <w:p w:rsidR="00937CB3" w:rsidRPr="000354CE" w:rsidRDefault="00937CB3" w:rsidP="00937CB3">
            <w:pPr>
              <w:tabs>
                <w:tab w:val="left" w:pos="709"/>
              </w:tabs>
              <w:spacing w:line="360" w:lineRule="auto"/>
              <w:ind w:firstLine="709"/>
              <w:jc w:val="both"/>
            </w:pPr>
          </w:p>
          <w:p w:rsidR="00937CB3" w:rsidRPr="000354CE" w:rsidRDefault="00937CB3" w:rsidP="00937CB3">
            <w:pPr>
              <w:tabs>
                <w:tab w:val="left" w:pos="709"/>
              </w:tabs>
              <w:spacing w:line="360" w:lineRule="auto"/>
              <w:ind w:firstLine="709"/>
              <w:jc w:val="both"/>
            </w:pPr>
          </w:p>
          <w:p w:rsidR="00937CB3" w:rsidRPr="000354CE" w:rsidRDefault="00937CB3" w:rsidP="00937CB3">
            <w:pPr>
              <w:tabs>
                <w:tab w:val="left" w:pos="709"/>
              </w:tabs>
              <w:spacing w:line="360" w:lineRule="auto"/>
              <w:ind w:firstLine="709"/>
              <w:jc w:val="right"/>
            </w:pPr>
            <w:r w:rsidRPr="000354CE">
              <w:t>Danışmanın Adı Soyadı</w:t>
            </w:r>
          </w:p>
        </w:tc>
      </w:tr>
    </w:tbl>
    <w:p w:rsidR="00937CB3" w:rsidRPr="000354CE" w:rsidRDefault="00937CB3" w:rsidP="00937CB3">
      <w:pPr>
        <w:tabs>
          <w:tab w:val="left" w:pos="709"/>
        </w:tabs>
        <w:spacing w:line="360" w:lineRule="auto"/>
        <w:jc w:val="both"/>
      </w:pPr>
    </w:p>
    <w:tbl>
      <w:tblPr>
        <w:tblStyle w:val="TabloKlavuzu"/>
        <w:tblW w:w="0" w:type="auto"/>
        <w:tblLook w:val="04A0" w:firstRow="1" w:lastRow="0" w:firstColumn="1" w:lastColumn="0" w:noHBand="0" w:noVBand="1"/>
      </w:tblPr>
      <w:tblGrid>
        <w:gridCol w:w="10344"/>
      </w:tblGrid>
      <w:tr w:rsidR="00937CB3" w:rsidRPr="000354CE" w:rsidTr="00937CB3">
        <w:tc>
          <w:tcPr>
            <w:tcW w:w="10344" w:type="dxa"/>
          </w:tcPr>
          <w:p w:rsidR="00937CB3" w:rsidRPr="000354CE" w:rsidRDefault="004B6D0A" w:rsidP="00461D1E">
            <w:pPr>
              <w:tabs>
                <w:tab w:val="left" w:pos="709"/>
              </w:tabs>
              <w:ind w:firstLine="709"/>
              <w:jc w:val="both"/>
            </w:pPr>
            <w:r>
              <w:t>Yukarıda b</w:t>
            </w:r>
            <w:r w:rsidR="00937CB3" w:rsidRPr="000354CE">
              <w:t>ilgileri yazılı tez</w:t>
            </w:r>
            <w:r w:rsidR="00F133B8" w:rsidRPr="000354CE">
              <w:t xml:space="preserve"> ve tez ile ilgili aşağıda belirtilen materyalleri</w:t>
            </w:r>
            <w:r w:rsidR="00F4700B">
              <w:t>n,</w:t>
            </w:r>
            <w:r w:rsidR="00937CB3" w:rsidRPr="000354CE">
              <w:t xml:space="preserve"> gerekli yerlere ulaştırılma</w:t>
            </w:r>
            <w:r w:rsidR="00461D1E" w:rsidRPr="000354CE">
              <w:t>k</w:t>
            </w:r>
            <w:r w:rsidR="00937CB3" w:rsidRPr="000354CE">
              <w:t xml:space="preserve"> amacıyla çalışır durumda tarafıma teslim edildiğini beyan ederim.</w:t>
            </w:r>
            <w:r w:rsidR="00F133B8" w:rsidRPr="000354CE">
              <w:t xml:space="preserve"> … / </w:t>
            </w:r>
            <w:proofErr w:type="gramStart"/>
            <w:r w:rsidR="00F133B8" w:rsidRPr="000354CE">
              <w:t>….</w:t>
            </w:r>
            <w:proofErr w:type="gramEnd"/>
            <w:r w:rsidR="00F133B8" w:rsidRPr="000354CE">
              <w:t xml:space="preserve"> / 20</w:t>
            </w:r>
          </w:p>
          <w:p w:rsidR="00461D1E" w:rsidRPr="000354CE" w:rsidRDefault="00461D1E" w:rsidP="00461D1E">
            <w:pPr>
              <w:tabs>
                <w:tab w:val="left" w:pos="709"/>
              </w:tabs>
              <w:ind w:firstLine="709"/>
              <w:jc w:val="both"/>
            </w:pPr>
          </w:p>
          <w:p w:rsidR="00937CB3" w:rsidRPr="000354CE" w:rsidRDefault="00937CB3" w:rsidP="00461D1E">
            <w:pPr>
              <w:tabs>
                <w:tab w:val="left" w:pos="709"/>
              </w:tabs>
              <w:ind w:firstLine="709"/>
              <w:jc w:val="both"/>
            </w:pPr>
            <w:r w:rsidRPr="000354CE">
              <w:t xml:space="preserve">-Tezin </w:t>
            </w:r>
            <w:r w:rsidR="00461D1E" w:rsidRPr="000354CE">
              <w:t xml:space="preserve">Ciltlenmiş </w:t>
            </w:r>
            <w:r w:rsidRPr="000354CE">
              <w:t xml:space="preserve">Matbu Nüshaları </w:t>
            </w:r>
            <w:r w:rsidR="00461D1E" w:rsidRPr="000354CE">
              <w:t xml:space="preserve">           </w:t>
            </w:r>
            <w:r w:rsidRPr="000354CE">
              <w:t>(2 Adet)</w:t>
            </w:r>
          </w:p>
          <w:p w:rsidR="00937CB3" w:rsidRPr="000354CE" w:rsidRDefault="00937CB3" w:rsidP="00461D1E">
            <w:pPr>
              <w:tabs>
                <w:tab w:val="left" w:pos="709"/>
              </w:tabs>
              <w:ind w:firstLine="709"/>
              <w:jc w:val="both"/>
            </w:pPr>
            <w:r w:rsidRPr="000354CE">
              <w:t xml:space="preserve">-Tezin PDF </w:t>
            </w:r>
            <w:r w:rsidR="00F133B8" w:rsidRPr="000354CE">
              <w:t xml:space="preserve">formatını içeren </w:t>
            </w:r>
            <w:r w:rsidRPr="000354CE">
              <w:t>CD</w:t>
            </w:r>
            <w:r w:rsidR="00F133B8" w:rsidRPr="000354CE">
              <w:t xml:space="preserve"> </w:t>
            </w:r>
            <w:r w:rsidR="00461D1E" w:rsidRPr="000354CE">
              <w:t xml:space="preserve">               </w:t>
            </w:r>
            <w:r w:rsidR="00F133B8" w:rsidRPr="000354CE">
              <w:t>(2 Adet)</w:t>
            </w:r>
          </w:p>
          <w:p w:rsidR="00F133B8" w:rsidRPr="000354CE" w:rsidRDefault="00F133B8" w:rsidP="00461D1E">
            <w:pPr>
              <w:tabs>
                <w:tab w:val="left" w:pos="709"/>
              </w:tabs>
              <w:ind w:firstLine="709"/>
              <w:jc w:val="both"/>
            </w:pPr>
            <w:r w:rsidRPr="000354CE">
              <w:t xml:space="preserve">-Tezin Word formatını içeren CD </w:t>
            </w:r>
            <w:r w:rsidR="00461D1E" w:rsidRPr="000354CE">
              <w:t xml:space="preserve">             </w:t>
            </w:r>
            <w:r w:rsidRPr="000354CE">
              <w:t>(1 Adet)</w:t>
            </w:r>
          </w:p>
          <w:p w:rsidR="00F133B8" w:rsidRPr="000354CE" w:rsidRDefault="00F133B8" w:rsidP="00461D1E">
            <w:pPr>
              <w:tabs>
                <w:tab w:val="left" w:pos="709"/>
              </w:tabs>
              <w:ind w:firstLine="709"/>
              <w:jc w:val="both"/>
            </w:pPr>
            <w:r w:rsidRPr="000354CE">
              <w:t>-</w:t>
            </w:r>
            <w:r w:rsidR="00461D1E" w:rsidRPr="000354CE">
              <w:t>G</w:t>
            </w:r>
            <w:r w:rsidRPr="000354CE">
              <w:t xml:space="preserve">üncel-imzalı YÖK Tez Veri </w:t>
            </w:r>
            <w:r w:rsidR="00461D1E" w:rsidRPr="000354CE">
              <w:t>F</w:t>
            </w:r>
            <w:r w:rsidRPr="000354CE">
              <w:t>ormu</w:t>
            </w:r>
            <w:r w:rsidR="00461D1E" w:rsidRPr="000354CE">
              <w:t xml:space="preserve">       (1 Adet)</w:t>
            </w:r>
          </w:p>
          <w:p w:rsidR="00937CB3" w:rsidRPr="000354CE" w:rsidRDefault="00937CB3" w:rsidP="00937CB3">
            <w:pPr>
              <w:tabs>
                <w:tab w:val="left" w:pos="709"/>
              </w:tabs>
              <w:spacing w:line="360" w:lineRule="auto"/>
              <w:ind w:firstLine="709"/>
              <w:jc w:val="both"/>
            </w:pPr>
          </w:p>
          <w:p w:rsidR="00937CB3" w:rsidRPr="000354CE" w:rsidRDefault="00937CB3" w:rsidP="00F133B8">
            <w:pPr>
              <w:tabs>
                <w:tab w:val="left" w:pos="709"/>
              </w:tabs>
              <w:spacing w:line="360" w:lineRule="auto"/>
              <w:ind w:firstLine="709"/>
              <w:jc w:val="right"/>
            </w:pPr>
            <w:r w:rsidRPr="000354CE">
              <w:t xml:space="preserve"> Teslim Alan Enstitü Görevlisi</w:t>
            </w:r>
          </w:p>
        </w:tc>
      </w:tr>
    </w:tbl>
    <w:p w:rsidR="00937CB3" w:rsidRPr="000354CE" w:rsidRDefault="00937CB3" w:rsidP="00937CB3">
      <w:pPr>
        <w:tabs>
          <w:tab w:val="left" w:pos="709"/>
        </w:tabs>
        <w:spacing w:line="360" w:lineRule="auto"/>
        <w:jc w:val="both"/>
      </w:pPr>
    </w:p>
    <w:sectPr w:rsidR="00937CB3" w:rsidRPr="000354CE" w:rsidSect="009839C1">
      <w:footerReference w:type="even" r:id="rId10"/>
      <w:footerReference w:type="first" r:id="rId11"/>
      <w:pgSz w:w="11906" w:h="16838" w:code="9"/>
      <w:pgMar w:top="851" w:right="851" w:bottom="851"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E83" w:rsidRDefault="009A0E83" w:rsidP="00AD6CD4">
      <w:r>
        <w:separator/>
      </w:r>
    </w:p>
  </w:endnote>
  <w:endnote w:type="continuationSeparator" w:id="0">
    <w:p w:rsidR="009A0E83" w:rsidRDefault="009A0E83" w:rsidP="00AD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4EA" w:rsidRDefault="002148D3" w:rsidP="009F74EA">
    <w:pPr>
      <w:pStyle w:val="AltBilgi"/>
      <w:framePr w:wrap="around" w:vAnchor="text" w:hAnchor="margin" w:xAlign="center" w:y="1"/>
      <w:rPr>
        <w:rStyle w:val="SayfaNumaras"/>
      </w:rPr>
    </w:pPr>
    <w:r>
      <w:rPr>
        <w:rStyle w:val="SayfaNumaras"/>
      </w:rPr>
      <w:fldChar w:fldCharType="begin"/>
    </w:r>
    <w:r w:rsidR="009F74EA">
      <w:rPr>
        <w:rStyle w:val="SayfaNumaras"/>
      </w:rPr>
      <w:instrText xml:space="preserve">PAGE  </w:instrText>
    </w:r>
    <w:r>
      <w:rPr>
        <w:rStyle w:val="SayfaNumaras"/>
      </w:rPr>
      <w:fldChar w:fldCharType="end"/>
    </w:r>
  </w:p>
  <w:p w:rsidR="009F74EA" w:rsidRDefault="009F74E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6C" w:rsidRPr="004B6D0A" w:rsidRDefault="004B6D0A" w:rsidP="004B6D0A">
    <w:pPr>
      <w:pStyle w:val="NormalWeb"/>
      <w:jc w:val="right"/>
    </w:pPr>
    <w:r>
      <w:rPr>
        <w:rFonts w:ascii="Arial" w:hAnsi="Arial" w:cs="Arial"/>
        <w:b/>
        <w:sz w:val="22"/>
      </w:rPr>
      <w:t>TAE-</w:t>
    </w:r>
    <w:r>
      <w:rPr>
        <w:rFonts w:ascii="Arial" w:hAnsi="Arial" w:cs="Arial"/>
        <w:b/>
        <w:sz w:val="22"/>
        <w:szCs w:val="20"/>
      </w:rPr>
      <w:t>F120</w:t>
    </w:r>
    <w:r>
      <w:rPr>
        <w:rFonts w:ascii="Arial" w:hAnsi="Arial" w:cs="Arial"/>
      </w:rPr>
      <w:t xml:space="preserve"> </w:t>
    </w:r>
    <w:r>
      <w:rPr>
        <w:rFonts w:ascii="Arial" w:hAnsi="Arial" w:cs="Arial"/>
        <w:sz w:val="18"/>
        <w:szCs w:val="20"/>
      </w:rPr>
      <w:t>/01.07.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E83" w:rsidRDefault="009A0E83" w:rsidP="00AD6CD4">
      <w:r>
        <w:separator/>
      </w:r>
    </w:p>
  </w:footnote>
  <w:footnote w:type="continuationSeparator" w:id="0">
    <w:p w:rsidR="009A0E83" w:rsidRDefault="009A0E83" w:rsidP="00AD6C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F64"/>
    <w:rsid w:val="00007EF4"/>
    <w:rsid w:val="00030C3D"/>
    <w:rsid w:val="00031D93"/>
    <w:rsid w:val="000354CE"/>
    <w:rsid w:val="00052416"/>
    <w:rsid w:val="000874A6"/>
    <w:rsid w:val="00087756"/>
    <w:rsid w:val="000B2011"/>
    <w:rsid w:val="0012600A"/>
    <w:rsid w:val="00144B9B"/>
    <w:rsid w:val="001665A1"/>
    <w:rsid w:val="001B13C3"/>
    <w:rsid w:val="001E4BA6"/>
    <w:rsid w:val="001F1A8A"/>
    <w:rsid w:val="00204934"/>
    <w:rsid w:val="002057AF"/>
    <w:rsid w:val="0020655C"/>
    <w:rsid w:val="002148D3"/>
    <w:rsid w:val="00226B79"/>
    <w:rsid w:val="0028674B"/>
    <w:rsid w:val="00295C4D"/>
    <w:rsid w:val="002B1467"/>
    <w:rsid w:val="002E4AE3"/>
    <w:rsid w:val="00301A2D"/>
    <w:rsid w:val="00330AD1"/>
    <w:rsid w:val="003C0D72"/>
    <w:rsid w:val="003E75DD"/>
    <w:rsid w:val="00436EFA"/>
    <w:rsid w:val="00437D30"/>
    <w:rsid w:val="00456E68"/>
    <w:rsid w:val="00461D1E"/>
    <w:rsid w:val="0046240D"/>
    <w:rsid w:val="00477C3A"/>
    <w:rsid w:val="004B6D0A"/>
    <w:rsid w:val="00513EBB"/>
    <w:rsid w:val="00536633"/>
    <w:rsid w:val="0057651C"/>
    <w:rsid w:val="00583AF0"/>
    <w:rsid w:val="005C5B76"/>
    <w:rsid w:val="005D0ABA"/>
    <w:rsid w:val="005F2F64"/>
    <w:rsid w:val="00665DC8"/>
    <w:rsid w:val="006744F4"/>
    <w:rsid w:val="006B64D2"/>
    <w:rsid w:val="006C60A8"/>
    <w:rsid w:val="00724F64"/>
    <w:rsid w:val="0073040B"/>
    <w:rsid w:val="0073400B"/>
    <w:rsid w:val="0074036C"/>
    <w:rsid w:val="00750790"/>
    <w:rsid w:val="0076720E"/>
    <w:rsid w:val="007A2218"/>
    <w:rsid w:val="007C7194"/>
    <w:rsid w:val="007F6BBB"/>
    <w:rsid w:val="00842D7F"/>
    <w:rsid w:val="008A76DC"/>
    <w:rsid w:val="008A7817"/>
    <w:rsid w:val="008B47F4"/>
    <w:rsid w:val="0091234F"/>
    <w:rsid w:val="00915BDE"/>
    <w:rsid w:val="00924271"/>
    <w:rsid w:val="00937CB3"/>
    <w:rsid w:val="00970E49"/>
    <w:rsid w:val="0097437A"/>
    <w:rsid w:val="009757D9"/>
    <w:rsid w:val="009839C1"/>
    <w:rsid w:val="009A0E83"/>
    <w:rsid w:val="009D0E1E"/>
    <w:rsid w:val="009F74EA"/>
    <w:rsid w:val="00A0416C"/>
    <w:rsid w:val="00A77604"/>
    <w:rsid w:val="00AD00E4"/>
    <w:rsid w:val="00AD6CD4"/>
    <w:rsid w:val="00B01D91"/>
    <w:rsid w:val="00B73F60"/>
    <w:rsid w:val="00BA5807"/>
    <w:rsid w:val="00C86276"/>
    <w:rsid w:val="00CB11A2"/>
    <w:rsid w:val="00CF2318"/>
    <w:rsid w:val="00D0222C"/>
    <w:rsid w:val="00D100C0"/>
    <w:rsid w:val="00D369A7"/>
    <w:rsid w:val="00D40672"/>
    <w:rsid w:val="00D504D9"/>
    <w:rsid w:val="00D76AC7"/>
    <w:rsid w:val="00D82B41"/>
    <w:rsid w:val="00DC1011"/>
    <w:rsid w:val="00E36E2D"/>
    <w:rsid w:val="00E4157F"/>
    <w:rsid w:val="00E476DE"/>
    <w:rsid w:val="00E96AD0"/>
    <w:rsid w:val="00EA4436"/>
    <w:rsid w:val="00EF1F71"/>
    <w:rsid w:val="00F133B8"/>
    <w:rsid w:val="00F37D26"/>
    <w:rsid w:val="00F4700B"/>
    <w:rsid w:val="00FB482B"/>
    <w:rsid w:val="00FC2791"/>
    <w:rsid w:val="00FC5D17"/>
    <w:rsid w:val="00FD2F8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29B4"/>
  <w15:docId w15:val="{1DEA6CE8-EA93-4FCF-8E63-69FBF7DE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CD4"/>
    <w:pPr>
      <w:spacing w:after="0" w:line="240" w:lineRule="auto"/>
    </w:pPr>
    <w:rPr>
      <w:rFonts w:ascii="Times New Roman" w:eastAsia="MS Mincho" w:hAnsi="Times New Roman" w:cs="Times New Roman"/>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AD6CD4"/>
    <w:pPr>
      <w:tabs>
        <w:tab w:val="center" w:pos="4536"/>
        <w:tab w:val="right" w:pos="9072"/>
      </w:tabs>
    </w:pPr>
    <w:rPr>
      <w:lang w:val="x-none"/>
    </w:rPr>
  </w:style>
  <w:style w:type="character" w:customStyle="1" w:styleId="stBilgiChar">
    <w:name w:val="Üst Bilgi Char"/>
    <w:basedOn w:val="VarsaylanParagrafYazTipi"/>
    <w:link w:val="stBilgi"/>
    <w:uiPriority w:val="99"/>
    <w:rsid w:val="00AD6CD4"/>
    <w:rPr>
      <w:rFonts w:ascii="Times New Roman" w:eastAsia="MS Mincho" w:hAnsi="Times New Roman" w:cs="Times New Roman"/>
      <w:sz w:val="24"/>
      <w:szCs w:val="24"/>
      <w:lang w:val="x-none" w:eastAsia="ja-JP"/>
    </w:rPr>
  </w:style>
  <w:style w:type="character" w:styleId="SayfaNumaras">
    <w:name w:val="page number"/>
    <w:basedOn w:val="VarsaylanParagrafYazTipi"/>
    <w:rsid w:val="00AD6CD4"/>
  </w:style>
  <w:style w:type="paragraph" w:styleId="AltBilgi">
    <w:name w:val="footer"/>
    <w:basedOn w:val="Normal"/>
    <w:link w:val="AltBilgiChar"/>
    <w:rsid w:val="00AD6CD4"/>
    <w:pPr>
      <w:tabs>
        <w:tab w:val="center" w:pos="4536"/>
        <w:tab w:val="right" w:pos="9072"/>
      </w:tabs>
    </w:pPr>
    <w:rPr>
      <w:lang w:val="x-none"/>
    </w:rPr>
  </w:style>
  <w:style w:type="character" w:customStyle="1" w:styleId="AltBilgiChar">
    <w:name w:val="Alt Bilgi Char"/>
    <w:basedOn w:val="VarsaylanParagrafYazTipi"/>
    <w:link w:val="AltBilgi"/>
    <w:rsid w:val="00AD6CD4"/>
    <w:rPr>
      <w:rFonts w:ascii="Times New Roman" w:eastAsia="MS Mincho" w:hAnsi="Times New Roman" w:cs="Times New Roman"/>
      <w:sz w:val="24"/>
      <w:szCs w:val="24"/>
      <w:lang w:val="x-none" w:eastAsia="ja-JP"/>
    </w:rPr>
  </w:style>
  <w:style w:type="character" w:styleId="YerTutucuMetni">
    <w:name w:val="Placeholder Text"/>
    <w:basedOn w:val="VarsaylanParagrafYazTipi"/>
    <w:uiPriority w:val="99"/>
    <w:semiHidden/>
    <w:rsid w:val="00AD6CD4"/>
    <w:rPr>
      <w:color w:val="808080"/>
    </w:rPr>
  </w:style>
  <w:style w:type="character" w:customStyle="1" w:styleId="Stil1">
    <w:name w:val="Stil1"/>
    <w:basedOn w:val="VarsaylanParagrafYazTipi"/>
    <w:uiPriority w:val="1"/>
    <w:rsid w:val="00AD6CD4"/>
    <w:rPr>
      <w:rFonts w:ascii="Times New Roman" w:hAnsi="Times New Roman"/>
      <w:b/>
      <w:sz w:val="20"/>
    </w:rPr>
  </w:style>
  <w:style w:type="paragraph" w:styleId="DipnotMetni">
    <w:name w:val="footnote text"/>
    <w:basedOn w:val="Normal"/>
    <w:link w:val="DipnotMetniChar"/>
    <w:uiPriority w:val="99"/>
    <w:semiHidden/>
    <w:unhideWhenUsed/>
    <w:rsid w:val="0076720E"/>
    <w:rPr>
      <w:sz w:val="20"/>
      <w:szCs w:val="20"/>
    </w:rPr>
  </w:style>
  <w:style w:type="character" w:customStyle="1" w:styleId="DipnotMetniChar">
    <w:name w:val="Dipnot Metni Char"/>
    <w:basedOn w:val="VarsaylanParagrafYazTipi"/>
    <w:link w:val="DipnotMetni"/>
    <w:uiPriority w:val="99"/>
    <w:semiHidden/>
    <w:rsid w:val="0076720E"/>
    <w:rPr>
      <w:rFonts w:ascii="Times New Roman" w:eastAsia="MS Mincho" w:hAnsi="Times New Roman" w:cs="Times New Roman"/>
      <w:sz w:val="20"/>
      <w:szCs w:val="20"/>
      <w:lang w:eastAsia="ja-JP"/>
    </w:rPr>
  </w:style>
  <w:style w:type="character" w:styleId="DipnotBavurusu">
    <w:name w:val="footnote reference"/>
    <w:basedOn w:val="VarsaylanParagrafYazTipi"/>
    <w:uiPriority w:val="99"/>
    <w:semiHidden/>
    <w:unhideWhenUsed/>
    <w:rsid w:val="0076720E"/>
    <w:rPr>
      <w:vertAlign w:val="superscript"/>
    </w:rPr>
  </w:style>
  <w:style w:type="character" w:styleId="Kpr">
    <w:name w:val="Hyperlink"/>
    <w:basedOn w:val="VarsaylanParagrafYazTipi"/>
    <w:uiPriority w:val="99"/>
    <w:unhideWhenUsed/>
    <w:rsid w:val="0076720E"/>
    <w:rPr>
      <w:color w:val="0563C1" w:themeColor="hyperlink"/>
      <w:u w:val="single"/>
    </w:rPr>
  </w:style>
  <w:style w:type="character" w:customStyle="1" w:styleId="Stil2">
    <w:name w:val="Stil2"/>
    <w:basedOn w:val="VarsaylanParagrafYazTipi"/>
    <w:uiPriority w:val="1"/>
    <w:rsid w:val="009F74EA"/>
    <w:rPr>
      <w:rFonts w:ascii="Times New Roman" w:hAnsi="Times New Roman"/>
      <w:b/>
      <w:sz w:val="24"/>
    </w:rPr>
  </w:style>
  <w:style w:type="paragraph" w:styleId="BalonMetni">
    <w:name w:val="Balloon Text"/>
    <w:basedOn w:val="Normal"/>
    <w:link w:val="BalonMetniChar"/>
    <w:uiPriority w:val="99"/>
    <w:semiHidden/>
    <w:unhideWhenUsed/>
    <w:rsid w:val="00D76AC7"/>
    <w:rPr>
      <w:rFonts w:ascii="Tahoma" w:hAnsi="Tahoma" w:cs="Tahoma"/>
      <w:sz w:val="16"/>
      <w:szCs w:val="16"/>
    </w:rPr>
  </w:style>
  <w:style w:type="character" w:customStyle="1" w:styleId="BalonMetniChar">
    <w:name w:val="Balon Metni Char"/>
    <w:basedOn w:val="VarsaylanParagrafYazTipi"/>
    <w:link w:val="BalonMetni"/>
    <w:uiPriority w:val="99"/>
    <w:semiHidden/>
    <w:rsid w:val="00D76AC7"/>
    <w:rPr>
      <w:rFonts w:ascii="Tahoma" w:eastAsia="MS Mincho" w:hAnsi="Tahoma" w:cs="Tahoma"/>
      <w:sz w:val="16"/>
      <w:szCs w:val="16"/>
      <w:lang w:eastAsia="ja-JP"/>
    </w:rPr>
  </w:style>
  <w:style w:type="character" w:styleId="AklamaBavurusu">
    <w:name w:val="annotation reference"/>
    <w:basedOn w:val="VarsaylanParagrafYazTipi"/>
    <w:uiPriority w:val="99"/>
    <w:semiHidden/>
    <w:unhideWhenUsed/>
    <w:rsid w:val="00030C3D"/>
    <w:rPr>
      <w:sz w:val="16"/>
      <w:szCs w:val="16"/>
    </w:rPr>
  </w:style>
  <w:style w:type="paragraph" w:styleId="AklamaMetni">
    <w:name w:val="annotation text"/>
    <w:basedOn w:val="Normal"/>
    <w:link w:val="AklamaMetniChar"/>
    <w:uiPriority w:val="99"/>
    <w:semiHidden/>
    <w:unhideWhenUsed/>
    <w:rsid w:val="00030C3D"/>
    <w:rPr>
      <w:sz w:val="20"/>
      <w:szCs w:val="20"/>
    </w:rPr>
  </w:style>
  <w:style w:type="character" w:customStyle="1" w:styleId="AklamaMetniChar">
    <w:name w:val="Açıklama Metni Char"/>
    <w:basedOn w:val="VarsaylanParagrafYazTipi"/>
    <w:link w:val="AklamaMetni"/>
    <w:uiPriority w:val="99"/>
    <w:semiHidden/>
    <w:rsid w:val="00030C3D"/>
    <w:rPr>
      <w:rFonts w:ascii="Times New Roman" w:eastAsia="MS Mincho" w:hAnsi="Times New Roman" w:cs="Times New Roman"/>
      <w:sz w:val="20"/>
      <w:szCs w:val="20"/>
      <w:lang w:eastAsia="ja-JP"/>
    </w:rPr>
  </w:style>
  <w:style w:type="paragraph" w:styleId="AklamaKonusu">
    <w:name w:val="annotation subject"/>
    <w:basedOn w:val="AklamaMetni"/>
    <w:next w:val="AklamaMetni"/>
    <w:link w:val="AklamaKonusuChar"/>
    <w:uiPriority w:val="99"/>
    <w:semiHidden/>
    <w:unhideWhenUsed/>
    <w:rsid w:val="00030C3D"/>
    <w:rPr>
      <w:b/>
      <w:bCs/>
    </w:rPr>
  </w:style>
  <w:style w:type="character" w:customStyle="1" w:styleId="AklamaKonusuChar">
    <w:name w:val="Açıklama Konusu Char"/>
    <w:basedOn w:val="AklamaMetniChar"/>
    <w:link w:val="AklamaKonusu"/>
    <w:uiPriority w:val="99"/>
    <w:semiHidden/>
    <w:rsid w:val="00030C3D"/>
    <w:rPr>
      <w:rFonts w:ascii="Times New Roman" w:eastAsia="MS Mincho" w:hAnsi="Times New Roman" w:cs="Times New Roman"/>
      <w:b/>
      <w:bCs/>
      <w:sz w:val="20"/>
      <w:szCs w:val="20"/>
      <w:lang w:eastAsia="ja-JP"/>
    </w:rPr>
  </w:style>
  <w:style w:type="paragraph" w:styleId="KonuBal">
    <w:name w:val="Title"/>
    <w:basedOn w:val="Normal"/>
    <w:link w:val="KonuBalChar"/>
    <w:qFormat/>
    <w:rsid w:val="007F6BBB"/>
    <w:pPr>
      <w:ind w:left="46"/>
      <w:jc w:val="center"/>
    </w:pPr>
    <w:rPr>
      <w:rFonts w:eastAsia="Times New Roman"/>
      <w:b/>
      <w:bCs/>
      <w:sz w:val="20"/>
      <w:szCs w:val="20"/>
      <w:lang w:val="x-none" w:eastAsia="tr-TR"/>
    </w:rPr>
  </w:style>
  <w:style w:type="character" w:customStyle="1" w:styleId="KonuBalChar">
    <w:name w:val="Konu Başlığı Char"/>
    <w:basedOn w:val="VarsaylanParagrafYazTipi"/>
    <w:link w:val="KonuBal"/>
    <w:rsid w:val="007F6BBB"/>
    <w:rPr>
      <w:rFonts w:ascii="Times New Roman" w:eastAsia="Times New Roman" w:hAnsi="Times New Roman" w:cs="Times New Roman"/>
      <w:b/>
      <w:bCs/>
      <w:sz w:val="20"/>
      <w:szCs w:val="20"/>
      <w:lang w:val="x-none" w:eastAsia="tr-TR"/>
    </w:rPr>
  </w:style>
  <w:style w:type="table" w:styleId="TabloKlavuzu">
    <w:name w:val="Table Grid"/>
    <w:basedOn w:val="NormalTablo"/>
    <w:uiPriority w:val="39"/>
    <w:rsid w:val="0093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3">
    <w:name w:val="Stil3"/>
    <w:basedOn w:val="VarsaylanParagrafYazTipi"/>
    <w:uiPriority w:val="1"/>
    <w:rsid w:val="000354CE"/>
    <w:rPr>
      <w:rFonts w:ascii="Calibri Light" w:hAnsi="Calibri Light"/>
      <w:sz w:val="24"/>
    </w:rPr>
  </w:style>
  <w:style w:type="character" w:customStyle="1" w:styleId="Stil4">
    <w:name w:val="Stil4"/>
    <w:basedOn w:val="VarsaylanParagrafYazTipi"/>
    <w:uiPriority w:val="1"/>
    <w:rsid w:val="00204934"/>
    <w:rPr>
      <w:rFonts w:ascii="Times New Roman" w:hAnsi="Times New Roman"/>
      <w:b w:val="0"/>
      <w:sz w:val="24"/>
    </w:rPr>
  </w:style>
  <w:style w:type="paragraph" w:styleId="NormalWeb">
    <w:name w:val="Normal (Web)"/>
    <w:basedOn w:val="Normal"/>
    <w:uiPriority w:val="99"/>
    <w:unhideWhenUsed/>
    <w:rsid w:val="004B6D0A"/>
    <w:pPr>
      <w:spacing w:before="100" w:beforeAutospacing="1" w:after="100" w:afterAutospacing="1"/>
    </w:pPr>
    <w:rPr>
      <w:rFonts w:eastAsia="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1B75FFB1A4486791A5B215DA390B64"/>
        <w:category>
          <w:name w:val="Genel"/>
          <w:gallery w:val="placeholder"/>
        </w:category>
        <w:types>
          <w:type w:val="bbPlcHdr"/>
        </w:types>
        <w:behaviors>
          <w:behavior w:val="content"/>
        </w:behaviors>
        <w:guid w:val="{9D9539F1-D6DB-4727-BEDB-C1925E0714E4}"/>
      </w:docPartPr>
      <w:docPartBody>
        <w:p w:rsidR="00733718" w:rsidRDefault="00D01B48" w:rsidP="00D01B48">
          <w:pPr>
            <w:pStyle w:val="031B75FFB1A4486791A5B215DA390B6431"/>
          </w:pPr>
          <w:r>
            <w:rPr>
              <w:rStyle w:val="YerTutucuMetni"/>
              <w:rFonts w:asciiTheme="majorHAnsi" w:hAnsiTheme="majorHAnsi" w:cstheme="majorHAnsi"/>
            </w:rPr>
            <w:t>S</w:t>
          </w:r>
          <w:r w:rsidRPr="00F133B8">
            <w:rPr>
              <w:rStyle w:val="YerTutucuMetni"/>
              <w:rFonts w:asciiTheme="majorHAnsi" w:hAnsiTheme="majorHAnsi" w:cstheme="majorHAnsi"/>
            </w:rPr>
            <w:t>eçmek için tıklayınız</w:t>
          </w:r>
        </w:p>
      </w:docPartBody>
    </w:docPart>
    <w:docPart>
      <w:docPartPr>
        <w:name w:val="029B68CEA9F9420C93A6459CFFF081DD"/>
        <w:category>
          <w:name w:val="Genel"/>
          <w:gallery w:val="placeholder"/>
        </w:category>
        <w:types>
          <w:type w:val="bbPlcHdr"/>
        </w:types>
        <w:behaviors>
          <w:behavior w:val="content"/>
        </w:behaviors>
        <w:guid w:val="{EDD08F0E-91C1-490C-9306-EB39ECEB7702}"/>
      </w:docPartPr>
      <w:docPartBody>
        <w:p w:rsidR="00733718" w:rsidRDefault="00D01B48" w:rsidP="00D01B48">
          <w:pPr>
            <w:pStyle w:val="029B68CEA9F9420C93A6459CFFF081DD32"/>
          </w:pPr>
          <w:r>
            <w:rPr>
              <w:rStyle w:val="YerTutucuMetni"/>
              <w:rFonts w:asciiTheme="majorHAnsi" w:hAnsiTheme="majorHAnsi" w:cstheme="majorHAnsi"/>
            </w:rPr>
            <w:t>S</w:t>
          </w:r>
          <w:r w:rsidRPr="00F133B8">
            <w:rPr>
              <w:rStyle w:val="YerTutucuMetni"/>
              <w:rFonts w:asciiTheme="majorHAnsi" w:hAnsiTheme="majorHAnsi" w:cstheme="majorHAnsi"/>
            </w:rPr>
            <w:t>eçmek için tıklayınız</w:t>
          </w:r>
        </w:p>
      </w:docPartBody>
    </w:docPart>
    <w:docPart>
      <w:docPartPr>
        <w:name w:val="74A0C66FE2964D36B52A67DCA7EDB996"/>
        <w:category>
          <w:name w:val="Genel"/>
          <w:gallery w:val="placeholder"/>
        </w:category>
        <w:types>
          <w:type w:val="bbPlcHdr"/>
        </w:types>
        <w:behaviors>
          <w:behavior w:val="content"/>
        </w:behaviors>
        <w:guid w:val="{4A111F08-8F8F-49D5-A024-FB51E9F6E6D0}"/>
      </w:docPartPr>
      <w:docPartBody>
        <w:p w:rsidR="00733718" w:rsidRDefault="00D01B48" w:rsidP="00D01B48">
          <w:pPr>
            <w:pStyle w:val="74A0C66FE2964D36B52A67DCA7EDB99632"/>
          </w:pPr>
          <w:r>
            <w:rPr>
              <w:rStyle w:val="YerTutucuMetni"/>
              <w:rFonts w:asciiTheme="majorHAnsi" w:hAnsiTheme="majorHAnsi" w:cstheme="majorHAnsi"/>
            </w:rPr>
            <w:t>S</w:t>
          </w:r>
          <w:r w:rsidRPr="00F133B8">
            <w:rPr>
              <w:rStyle w:val="YerTutucuMetni"/>
              <w:rFonts w:asciiTheme="majorHAnsi" w:hAnsiTheme="majorHAnsi" w:cstheme="majorHAnsi"/>
            </w:rPr>
            <w:t>eçmek için tıklayınız</w:t>
          </w:r>
        </w:p>
      </w:docPartBody>
    </w:docPart>
    <w:docPart>
      <w:docPartPr>
        <w:name w:val="931069F320384B9382331F5BC8D0F4E2"/>
        <w:category>
          <w:name w:val="Genel"/>
          <w:gallery w:val="placeholder"/>
        </w:category>
        <w:types>
          <w:type w:val="bbPlcHdr"/>
        </w:types>
        <w:behaviors>
          <w:behavior w:val="content"/>
        </w:behaviors>
        <w:guid w:val="{4493EE11-86DC-40C4-991E-FBC65A19594A}"/>
      </w:docPartPr>
      <w:docPartBody>
        <w:p w:rsidR="004E4C08" w:rsidRDefault="00D01B48" w:rsidP="00D01B48">
          <w:pPr>
            <w:pStyle w:val="931069F320384B9382331F5BC8D0F4E25"/>
          </w:pPr>
          <w:r>
            <w:rPr>
              <w:rStyle w:val="Stil1"/>
              <w:rFonts w:asciiTheme="majorHAnsi" w:hAnsiTheme="majorHAnsi" w:cstheme="majorHAnsi"/>
              <w:b w:val="0"/>
              <w:color w:val="000000" w:themeColor="text1"/>
            </w:rPr>
            <w:t>Seçmek</w:t>
          </w:r>
          <w:r w:rsidRPr="00F133B8">
            <w:rPr>
              <w:rStyle w:val="Stil1"/>
              <w:rFonts w:asciiTheme="majorHAnsi" w:hAnsiTheme="majorHAnsi" w:cstheme="majorHAnsi"/>
              <w:b w:val="0"/>
              <w:color w:val="000000" w:themeColor="text1"/>
              <w:sz w:val="24"/>
            </w:rPr>
            <w:t xml:space="preserve"> için tıklayınız</w:t>
          </w:r>
        </w:p>
      </w:docPartBody>
    </w:docPart>
    <w:docPart>
      <w:docPartPr>
        <w:name w:val="AF87B045BD9F47A5A765A2CE91B580D5"/>
        <w:category>
          <w:name w:val="Genel"/>
          <w:gallery w:val="placeholder"/>
        </w:category>
        <w:types>
          <w:type w:val="bbPlcHdr"/>
        </w:types>
        <w:behaviors>
          <w:behavior w:val="content"/>
        </w:behaviors>
        <w:guid w:val="{99F23B32-3F1B-46E3-BE5D-82820883D928}"/>
      </w:docPartPr>
      <w:docPartBody>
        <w:p w:rsidR="004E4C08" w:rsidRDefault="00D01B48" w:rsidP="00D01B48">
          <w:pPr>
            <w:pStyle w:val="AF87B045BD9F47A5A765A2CE91B580D52"/>
          </w:pPr>
          <w:r>
            <w:rPr>
              <w:rStyle w:val="Stil1"/>
              <w:rFonts w:asciiTheme="majorHAnsi" w:hAnsiTheme="majorHAnsi" w:cstheme="majorHAnsi"/>
              <w:b w:val="0"/>
              <w:color w:val="000000" w:themeColor="text1"/>
            </w:rPr>
            <w:t>Seçmek</w:t>
          </w:r>
          <w:r w:rsidRPr="00F133B8">
            <w:rPr>
              <w:rStyle w:val="Stil1"/>
              <w:rFonts w:asciiTheme="majorHAnsi" w:hAnsiTheme="majorHAnsi" w:cstheme="majorHAnsi"/>
              <w:b w:val="0"/>
              <w:color w:val="000000" w:themeColor="text1"/>
              <w:sz w:val="24"/>
            </w:rPr>
            <w:t xml:space="preserve">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33718"/>
    <w:rsid w:val="00120260"/>
    <w:rsid w:val="001D092E"/>
    <w:rsid w:val="001D1CC3"/>
    <w:rsid w:val="001D24BB"/>
    <w:rsid w:val="00286D20"/>
    <w:rsid w:val="003469B7"/>
    <w:rsid w:val="00446845"/>
    <w:rsid w:val="004853B3"/>
    <w:rsid w:val="004E4C08"/>
    <w:rsid w:val="00510FF6"/>
    <w:rsid w:val="00662518"/>
    <w:rsid w:val="00733718"/>
    <w:rsid w:val="007E306E"/>
    <w:rsid w:val="00874ADE"/>
    <w:rsid w:val="00A20D08"/>
    <w:rsid w:val="00A842D7"/>
    <w:rsid w:val="00BB55AB"/>
    <w:rsid w:val="00BF2DCD"/>
    <w:rsid w:val="00C12A9E"/>
    <w:rsid w:val="00C7550B"/>
    <w:rsid w:val="00D01B48"/>
    <w:rsid w:val="00D11816"/>
    <w:rsid w:val="00D535BF"/>
    <w:rsid w:val="00E13F03"/>
    <w:rsid w:val="00EA0D49"/>
    <w:rsid w:val="00F0137F"/>
    <w:rsid w:val="00F303E2"/>
    <w:rsid w:val="00F45A1E"/>
    <w:rsid w:val="00F6199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E4C08"/>
    <w:rPr>
      <w:color w:val="808080"/>
    </w:rPr>
  </w:style>
  <w:style w:type="paragraph" w:customStyle="1" w:styleId="031B75FFB1A4486791A5B215DA390B64">
    <w:name w:val="031B75FFB1A4486791A5B215DA390B64"/>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
    <w:name w:val="029B68CEA9F9420C93A6459CFFF081DD"/>
    <w:rsid w:val="00733718"/>
  </w:style>
  <w:style w:type="paragraph" w:customStyle="1" w:styleId="74A0C66FE2964D36B52A67DCA7EDB996">
    <w:name w:val="74A0C66FE2964D36B52A67DCA7EDB996"/>
    <w:rsid w:val="00733718"/>
  </w:style>
  <w:style w:type="paragraph" w:customStyle="1" w:styleId="DE240EFA30E9487BA7889EF977954ED7">
    <w:name w:val="DE240EFA30E9487BA7889EF977954ED7"/>
    <w:rsid w:val="00733718"/>
    <w:pPr>
      <w:spacing w:after="0" w:line="240" w:lineRule="auto"/>
    </w:pPr>
    <w:rPr>
      <w:rFonts w:ascii="Times New Roman" w:eastAsia="MS Mincho" w:hAnsi="Times New Roman" w:cs="Times New Roman"/>
      <w:sz w:val="24"/>
      <w:szCs w:val="24"/>
      <w:lang w:eastAsia="ja-JP"/>
    </w:rPr>
  </w:style>
  <w:style w:type="paragraph" w:customStyle="1" w:styleId="DE240EFA30E9487BA7889EF977954ED71">
    <w:name w:val="DE240EFA30E9487BA7889EF977954ED71"/>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
    <w:name w:val="6200C87A057D45EEBC61E4CEAA55A91A"/>
    <w:rsid w:val="00733718"/>
  </w:style>
  <w:style w:type="paragraph" w:customStyle="1" w:styleId="6726AD2E001F47B08FB66115055A4050">
    <w:name w:val="6726AD2E001F47B08FB66115055A4050"/>
    <w:rsid w:val="00733718"/>
  </w:style>
  <w:style w:type="paragraph" w:customStyle="1" w:styleId="8DD0F0617E9B44A2BCA034F6A2A1DBEA">
    <w:name w:val="8DD0F0617E9B44A2BCA034F6A2A1DBEA"/>
    <w:rsid w:val="00733718"/>
  </w:style>
  <w:style w:type="paragraph" w:customStyle="1" w:styleId="61E067C88A734CD18B33143E4F56325F">
    <w:name w:val="61E067C88A734CD18B33143E4F56325F"/>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1">
    <w:name w:val="6200C87A057D45EEBC61E4CEAA55A91A1"/>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1">
    <w:name w:val="6726AD2E001F47B08FB66115055A40501"/>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1">
    <w:name w:val="8DD0F0617E9B44A2BCA034F6A2A1DBEA1"/>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1">
    <w:name w:val="61E067C88A734CD18B33143E4F56325F1"/>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2">
    <w:name w:val="6200C87A057D45EEBC61E4CEAA55A91A2"/>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2">
    <w:name w:val="6726AD2E001F47B08FB66115055A40502"/>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2">
    <w:name w:val="8DD0F0617E9B44A2BCA034F6A2A1DBEA2"/>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
    <w:name w:val="3744CAB3F06B4A4C857988BE3C41057A"/>
    <w:rsid w:val="00733718"/>
  </w:style>
  <w:style w:type="paragraph" w:customStyle="1" w:styleId="61E067C88A734CD18B33143E4F56325F2">
    <w:name w:val="61E067C88A734CD18B33143E4F56325F2"/>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3">
    <w:name w:val="6200C87A057D45EEBC61E4CEAA55A91A3"/>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3">
    <w:name w:val="6726AD2E001F47B08FB66115055A40503"/>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1">
    <w:name w:val="3744CAB3F06B4A4C857988BE3C41057A1"/>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3">
    <w:name w:val="8DD0F0617E9B44A2BCA034F6A2A1DBEA3"/>
    <w:rsid w:val="00733718"/>
    <w:pPr>
      <w:spacing w:after="0" w:line="240" w:lineRule="auto"/>
    </w:pPr>
    <w:rPr>
      <w:rFonts w:ascii="Times New Roman" w:eastAsia="MS Mincho" w:hAnsi="Times New Roman" w:cs="Times New Roman"/>
      <w:sz w:val="24"/>
      <w:szCs w:val="24"/>
      <w:lang w:eastAsia="ja-JP"/>
    </w:rPr>
  </w:style>
  <w:style w:type="paragraph" w:customStyle="1" w:styleId="031B75FFB1A4486791A5B215DA390B641">
    <w:name w:val="031B75FFB1A4486791A5B215DA390B641"/>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1">
    <w:name w:val="029B68CEA9F9420C93A6459CFFF081DD1"/>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1">
    <w:name w:val="74A0C66FE2964D36B52A67DCA7EDB9961"/>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3">
    <w:name w:val="61E067C88A734CD18B33143E4F56325F3"/>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4">
    <w:name w:val="6200C87A057D45EEBC61E4CEAA55A91A4"/>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4">
    <w:name w:val="6726AD2E001F47B08FB66115055A40504"/>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2">
    <w:name w:val="3744CAB3F06B4A4C857988BE3C41057A2"/>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4">
    <w:name w:val="8DD0F0617E9B44A2BCA034F6A2A1DBEA4"/>
    <w:rsid w:val="00733718"/>
    <w:pPr>
      <w:spacing w:after="0" w:line="240" w:lineRule="auto"/>
    </w:pPr>
    <w:rPr>
      <w:rFonts w:ascii="Times New Roman" w:eastAsia="MS Mincho" w:hAnsi="Times New Roman" w:cs="Times New Roman"/>
      <w:sz w:val="24"/>
      <w:szCs w:val="24"/>
      <w:lang w:eastAsia="ja-JP"/>
    </w:rPr>
  </w:style>
  <w:style w:type="paragraph" w:customStyle="1" w:styleId="031B75FFB1A4486791A5B215DA390B642">
    <w:name w:val="031B75FFB1A4486791A5B215DA390B642"/>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2">
    <w:name w:val="029B68CEA9F9420C93A6459CFFF081DD2"/>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2">
    <w:name w:val="74A0C66FE2964D36B52A67DCA7EDB9962"/>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4">
    <w:name w:val="61E067C88A734CD18B33143E4F56325F4"/>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5">
    <w:name w:val="6200C87A057D45EEBC61E4CEAA55A91A5"/>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5">
    <w:name w:val="6726AD2E001F47B08FB66115055A40505"/>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3">
    <w:name w:val="3744CAB3F06B4A4C857988BE3C41057A3"/>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5">
    <w:name w:val="8DD0F0617E9B44A2BCA034F6A2A1DBEA5"/>
    <w:rsid w:val="00733718"/>
    <w:pPr>
      <w:spacing w:after="0" w:line="240" w:lineRule="auto"/>
    </w:pPr>
    <w:rPr>
      <w:rFonts w:ascii="Times New Roman" w:eastAsia="MS Mincho" w:hAnsi="Times New Roman" w:cs="Times New Roman"/>
      <w:sz w:val="24"/>
      <w:szCs w:val="24"/>
      <w:lang w:eastAsia="ja-JP"/>
    </w:rPr>
  </w:style>
  <w:style w:type="paragraph" w:customStyle="1" w:styleId="031B75FFB1A4486791A5B215DA390B643">
    <w:name w:val="031B75FFB1A4486791A5B215DA390B643"/>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3">
    <w:name w:val="029B68CEA9F9420C93A6459CFFF081DD3"/>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3">
    <w:name w:val="74A0C66FE2964D36B52A67DCA7EDB9963"/>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5">
    <w:name w:val="61E067C88A734CD18B33143E4F56325F5"/>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6">
    <w:name w:val="6200C87A057D45EEBC61E4CEAA55A91A6"/>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6">
    <w:name w:val="6726AD2E001F47B08FB66115055A40506"/>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4">
    <w:name w:val="3744CAB3F06B4A4C857988BE3C41057A4"/>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6">
    <w:name w:val="8DD0F0617E9B44A2BCA034F6A2A1DBEA6"/>
    <w:rsid w:val="00733718"/>
    <w:pPr>
      <w:spacing w:after="0" w:line="240" w:lineRule="auto"/>
    </w:pPr>
    <w:rPr>
      <w:rFonts w:ascii="Times New Roman" w:eastAsia="MS Mincho" w:hAnsi="Times New Roman" w:cs="Times New Roman"/>
      <w:sz w:val="24"/>
      <w:szCs w:val="24"/>
      <w:lang w:eastAsia="ja-JP"/>
    </w:rPr>
  </w:style>
  <w:style w:type="paragraph" w:customStyle="1" w:styleId="031B75FFB1A4486791A5B215DA390B644">
    <w:name w:val="031B75FFB1A4486791A5B215DA390B644"/>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4">
    <w:name w:val="029B68CEA9F9420C93A6459CFFF081DD4"/>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4">
    <w:name w:val="74A0C66FE2964D36B52A67DCA7EDB9964"/>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6">
    <w:name w:val="61E067C88A734CD18B33143E4F56325F6"/>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7">
    <w:name w:val="6200C87A057D45EEBC61E4CEAA55A91A7"/>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7">
    <w:name w:val="6726AD2E001F47B08FB66115055A40507"/>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5">
    <w:name w:val="3744CAB3F06B4A4C857988BE3C41057A5"/>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7">
    <w:name w:val="8DD0F0617E9B44A2BCA034F6A2A1DBEA7"/>
    <w:rsid w:val="00733718"/>
    <w:pPr>
      <w:spacing w:after="0" w:line="240" w:lineRule="auto"/>
    </w:pPr>
    <w:rPr>
      <w:rFonts w:ascii="Times New Roman" w:eastAsia="MS Mincho" w:hAnsi="Times New Roman" w:cs="Times New Roman"/>
      <w:sz w:val="24"/>
      <w:szCs w:val="24"/>
      <w:lang w:eastAsia="ja-JP"/>
    </w:rPr>
  </w:style>
  <w:style w:type="paragraph" w:customStyle="1" w:styleId="B49DF14B62C748FD9203E4C1549399C2">
    <w:name w:val="B49DF14B62C748FD9203E4C1549399C2"/>
    <w:rsid w:val="00733718"/>
    <w:pPr>
      <w:spacing w:after="0" w:line="240" w:lineRule="auto"/>
    </w:pPr>
    <w:rPr>
      <w:rFonts w:ascii="Times New Roman" w:eastAsia="MS Mincho" w:hAnsi="Times New Roman" w:cs="Times New Roman"/>
      <w:sz w:val="24"/>
      <w:szCs w:val="24"/>
      <w:lang w:eastAsia="ja-JP"/>
    </w:rPr>
  </w:style>
  <w:style w:type="paragraph" w:customStyle="1" w:styleId="031B75FFB1A4486791A5B215DA390B645">
    <w:name w:val="031B75FFB1A4486791A5B215DA390B645"/>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5">
    <w:name w:val="029B68CEA9F9420C93A6459CFFF081DD5"/>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5">
    <w:name w:val="74A0C66FE2964D36B52A67DCA7EDB9965"/>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7">
    <w:name w:val="61E067C88A734CD18B33143E4F56325F7"/>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8">
    <w:name w:val="6200C87A057D45EEBC61E4CEAA55A91A8"/>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8">
    <w:name w:val="6726AD2E001F47B08FB66115055A40508"/>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6">
    <w:name w:val="3744CAB3F06B4A4C857988BE3C41057A6"/>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8">
    <w:name w:val="8DD0F0617E9B44A2BCA034F6A2A1DBEA8"/>
    <w:rsid w:val="00733718"/>
    <w:pPr>
      <w:spacing w:after="0" w:line="240" w:lineRule="auto"/>
    </w:pPr>
    <w:rPr>
      <w:rFonts w:ascii="Times New Roman" w:eastAsia="MS Mincho" w:hAnsi="Times New Roman" w:cs="Times New Roman"/>
      <w:sz w:val="24"/>
      <w:szCs w:val="24"/>
      <w:lang w:eastAsia="ja-JP"/>
    </w:rPr>
  </w:style>
  <w:style w:type="paragraph" w:customStyle="1" w:styleId="B49DF14B62C748FD9203E4C1549399C21">
    <w:name w:val="B49DF14B62C748FD9203E4C1549399C21"/>
    <w:rsid w:val="00733718"/>
    <w:pPr>
      <w:spacing w:after="0" w:line="240" w:lineRule="auto"/>
    </w:pPr>
    <w:rPr>
      <w:rFonts w:ascii="Times New Roman" w:eastAsia="MS Mincho" w:hAnsi="Times New Roman" w:cs="Times New Roman"/>
      <w:sz w:val="24"/>
      <w:szCs w:val="24"/>
      <w:lang w:eastAsia="ja-JP"/>
    </w:rPr>
  </w:style>
  <w:style w:type="paragraph" w:customStyle="1" w:styleId="031B75FFB1A4486791A5B215DA390B646">
    <w:name w:val="031B75FFB1A4486791A5B215DA390B646"/>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6">
    <w:name w:val="029B68CEA9F9420C93A6459CFFF081DD6"/>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6">
    <w:name w:val="74A0C66FE2964D36B52A67DCA7EDB9966"/>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8">
    <w:name w:val="61E067C88A734CD18B33143E4F56325F8"/>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9">
    <w:name w:val="6200C87A057D45EEBC61E4CEAA55A91A9"/>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9">
    <w:name w:val="6726AD2E001F47B08FB66115055A40509"/>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7">
    <w:name w:val="3744CAB3F06B4A4C857988BE3C41057A7"/>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9">
    <w:name w:val="8DD0F0617E9B44A2BCA034F6A2A1DBEA9"/>
    <w:rsid w:val="00733718"/>
    <w:pPr>
      <w:spacing w:after="0" w:line="240" w:lineRule="auto"/>
    </w:pPr>
    <w:rPr>
      <w:rFonts w:ascii="Times New Roman" w:eastAsia="MS Mincho" w:hAnsi="Times New Roman" w:cs="Times New Roman"/>
      <w:sz w:val="24"/>
      <w:szCs w:val="24"/>
      <w:lang w:eastAsia="ja-JP"/>
    </w:rPr>
  </w:style>
  <w:style w:type="paragraph" w:customStyle="1" w:styleId="B49DF14B62C748FD9203E4C1549399C22">
    <w:name w:val="B49DF14B62C748FD9203E4C1549399C22"/>
    <w:rsid w:val="00733718"/>
    <w:pPr>
      <w:spacing w:after="0" w:line="240" w:lineRule="auto"/>
    </w:pPr>
    <w:rPr>
      <w:rFonts w:ascii="Times New Roman" w:eastAsia="MS Mincho" w:hAnsi="Times New Roman" w:cs="Times New Roman"/>
      <w:sz w:val="24"/>
      <w:szCs w:val="24"/>
      <w:lang w:eastAsia="ja-JP"/>
    </w:rPr>
  </w:style>
  <w:style w:type="paragraph" w:customStyle="1" w:styleId="F406321464B64F44A6F0E5250EB26225">
    <w:name w:val="F406321464B64F44A6F0E5250EB26225"/>
    <w:rsid w:val="00733718"/>
  </w:style>
  <w:style w:type="paragraph" w:customStyle="1" w:styleId="031B75FFB1A4486791A5B215DA390B647">
    <w:name w:val="031B75FFB1A4486791A5B215DA390B647"/>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7">
    <w:name w:val="029B68CEA9F9420C93A6459CFFF081DD7"/>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7">
    <w:name w:val="74A0C66FE2964D36B52A67DCA7EDB9967"/>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9">
    <w:name w:val="61E067C88A734CD18B33143E4F56325F9"/>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10">
    <w:name w:val="6200C87A057D45EEBC61E4CEAA55A91A10"/>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10">
    <w:name w:val="6726AD2E001F47B08FB66115055A405010"/>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8">
    <w:name w:val="3744CAB3F06B4A4C857988BE3C41057A8"/>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10">
    <w:name w:val="8DD0F0617E9B44A2BCA034F6A2A1DBEA10"/>
    <w:rsid w:val="00733718"/>
    <w:pPr>
      <w:spacing w:after="0" w:line="240" w:lineRule="auto"/>
    </w:pPr>
    <w:rPr>
      <w:rFonts w:ascii="Times New Roman" w:eastAsia="MS Mincho" w:hAnsi="Times New Roman" w:cs="Times New Roman"/>
      <w:sz w:val="24"/>
      <w:szCs w:val="24"/>
      <w:lang w:eastAsia="ja-JP"/>
    </w:rPr>
  </w:style>
  <w:style w:type="paragraph" w:customStyle="1" w:styleId="B49DF14B62C748FD9203E4C1549399C23">
    <w:name w:val="B49DF14B62C748FD9203E4C1549399C23"/>
    <w:rsid w:val="00733718"/>
    <w:pPr>
      <w:spacing w:after="0" w:line="240" w:lineRule="auto"/>
    </w:pPr>
    <w:rPr>
      <w:rFonts w:ascii="Times New Roman" w:eastAsia="MS Mincho" w:hAnsi="Times New Roman" w:cs="Times New Roman"/>
      <w:sz w:val="24"/>
      <w:szCs w:val="24"/>
      <w:lang w:eastAsia="ja-JP"/>
    </w:rPr>
  </w:style>
  <w:style w:type="paragraph" w:customStyle="1" w:styleId="F406321464B64F44A6F0E5250EB262251">
    <w:name w:val="F406321464B64F44A6F0E5250EB262251"/>
    <w:rsid w:val="00733718"/>
    <w:pPr>
      <w:spacing w:after="0" w:line="240" w:lineRule="auto"/>
    </w:pPr>
    <w:rPr>
      <w:rFonts w:ascii="Times New Roman" w:eastAsia="MS Mincho" w:hAnsi="Times New Roman" w:cs="Times New Roman"/>
      <w:sz w:val="24"/>
      <w:szCs w:val="24"/>
      <w:lang w:eastAsia="ja-JP"/>
    </w:rPr>
  </w:style>
  <w:style w:type="paragraph" w:customStyle="1" w:styleId="E05C42D2F88C4D32A84E3D1FFE7B2523">
    <w:name w:val="E05C42D2F88C4D32A84E3D1FFE7B2523"/>
    <w:rsid w:val="00733718"/>
  </w:style>
  <w:style w:type="paragraph" w:customStyle="1" w:styleId="C4D80FFD6999400390B4711E167B6377">
    <w:name w:val="C4D80FFD6999400390B4711E167B6377"/>
    <w:rsid w:val="00733718"/>
  </w:style>
  <w:style w:type="paragraph" w:customStyle="1" w:styleId="A024DE81115C45B9971EEA5CF6F1666E">
    <w:name w:val="A024DE81115C45B9971EEA5CF6F1666E"/>
    <w:rsid w:val="00733718"/>
  </w:style>
  <w:style w:type="paragraph" w:customStyle="1" w:styleId="BC21433F2726407B8858E45DBD2DD406">
    <w:name w:val="BC21433F2726407B8858E45DBD2DD406"/>
    <w:rsid w:val="00733718"/>
  </w:style>
  <w:style w:type="paragraph" w:customStyle="1" w:styleId="FD9C315D11A043EA9CDE6FF2A742FE7C">
    <w:name w:val="FD9C315D11A043EA9CDE6FF2A742FE7C"/>
    <w:rsid w:val="00733718"/>
  </w:style>
  <w:style w:type="paragraph" w:customStyle="1" w:styleId="0591EC31C10542E99AD1EB97F6270758">
    <w:name w:val="0591EC31C10542E99AD1EB97F6270758"/>
    <w:rsid w:val="00733718"/>
  </w:style>
  <w:style w:type="paragraph" w:customStyle="1" w:styleId="A8FB496B02134D08BF2898248ABD2091">
    <w:name w:val="A8FB496B02134D08BF2898248ABD2091"/>
    <w:rsid w:val="00733718"/>
  </w:style>
  <w:style w:type="paragraph" w:customStyle="1" w:styleId="3C81B548C3EF4AB59820379EE95A17AF">
    <w:name w:val="3C81B548C3EF4AB59820379EE95A17AF"/>
    <w:rsid w:val="00733718"/>
  </w:style>
  <w:style w:type="paragraph" w:customStyle="1" w:styleId="D82923BC10BE4B15AA0B08A2D0D58F73">
    <w:name w:val="D82923BC10BE4B15AA0B08A2D0D58F73"/>
    <w:rsid w:val="00733718"/>
  </w:style>
  <w:style w:type="paragraph" w:customStyle="1" w:styleId="8B95A001128940788C25FF9BD12B2499">
    <w:name w:val="8B95A001128940788C25FF9BD12B2499"/>
    <w:rsid w:val="00733718"/>
  </w:style>
  <w:style w:type="paragraph" w:customStyle="1" w:styleId="69DBD9327A214FF0B9E79E848D8C60AE">
    <w:name w:val="69DBD9327A214FF0B9E79E848D8C60AE"/>
    <w:rsid w:val="00733718"/>
  </w:style>
  <w:style w:type="paragraph" w:customStyle="1" w:styleId="B23E5A6266C144A2A407E253CC1D2724">
    <w:name w:val="B23E5A6266C144A2A407E253CC1D2724"/>
    <w:rsid w:val="00733718"/>
  </w:style>
  <w:style w:type="paragraph" w:customStyle="1" w:styleId="B28705477EE5406BAB831D4F5C79A1C2">
    <w:name w:val="B28705477EE5406BAB831D4F5C79A1C2"/>
    <w:rsid w:val="00733718"/>
  </w:style>
  <w:style w:type="paragraph" w:customStyle="1" w:styleId="0B76512E707040638A3C96FD41E1A0D8">
    <w:name w:val="0B76512E707040638A3C96FD41E1A0D8"/>
    <w:rsid w:val="00733718"/>
  </w:style>
  <w:style w:type="paragraph" w:customStyle="1" w:styleId="FF09C75FC2DF4B5A84958DAFE721B1E3">
    <w:name w:val="FF09C75FC2DF4B5A84958DAFE721B1E3"/>
    <w:rsid w:val="00733718"/>
  </w:style>
  <w:style w:type="paragraph" w:customStyle="1" w:styleId="94DD2DAAFEC44611B18B91073FF88AF8">
    <w:name w:val="94DD2DAAFEC44611B18B91073FF88AF8"/>
    <w:rsid w:val="00733718"/>
  </w:style>
  <w:style w:type="paragraph" w:customStyle="1" w:styleId="155C7BD02AC4410B93AE2CD7860BD709">
    <w:name w:val="155C7BD02AC4410B93AE2CD7860BD709"/>
    <w:rsid w:val="00733718"/>
  </w:style>
  <w:style w:type="paragraph" w:customStyle="1" w:styleId="4F183A7371674304B9E7A17FA4AF188E">
    <w:name w:val="4F183A7371674304B9E7A17FA4AF188E"/>
    <w:rsid w:val="00733718"/>
  </w:style>
  <w:style w:type="paragraph" w:customStyle="1" w:styleId="D3344E398B2D4ED0AC74105A54C88437">
    <w:name w:val="D3344E398B2D4ED0AC74105A54C88437"/>
    <w:rsid w:val="00733718"/>
  </w:style>
  <w:style w:type="paragraph" w:customStyle="1" w:styleId="35BCF09A6E5E4B4DBFA050DAC6330180">
    <w:name w:val="35BCF09A6E5E4B4DBFA050DAC6330180"/>
    <w:rsid w:val="00733718"/>
  </w:style>
  <w:style w:type="paragraph" w:customStyle="1" w:styleId="6AE50C48E8EA456C8B09D7F3129D42B5">
    <w:name w:val="6AE50C48E8EA456C8B09D7F3129D42B5"/>
    <w:rsid w:val="00733718"/>
  </w:style>
  <w:style w:type="paragraph" w:customStyle="1" w:styleId="508134163A2845288CDEE7A62C78BDAE">
    <w:name w:val="508134163A2845288CDEE7A62C78BDAE"/>
    <w:rsid w:val="00733718"/>
  </w:style>
  <w:style w:type="paragraph" w:customStyle="1" w:styleId="58FB52139654419DBB5B56CE744B9A75">
    <w:name w:val="58FB52139654419DBB5B56CE744B9A75"/>
    <w:rsid w:val="00733718"/>
  </w:style>
  <w:style w:type="paragraph" w:customStyle="1" w:styleId="314D2EDB5E7C4FF58B2C172CA792043B">
    <w:name w:val="314D2EDB5E7C4FF58B2C172CA792043B"/>
    <w:rsid w:val="00733718"/>
  </w:style>
  <w:style w:type="paragraph" w:customStyle="1" w:styleId="031B75FFB1A4486791A5B215DA390B648">
    <w:name w:val="031B75FFB1A4486791A5B215DA390B648"/>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8">
    <w:name w:val="029B68CEA9F9420C93A6459CFFF081DD8"/>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8">
    <w:name w:val="74A0C66FE2964D36B52A67DCA7EDB9968"/>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10">
    <w:name w:val="61E067C88A734CD18B33143E4F56325F10"/>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11">
    <w:name w:val="6200C87A057D45EEBC61E4CEAA55A91A11"/>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11">
    <w:name w:val="6726AD2E001F47B08FB66115055A405011"/>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9">
    <w:name w:val="3744CAB3F06B4A4C857988BE3C41057A9"/>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11">
    <w:name w:val="8DD0F0617E9B44A2BCA034F6A2A1DBEA11"/>
    <w:rsid w:val="00733718"/>
    <w:pPr>
      <w:spacing w:after="0" w:line="240" w:lineRule="auto"/>
    </w:pPr>
    <w:rPr>
      <w:rFonts w:ascii="Times New Roman" w:eastAsia="MS Mincho" w:hAnsi="Times New Roman" w:cs="Times New Roman"/>
      <w:sz w:val="24"/>
      <w:szCs w:val="24"/>
      <w:lang w:eastAsia="ja-JP"/>
    </w:rPr>
  </w:style>
  <w:style w:type="paragraph" w:customStyle="1" w:styleId="C4D80FFD6999400390B4711E167B63771">
    <w:name w:val="C4D80FFD6999400390B4711E167B63771"/>
    <w:rsid w:val="00733718"/>
    <w:pPr>
      <w:spacing w:after="0" w:line="240" w:lineRule="auto"/>
    </w:pPr>
    <w:rPr>
      <w:rFonts w:ascii="Times New Roman" w:eastAsia="MS Mincho" w:hAnsi="Times New Roman" w:cs="Times New Roman"/>
      <w:sz w:val="24"/>
      <w:szCs w:val="24"/>
      <w:lang w:eastAsia="ja-JP"/>
    </w:rPr>
  </w:style>
  <w:style w:type="paragraph" w:customStyle="1" w:styleId="155C7BD02AC4410B93AE2CD7860BD7091">
    <w:name w:val="155C7BD02AC4410B93AE2CD7860BD7091"/>
    <w:rsid w:val="00733718"/>
    <w:pPr>
      <w:spacing w:after="0" w:line="240" w:lineRule="auto"/>
    </w:pPr>
    <w:rPr>
      <w:rFonts w:ascii="Times New Roman" w:eastAsia="MS Mincho" w:hAnsi="Times New Roman" w:cs="Times New Roman"/>
      <w:sz w:val="24"/>
      <w:szCs w:val="24"/>
      <w:lang w:eastAsia="ja-JP"/>
    </w:rPr>
  </w:style>
  <w:style w:type="paragraph" w:customStyle="1" w:styleId="D3344E398B2D4ED0AC74105A54C884371">
    <w:name w:val="D3344E398B2D4ED0AC74105A54C884371"/>
    <w:rsid w:val="00733718"/>
    <w:pPr>
      <w:spacing w:after="0" w:line="240" w:lineRule="auto"/>
    </w:pPr>
    <w:rPr>
      <w:rFonts w:ascii="Times New Roman" w:eastAsia="MS Mincho" w:hAnsi="Times New Roman" w:cs="Times New Roman"/>
      <w:sz w:val="24"/>
      <w:szCs w:val="24"/>
      <w:lang w:eastAsia="ja-JP"/>
    </w:rPr>
  </w:style>
  <w:style w:type="paragraph" w:customStyle="1" w:styleId="35BCF09A6E5E4B4DBFA050DAC63301801">
    <w:name w:val="35BCF09A6E5E4B4DBFA050DAC63301801"/>
    <w:rsid w:val="00733718"/>
    <w:pPr>
      <w:spacing w:after="0" w:line="240" w:lineRule="auto"/>
    </w:pPr>
    <w:rPr>
      <w:rFonts w:ascii="Times New Roman" w:eastAsia="MS Mincho" w:hAnsi="Times New Roman" w:cs="Times New Roman"/>
      <w:sz w:val="24"/>
      <w:szCs w:val="24"/>
      <w:lang w:eastAsia="ja-JP"/>
    </w:rPr>
  </w:style>
  <w:style w:type="paragraph" w:customStyle="1" w:styleId="6AE50C48E8EA456C8B09D7F3129D42B51">
    <w:name w:val="6AE50C48E8EA456C8B09D7F3129D42B51"/>
    <w:rsid w:val="00733718"/>
    <w:pPr>
      <w:spacing w:after="0" w:line="240" w:lineRule="auto"/>
    </w:pPr>
    <w:rPr>
      <w:rFonts w:ascii="Times New Roman" w:eastAsia="MS Mincho" w:hAnsi="Times New Roman" w:cs="Times New Roman"/>
      <w:sz w:val="24"/>
      <w:szCs w:val="24"/>
      <w:lang w:eastAsia="ja-JP"/>
    </w:rPr>
  </w:style>
  <w:style w:type="paragraph" w:customStyle="1" w:styleId="508134163A2845288CDEE7A62C78BDAE1">
    <w:name w:val="508134163A2845288CDEE7A62C78BDAE1"/>
    <w:rsid w:val="00733718"/>
    <w:pPr>
      <w:spacing w:after="0" w:line="240" w:lineRule="auto"/>
    </w:pPr>
    <w:rPr>
      <w:rFonts w:ascii="Times New Roman" w:eastAsia="MS Mincho" w:hAnsi="Times New Roman" w:cs="Times New Roman"/>
      <w:sz w:val="24"/>
      <w:szCs w:val="24"/>
      <w:lang w:eastAsia="ja-JP"/>
    </w:rPr>
  </w:style>
  <w:style w:type="paragraph" w:customStyle="1" w:styleId="58FB52139654419DBB5B56CE744B9A751">
    <w:name w:val="58FB52139654419DBB5B56CE744B9A751"/>
    <w:rsid w:val="00733718"/>
    <w:pPr>
      <w:spacing w:after="0" w:line="240" w:lineRule="auto"/>
    </w:pPr>
    <w:rPr>
      <w:rFonts w:ascii="Times New Roman" w:eastAsia="MS Mincho" w:hAnsi="Times New Roman" w:cs="Times New Roman"/>
      <w:sz w:val="24"/>
      <w:szCs w:val="24"/>
      <w:lang w:eastAsia="ja-JP"/>
    </w:rPr>
  </w:style>
  <w:style w:type="paragraph" w:customStyle="1" w:styleId="314D2EDB5E7C4FF58B2C172CA792043B1">
    <w:name w:val="314D2EDB5E7C4FF58B2C172CA792043B1"/>
    <w:rsid w:val="00733718"/>
    <w:pPr>
      <w:spacing w:after="0" w:line="240" w:lineRule="auto"/>
    </w:pPr>
    <w:rPr>
      <w:rFonts w:ascii="Times New Roman" w:eastAsia="MS Mincho" w:hAnsi="Times New Roman" w:cs="Times New Roman"/>
      <w:sz w:val="24"/>
      <w:szCs w:val="24"/>
      <w:lang w:eastAsia="ja-JP"/>
    </w:rPr>
  </w:style>
  <w:style w:type="paragraph" w:customStyle="1" w:styleId="031B75FFB1A4486791A5B215DA390B649">
    <w:name w:val="031B75FFB1A4486791A5B215DA390B649"/>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9">
    <w:name w:val="029B68CEA9F9420C93A6459CFFF081DD9"/>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9">
    <w:name w:val="74A0C66FE2964D36B52A67DCA7EDB9969"/>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11">
    <w:name w:val="61E067C88A734CD18B33143E4F56325F11"/>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12">
    <w:name w:val="6200C87A057D45EEBC61E4CEAA55A91A12"/>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12">
    <w:name w:val="6726AD2E001F47B08FB66115055A405012"/>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10">
    <w:name w:val="3744CAB3F06B4A4C857988BE3C41057A10"/>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12">
    <w:name w:val="8DD0F0617E9B44A2BCA034F6A2A1DBEA12"/>
    <w:rsid w:val="00733718"/>
    <w:pPr>
      <w:spacing w:after="0" w:line="240" w:lineRule="auto"/>
    </w:pPr>
    <w:rPr>
      <w:rFonts w:ascii="Times New Roman" w:eastAsia="MS Mincho" w:hAnsi="Times New Roman" w:cs="Times New Roman"/>
      <w:sz w:val="24"/>
      <w:szCs w:val="24"/>
      <w:lang w:eastAsia="ja-JP"/>
    </w:rPr>
  </w:style>
  <w:style w:type="paragraph" w:customStyle="1" w:styleId="C4D80FFD6999400390B4711E167B63772">
    <w:name w:val="C4D80FFD6999400390B4711E167B63772"/>
    <w:rsid w:val="00733718"/>
    <w:pPr>
      <w:spacing w:after="0" w:line="240" w:lineRule="auto"/>
    </w:pPr>
    <w:rPr>
      <w:rFonts w:ascii="Times New Roman" w:eastAsia="MS Mincho" w:hAnsi="Times New Roman" w:cs="Times New Roman"/>
      <w:sz w:val="24"/>
      <w:szCs w:val="24"/>
      <w:lang w:eastAsia="ja-JP"/>
    </w:rPr>
  </w:style>
  <w:style w:type="paragraph" w:customStyle="1" w:styleId="155C7BD02AC4410B93AE2CD7860BD7092">
    <w:name w:val="155C7BD02AC4410B93AE2CD7860BD7092"/>
    <w:rsid w:val="00733718"/>
    <w:pPr>
      <w:spacing w:after="0" w:line="240" w:lineRule="auto"/>
    </w:pPr>
    <w:rPr>
      <w:rFonts w:ascii="Times New Roman" w:eastAsia="MS Mincho" w:hAnsi="Times New Roman" w:cs="Times New Roman"/>
      <w:sz w:val="24"/>
      <w:szCs w:val="24"/>
      <w:lang w:eastAsia="ja-JP"/>
    </w:rPr>
  </w:style>
  <w:style w:type="paragraph" w:customStyle="1" w:styleId="D3344E398B2D4ED0AC74105A54C884372">
    <w:name w:val="D3344E398B2D4ED0AC74105A54C884372"/>
    <w:rsid w:val="00733718"/>
    <w:pPr>
      <w:spacing w:after="0" w:line="240" w:lineRule="auto"/>
    </w:pPr>
    <w:rPr>
      <w:rFonts w:ascii="Times New Roman" w:eastAsia="MS Mincho" w:hAnsi="Times New Roman" w:cs="Times New Roman"/>
      <w:sz w:val="24"/>
      <w:szCs w:val="24"/>
      <w:lang w:eastAsia="ja-JP"/>
    </w:rPr>
  </w:style>
  <w:style w:type="paragraph" w:customStyle="1" w:styleId="35BCF09A6E5E4B4DBFA050DAC63301802">
    <w:name w:val="35BCF09A6E5E4B4DBFA050DAC63301802"/>
    <w:rsid w:val="00733718"/>
    <w:pPr>
      <w:spacing w:after="0" w:line="240" w:lineRule="auto"/>
    </w:pPr>
    <w:rPr>
      <w:rFonts w:ascii="Times New Roman" w:eastAsia="MS Mincho" w:hAnsi="Times New Roman" w:cs="Times New Roman"/>
      <w:sz w:val="24"/>
      <w:szCs w:val="24"/>
      <w:lang w:eastAsia="ja-JP"/>
    </w:rPr>
  </w:style>
  <w:style w:type="paragraph" w:customStyle="1" w:styleId="6AE50C48E8EA456C8B09D7F3129D42B52">
    <w:name w:val="6AE50C48E8EA456C8B09D7F3129D42B52"/>
    <w:rsid w:val="00733718"/>
    <w:pPr>
      <w:spacing w:after="0" w:line="240" w:lineRule="auto"/>
    </w:pPr>
    <w:rPr>
      <w:rFonts w:ascii="Times New Roman" w:eastAsia="MS Mincho" w:hAnsi="Times New Roman" w:cs="Times New Roman"/>
      <w:sz w:val="24"/>
      <w:szCs w:val="24"/>
      <w:lang w:eastAsia="ja-JP"/>
    </w:rPr>
  </w:style>
  <w:style w:type="paragraph" w:customStyle="1" w:styleId="508134163A2845288CDEE7A62C78BDAE2">
    <w:name w:val="508134163A2845288CDEE7A62C78BDAE2"/>
    <w:rsid w:val="00733718"/>
    <w:pPr>
      <w:spacing w:after="0" w:line="240" w:lineRule="auto"/>
    </w:pPr>
    <w:rPr>
      <w:rFonts w:ascii="Times New Roman" w:eastAsia="MS Mincho" w:hAnsi="Times New Roman" w:cs="Times New Roman"/>
      <w:sz w:val="24"/>
      <w:szCs w:val="24"/>
      <w:lang w:eastAsia="ja-JP"/>
    </w:rPr>
  </w:style>
  <w:style w:type="paragraph" w:customStyle="1" w:styleId="58FB52139654419DBB5B56CE744B9A752">
    <w:name w:val="58FB52139654419DBB5B56CE744B9A752"/>
    <w:rsid w:val="00733718"/>
    <w:pPr>
      <w:spacing w:after="0" w:line="240" w:lineRule="auto"/>
    </w:pPr>
    <w:rPr>
      <w:rFonts w:ascii="Times New Roman" w:eastAsia="MS Mincho" w:hAnsi="Times New Roman" w:cs="Times New Roman"/>
      <w:sz w:val="24"/>
      <w:szCs w:val="24"/>
      <w:lang w:eastAsia="ja-JP"/>
    </w:rPr>
  </w:style>
  <w:style w:type="paragraph" w:customStyle="1" w:styleId="314D2EDB5E7C4FF58B2C172CA792043B2">
    <w:name w:val="314D2EDB5E7C4FF58B2C172CA792043B2"/>
    <w:rsid w:val="00733718"/>
    <w:pPr>
      <w:spacing w:after="0" w:line="240" w:lineRule="auto"/>
    </w:pPr>
    <w:rPr>
      <w:rFonts w:ascii="Times New Roman" w:eastAsia="MS Mincho" w:hAnsi="Times New Roman" w:cs="Times New Roman"/>
      <w:sz w:val="24"/>
      <w:szCs w:val="24"/>
      <w:lang w:eastAsia="ja-JP"/>
    </w:rPr>
  </w:style>
  <w:style w:type="paragraph" w:customStyle="1" w:styleId="009D3FE18A04431788785DD0A81AFD8C">
    <w:name w:val="009D3FE18A04431788785DD0A81AFD8C"/>
    <w:rsid w:val="00733718"/>
    <w:pPr>
      <w:spacing w:after="0" w:line="240" w:lineRule="auto"/>
    </w:pPr>
    <w:rPr>
      <w:rFonts w:ascii="Times New Roman" w:eastAsia="MS Mincho" w:hAnsi="Times New Roman" w:cs="Times New Roman"/>
      <w:sz w:val="24"/>
      <w:szCs w:val="24"/>
      <w:lang w:eastAsia="ja-JP"/>
    </w:rPr>
  </w:style>
  <w:style w:type="paragraph" w:customStyle="1" w:styleId="031B75FFB1A4486791A5B215DA390B6410">
    <w:name w:val="031B75FFB1A4486791A5B215DA390B6410"/>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10">
    <w:name w:val="029B68CEA9F9420C93A6459CFFF081DD10"/>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10">
    <w:name w:val="74A0C66FE2964D36B52A67DCA7EDB99610"/>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12">
    <w:name w:val="61E067C88A734CD18B33143E4F56325F12"/>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13">
    <w:name w:val="6200C87A057D45EEBC61E4CEAA55A91A13"/>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13">
    <w:name w:val="6726AD2E001F47B08FB66115055A405013"/>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11">
    <w:name w:val="3744CAB3F06B4A4C857988BE3C41057A11"/>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13">
    <w:name w:val="8DD0F0617E9B44A2BCA034F6A2A1DBEA13"/>
    <w:rsid w:val="00733718"/>
    <w:pPr>
      <w:spacing w:after="0" w:line="240" w:lineRule="auto"/>
    </w:pPr>
    <w:rPr>
      <w:rFonts w:ascii="Times New Roman" w:eastAsia="MS Mincho" w:hAnsi="Times New Roman" w:cs="Times New Roman"/>
      <w:sz w:val="24"/>
      <w:szCs w:val="24"/>
      <w:lang w:eastAsia="ja-JP"/>
    </w:rPr>
  </w:style>
  <w:style w:type="paragraph" w:customStyle="1" w:styleId="C4D80FFD6999400390B4711E167B63773">
    <w:name w:val="C4D80FFD6999400390B4711E167B63773"/>
    <w:rsid w:val="00733718"/>
    <w:pPr>
      <w:spacing w:after="0" w:line="240" w:lineRule="auto"/>
    </w:pPr>
    <w:rPr>
      <w:rFonts w:ascii="Times New Roman" w:eastAsia="MS Mincho" w:hAnsi="Times New Roman" w:cs="Times New Roman"/>
      <w:sz w:val="24"/>
      <w:szCs w:val="24"/>
      <w:lang w:eastAsia="ja-JP"/>
    </w:rPr>
  </w:style>
  <w:style w:type="paragraph" w:customStyle="1" w:styleId="155C7BD02AC4410B93AE2CD7860BD7093">
    <w:name w:val="155C7BD02AC4410B93AE2CD7860BD7093"/>
    <w:rsid w:val="00733718"/>
    <w:pPr>
      <w:spacing w:after="0" w:line="240" w:lineRule="auto"/>
    </w:pPr>
    <w:rPr>
      <w:rFonts w:ascii="Times New Roman" w:eastAsia="MS Mincho" w:hAnsi="Times New Roman" w:cs="Times New Roman"/>
      <w:sz w:val="24"/>
      <w:szCs w:val="24"/>
      <w:lang w:eastAsia="ja-JP"/>
    </w:rPr>
  </w:style>
  <w:style w:type="paragraph" w:customStyle="1" w:styleId="D3344E398B2D4ED0AC74105A54C884373">
    <w:name w:val="D3344E398B2D4ED0AC74105A54C884373"/>
    <w:rsid w:val="00733718"/>
    <w:pPr>
      <w:spacing w:after="0" w:line="240" w:lineRule="auto"/>
    </w:pPr>
    <w:rPr>
      <w:rFonts w:ascii="Times New Roman" w:eastAsia="MS Mincho" w:hAnsi="Times New Roman" w:cs="Times New Roman"/>
      <w:sz w:val="24"/>
      <w:szCs w:val="24"/>
      <w:lang w:eastAsia="ja-JP"/>
    </w:rPr>
  </w:style>
  <w:style w:type="paragraph" w:customStyle="1" w:styleId="35BCF09A6E5E4B4DBFA050DAC63301803">
    <w:name w:val="35BCF09A6E5E4B4DBFA050DAC63301803"/>
    <w:rsid w:val="00733718"/>
    <w:pPr>
      <w:spacing w:after="0" w:line="240" w:lineRule="auto"/>
    </w:pPr>
    <w:rPr>
      <w:rFonts w:ascii="Times New Roman" w:eastAsia="MS Mincho" w:hAnsi="Times New Roman" w:cs="Times New Roman"/>
      <w:sz w:val="24"/>
      <w:szCs w:val="24"/>
      <w:lang w:eastAsia="ja-JP"/>
    </w:rPr>
  </w:style>
  <w:style w:type="paragraph" w:customStyle="1" w:styleId="6AE50C48E8EA456C8B09D7F3129D42B53">
    <w:name w:val="6AE50C48E8EA456C8B09D7F3129D42B53"/>
    <w:rsid w:val="00733718"/>
    <w:pPr>
      <w:spacing w:after="0" w:line="240" w:lineRule="auto"/>
    </w:pPr>
    <w:rPr>
      <w:rFonts w:ascii="Times New Roman" w:eastAsia="MS Mincho" w:hAnsi="Times New Roman" w:cs="Times New Roman"/>
      <w:sz w:val="24"/>
      <w:szCs w:val="24"/>
      <w:lang w:eastAsia="ja-JP"/>
    </w:rPr>
  </w:style>
  <w:style w:type="paragraph" w:customStyle="1" w:styleId="508134163A2845288CDEE7A62C78BDAE3">
    <w:name w:val="508134163A2845288CDEE7A62C78BDAE3"/>
    <w:rsid w:val="00733718"/>
    <w:pPr>
      <w:spacing w:after="0" w:line="240" w:lineRule="auto"/>
    </w:pPr>
    <w:rPr>
      <w:rFonts w:ascii="Times New Roman" w:eastAsia="MS Mincho" w:hAnsi="Times New Roman" w:cs="Times New Roman"/>
      <w:sz w:val="24"/>
      <w:szCs w:val="24"/>
      <w:lang w:eastAsia="ja-JP"/>
    </w:rPr>
  </w:style>
  <w:style w:type="paragraph" w:customStyle="1" w:styleId="58FB52139654419DBB5B56CE744B9A753">
    <w:name w:val="58FB52139654419DBB5B56CE744B9A753"/>
    <w:rsid w:val="00733718"/>
    <w:pPr>
      <w:spacing w:after="0" w:line="240" w:lineRule="auto"/>
    </w:pPr>
    <w:rPr>
      <w:rFonts w:ascii="Times New Roman" w:eastAsia="MS Mincho" w:hAnsi="Times New Roman" w:cs="Times New Roman"/>
      <w:sz w:val="24"/>
      <w:szCs w:val="24"/>
      <w:lang w:eastAsia="ja-JP"/>
    </w:rPr>
  </w:style>
  <w:style w:type="paragraph" w:customStyle="1" w:styleId="314D2EDB5E7C4FF58B2C172CA792043B3">
    <w:name w:val="314D2EDB5E7C4FF58B2C172CA792043B3"/>
    <w:rsid w:val="00733718"/>
    <w:pPr>
      <w:spacing w:after="0" w:line="240" w:lineRule="auto"/>
    </w:pPr>
    <w:rPr>
      <w:rFonts w:ascii="Times New Roman" w:eastAsia="MS Mincho" w:hAnsi="Times New Roman" w:cs="Times New Roman"/>
      <w:sz w:val="24"/>
      <w:szCs w:val="24"/>
      <w:lang w:eastAsia="ja-JP"/>
    </w:rPr>
  </w:style>
  <w:style w:type="paragraph" w:customStyle="1" w:styleId="009D3FE18A04431788785DD0A81AFD8C1">
    <w:name w:val="009D3FE18A04431788785DD0A81AFD8C1"/>
    <w:rsid w:val="00733718"/>
    <w:pPr>
      <w:spacing w:after="0" w:line="240" w:lineRule="auto"/>
    </w:pPr>
    <w:rPr>
      <w:rFonts w:ascii="Times New Roman" w:eastAsia="MS Mincho" w:hAnsi="Times New Roman" w:cs="Times New Roman"/>
      <w:sz w:val="24"/>
      <w:szCs w:val="24"/>
      <w:lang w:eastAsia="ja-JP"/>
    </w:rPr>
  </w:style>
  <w:style w:type="paragraph" w:customStyle="1" w:styleId="031B75FFB1A4486791A5B215DA390B6411">
    <w:name w:val="031B75FFB1A4486791A5B215DA390B6411"/>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11">
    <w:name w:val="029B68CEA9F9420C93A6459CFFF081DD11"/>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11">
    <w:name w:val="74A0C66FE2964D36B52A67DCA7EDB99611"/>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13">
    <w:name w:val="61E067C88A734CD18B33143E4F56325F13"/>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14">
    <w:name w:val="6200C87A057D45EEBC61E4CEAA55A91A14"/>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14">
    <w:name w:val="6726AD2E001F47B08FB66115055A405014"/>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12">
    <w:name w:val="3744CAB3F06B4A4C857988BE3C41057A12"/>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14">
    <w:name w:val="8DD0F0617E9B44A2BCA034F6A2A1DBEA14"/>
    <w:rsid w:val="00733718"/>
    <w:pPr>
      <w:spacing w:after="0" w:line="240" w:lineRule="auto"/>
    </w:pPr>
    <w:rPr>
      <w:rFonts w:ascii="Times New Roman" w:eastAsia="MS Mincho" w:hAnsi="Times New Roman" w:cs="Times New Roman"/>
      <w:sz w:val="24"/>
      <w:szCs w:val="24"/>
      <w:lang w:eastAsia="ja-JP"/>
    </w:rPr>
  </w:style>
  <w:style w:type="paragraph" w:customStyle="1" w:styleId="C4D80FFD6999400390B4711E167B63774">
    <w:name w:val="C4D80FFD6999400390B4711E167B63774"/>
    <w:rsid w:val="00733718"/>
    <w:pPr>
      <w:spacing w:after="0" w:line="240" w:lineRule="auto"/>
    </w:pPr>
    <w:rPr>
      <w:rFonts w:ascii="Times New Roman" w:eastAsia="MS Mincho" w:hAnsi="Times New Roman" w:cs="Times New Roman"/>
      <w:sz w:val="24"/>
      <w:szCs w:val="24"/>
      <w:lang w:eastAsia="ja-JP"/>
    </w:rPr>
  </w:style>
  <w:style w:type="paragraph" w:customStyle="1" w:styleId="155C7BD02AC4410B93AE2CD7860BD7094">
    <w:name w:val="155C7BD02AC4410B93AE2CD7860BD7094"/>
    <w:rsid w:val="00733718"/>
    <w:pPr>
      <w:spacing w:after="0" w:line="240" w:lineRule="auto"/>
    </w:pPr>
    <w:rPr>
      <w:rFonts w:ascii="Times New Roman" w:eastAsia="MS Mincho" w:hAnsi="Times New Roman" w:cs="Times New Roman"/>
      <w:sz w:val="24"/>
      <w:szCs w:val="24"/>
      <w:lang w:eastAsia="ja-JP"/>
    </w:rPr>
  </w:style>
  <w:style w:type="paragraph" w:customStyle="1" w:styleId="D3344E398B2D4ED0AC74105A54C884374">
    <w:name w:val="D3344E398B2D4ED0AC74105A54C884374"/>
    <w:rsid w:val="00733718"/>
    <w:pPr>
      <w:spacing w:after="0" w:line="240" w:lineRule="auto"/>
    </w:pPr>
    <w:rPr>
      <w:rFonts w:ascii="Times New Roman" w:eastAsia="MS Mincho" w:hAnsi="Times New Roman" w:cs="Times New Roman"/>
      <w:sz w:val="24"/>
      <w:szCs w:val="24"/>
      <w:lang w:eastAsia="ja-JP"/>
    </w:rPr>
  </w:style>
  <w:style w:type="paragraph" w:customStyle="1" w:styleId="35BCF09A6E5E4B4DBFA050DAC63301804">
    <w:name w:val="35BCF09A6E5E4B4DBFA050DAC63301804"/>
    <w:rsid w:val="00733718"/>
    <w:pPr>
      <w:spacing w:after="0" w:line="240" w:lineRule="auto"/>
    </w:pPr>
    <w:rPr>
      <w:rFonts w:ascii="Times New Roman" w:eastAsia="MS Mincho" w:hAnsi="Times New Roman" w:cs="Times New Roman"/>
      <w:sz w:val="24"/>
      <w:szCs w:val="24"/>
      <w:lang w:eastAsia="ja-JP"/>
    </w:rPr>
  </w:style>
  <w:style w:type="paragraph" w:customStyle="1" w:styleId="6AE50C48E8EA456C8B09D7F3129D42B54">
    <w:name w:val="6AE50C48E8EA456C8B09D7F3129D42B54"/>
    <w:rsid w:val="00733718"/>
    <w:pPr>
      <w:spacing w:after="0" w:line="240" w:lineRule="auto"/>
    </w:pPr>
    <w:rPr>
      <w:rFonts w:ascii="Times New Roman" w:eastAsia="MS Mincho" w:hAnsi="Times New Roman" w:cs="Times New Roman"/>
      <w:sz w:val="24"/>
      <w:szCs w:val="24"/>
      <w:lang w:eastAsia="ja-JP"/>
    </w:rPr>
  </w:style>
  <w:style w:type="paragraph" w:customStyle="1" w:styleId="508134163A2845288CDEE7A62C78BDAE4">
    <w:name w:val="508134163A2845288CDEE7A62C78BDAE4"/>
    <w:rsid w:val="00733718"/>
    <w:pPr>
      <w:spacing w:after="0" w:line="240" w:lineRule="auto"/>
    </w:pPr>
    <w:rPr>
      <w:rFonts w:ascii="Times New Roman" w:eastAsia="MS Mincho" w:hAnsi="Times New Roman" w:cs="Times New Roman"/>
      <w:sz w:val="24"/>
      <w:szCs w:val="24"/>
      <w:lang w:eastAsia="ja-JP"/>
    </w:rPr>
  </w:style>
  <w:style w:type="paragraph" w:customStyle="1" w:styleId="58FB52139654419DBB5B56CE744B9A754">
    <w:name w:val="58FB52139654419DBB5B56CE744B9A754"/>
    <w:rsid w:val="00733718"/>
    <w:pPr>
      <w:spacing w:after="0" w:line="240" w:lineRule="auto"/>
    </w:pPr>
    <w:rPr>
      <w:rFonts w:ascii="Times New Roman" w:eastAsia="MS Mincho" w:hAnsi="Times New Roman" w:cs="Times New Roman"/>
      <w:sz w:val="24"/>
      <w:szCs w:val="24"/>
      <w:lang w:eastAsia="ja-JP"/>
    </w:rPr>
  </w:style>
  <w:style w:type="paragraph" w:customStyle="1" w:styleId="314D2EDB5E7C4FF58B2C172CA792043B4">
    <w:name w:val="314D2EDB5E7C4FF58B2C172CA792043B4"/>
    <w:rsid w:val="00733718"/>
    <w:pPr>
      <w:spacing w:after="0" w:line="240" w:lineRule="auto"/>
    </w:pPr>
    <w:rPr>
      <w:rFonts w:ascii="Times New Roman" w:eastAsia="MS Mincho" w:hAnsi="Times New Roman" w:cs="Times New Roman"/>
      <w:sz w:val="24"/>
      <w:szCs w:val="24"/>
      <w:lang w:eastAsia="ja-JP"/>
    </w:rPr>
  </w:style>
  <w:style w:type="paragraph" w:customStyle="1" w:styleId="009D3FE18A04431788785DD0A81AFD8C2">
    <w:name w:val="009D3FE18A04431788785DD0A81AFD8C2"/>
    <w:rsid w:val="00733718"/>
    <w:pPr>
      <w:spacing w:after="0" w:line="240" w:lineRule="auto"/>
    </w:pPr>
    <w:rPr>
      <w:rFonts w:ascii="Times New Roman" w:eastAsia="MS Mincho" w:hAnsi="Times New Roman" w:cs="Times New Roman"/>
      <w:sz w:val="24"/>
      <w:szCs w:val="24"/>
      <w:lang w:eastAsia="ja-JP"/>
    </w:rPr>
  </w:style>
  <w:style w:type="paragraph" w:customStyle="1" w:styleId="6EB7D75C653847CD889187E69BB8A9D7">
    <w:name w:val="6EB7D75C653847CD889187E69BB8A9D7"/>
    <w:rsid w:val="00733718"/>
  </w:style>
  <w:style w:type="paragraph" w:customStyle="1" w:styleId="F4B85ADB8AC845FA9058D32E0450CAB4">
    <w:name w:val="F4B85ADB8AC845FA9058D32E0450CAB4"/>
    <w:rsid w:val="00733718"/>
  </w:style>
  <w:style w:type="paragraph" w:customStyle="1" w:styleId="031B75FFB1A4486791A5B215DA390B6412">
    <w:name w:val="031B75FFB1A4486791A5B215DA390B6412"/>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12">
    <w:name w:val="029B68CEA9F9420C93A6459CFFF081DD12"/>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12">
    <w:name w:val="74A0C66FE2964D36B52A67DCA7EDB99612"/>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14">
    <w:name w:val="61E067C88A734CD18B33143E4F56325F14"/>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15">
    <w:name w:val="6200C87A057D45EEBC61E4CEAA55A91A15"/>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15">
    <w:name w:val="6726AD2E001F47B08FB66115055A405015"/>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13">
    <w:name w:val="3744CAB3F06B4A4C857988BE3C41057A13"/>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15">
    <w:name w:val="8DD0F0617E9B44A2BCA034F6A2A1DBEA15"/>
    <w:rsid w:val="00733718"/>
    <w:pPr>
      <w:spacing w:after="0" w:line="240" w:lineRule="auto"/>
    </w:pPr>
    <w:rPr>
      <w:rFonts w:ascii="Times New Roman" w:eastAsia="MS Mincho" w:hAnsi="Times New Roman" w:cs="Times New Roman"/>
      <w:sz w:val="24"/>
      <w:szCs w:val="24"/>
      <w:lang w:eastAsia="ja-JP"/>
    </w:rPr>
  </w:style>
  <w:style w:type="paragraph" w:customStyle="1" w:styleId="C4D80FFD6999400390B4711E167B63775">
    <w:name w:val="C4D80FFD6999400390B4711E167B63775"/>
    <w:rsid w:val="00733718"/>
    <w:pPr>
      <w:spacing w:after="0" w:line="240" w:lineRule="auto"/>
    </w:pPr>
    <w:rPr>
      <w:rFonts w:ascii="Times New Roman" w:eastAsia="MS Mincho" w:hAnsi="Times New Roman" w:cs="Times New Roman"/>
      <w:sz w:val="24"/>
      <w:szCs w:val="24"/>
      <w:lang w:eastAsia="ja-JP"/>
    </w:rPr>
  </w:style>
  <w:style w:type="paragraph" w:customStyle="1" w:styleId="155C7BD02AC4410B93AE2CD7860BD7095">
    <w:name w:val="155C7BD02AC4410B93AE2CD7860BD7095"/>
    <w:rsid w:val="00733718"/>
    <w:pPr>
      <w:spacing w:after="0" w:line="240" w:lineRule="auto"/>
    </w:pPr>
    <w:rPr>
      <w:rFonts w:ascii="Times New Roman" w:eastAsia="MS Mincho" w:hAnsi="Times New Roman" w:cs="Times New Roman"/>
      <w:sz w:val="24"/>
      <w:szCs w:val="24"/>
      <w:lang w:eastAsia="ja-JP"/>
    </w:rPr>
  </w:style>
  <w:style w:type="paragraph" w:customStyle="1" w:styleId="D3344E398B2D4ED0AC74105A54C884375">
    <w:name w:val="D3344E398B2D4ED0AC74105A54C884375"/>
    <w:rsid w:val="00733718"/>
    <w:pPr>
      <w:spacing w:after="0" w:line="240" w:lineRule="auto"/>
    </w:pPr>
    <w:rPr>
      <w:rFonts w:ascii="Times New Roman" w:eastAsia="MS Mincho" w:hAnsi="Times New Roman" w:cs="Times New Roman"/>
      <w:sz w:val="24"/>
      <w:szCs w:val="24"/>
      <w:lang w:eastAsia="ja-JP"/>
    </w:rPr>
  </w:style>
  <w:style w:type="paragraph" w:customStyle="1" w:styleId="35BCF09A6E5E4B4DBFA050DAC63301805">
    <w:name w:val="35BCF09A6E5E4B4DBFA050DAC63301805"/>
    <w:rsid w:val="00733718"/>
    <w:pPr>
      <w:spacing w:after="0" w:line="240" w:lineRule="auto"/>
    </w:pPr>
    <w:rPr>
      <w:rFonts w:ascii="Times New Roman" w:eastAsia="MS Mincho" w:hAnsi="Times New Roman" w:cs="Times New Roman"/>
      <w:sz w:val="24"/>
      <w:szCs w:val="24"/>
      <w:lang w:eastAsia="ja-JP"/>
    </w:rPr>
  </w:style>
  <w:style w:type="paragraph" w:customStyle="1" w:styleId="6AE50C48E8EA456C8B09D7F3129D42B55">
    <w:name w:val="6AE50C48E8EA456C8B09D7F3129D42B55"/>
    <w:rsid w:val="00733718"/>
    <w:pPr>
      <w:spacing w:after="0" w:line="240" w:lineRule="auto"/>
    </w:pPr>
    <w:rPr>
      <w:rFonts w:ascii="Times New Roman" w:eastAsia="MS Mincho" w:hAnsi="Times New Roman" w:cs="Times New Roman"/>
      <w:sz w:val="24"/>
      <w:szCs w:val="24"/>
      <w:lang w:eastAsia="ja-JP"/>
    </w:rPr>
  </w:style>
  <w:style w:type="paragraph" w:customStyle="1" w:styleId="508134163A2845288CDEE7A62C78BDAE5">
    <w:name w:val="508134163A2845288CDEE7A62C78BDAE5"/>
    <w:rsid w:val="00733718"/>
    <w:pPr>
      <w:spacing w:after="0" w:line="240" w:lineRule="auto"/>
    </w:pPr>
    <w:rPr>
      <w:rFonts w:ascii="Times New Roman" w:eastAsia="MS Mincho" w:hAnsi="Times New Roman" w:cs="Times New Roman"/>
      <w:sz w:val="24"/>
      <w:szCs w:val="24"/>
      <w:lang w:eastAsia="ja-JP"/>
    </w:rPr>
  </w:style>
  <w:style w:type="paragraph" w:customStyle="1" w:styleId="58FB52139654419DBB5B56CE744B9A755">
    <w:name w:val="58FB52139654419DBB5B56CE744B9A755"/>
    <w:rsid w:val="00733718"/>
    <w:pPr>
      <w:spacing w:after="0" w:line="240" w:lineRule="auto"/>
    </w:pPr>
    <w:rPr>
      <w:rFonts w:ascii="Times New Roman" w:eastAsia="MS Mincho" w:hAnsi="Times New Roman" w:cs="Times New Roman"/>
      <w:sz w:val="24"/>
      <w:szCs w:val="24"/>
      <w:lang w:eastAsia="ja-JP"/>
    </w:rPr>
  </w:style>
  <w:style w:type="paragraph" w:customStyle="1" w:styleId="314D2EDB5E7C4FF58B2C172CA792043B5">
    <w:name w:val="314D2EDB5E7C4FF58B2C172CA792043B5"/>
    <w:rsid w:val="00733718"/>
    <w:pPr>
      <w:spacing w:after="0" w:line="240" w:lineRule="auto"/>
    </w:pPr>
    <w:rPr>
      <w:rFonts w:ascii="Times New Roman" w:eastAsia="MS Mincho" w:hAnsi="Times New Roman" w:cs="Times New Roman"/>
      <w:sz w:val="24"/>
      <w:szCs w:val="24"/>
      <w:lang w:eastAsia="ja-JP"/>
    </w:rPr>
  </w:style>
  <w:style w:type="paragraph" w:customStyle="1" w:styleId="F4B85ADB8AC845FA9058D32E0450CAB41">
    <w:name w:val="F4B85ADB8AC845FA9058D32E0450CAB41"/>
    <w:rsid w:val="00733718"/>
    <w:pPr>
      <w:spacing w:after="0" w:line="240" w:lineRule="auto"/>
    </w:pPr>
    <w:rPr>
      <w:rFonts w:ascii="Times New Roman" w:eastAsia="MS Mincho" w:hAnsi="Times New Roman" w:cs="Times New Roman"/>
      <w:sz w:val="24"/>
      <w:szCs w:val="24"/>
      <w:lang w:eastAsia="ja-JP"/>
    </w:rPr>
  </w:style>
  <w:style w:type="paragraph" w:customStyle="1" w:styleId="6EB7D75C653847CD889187E69BB8A9D71">
    <w:name w:val="6EB7D75C653847CD889187E69BB8A9D71"/>
    <w:rsid w:val="00733718"/>
    <w:pPr>
      <w:spacing w:after="0" w:line="240" w:lineRule="auto"/>
    </w:pPr>
    <w:rPr>
      <w:rFonts w:ascii="Times New Roman" w:eastAsia="MS Mincho" w:hAnsi="Times New Roman" w:cs="Times New Roman"/>
      <w:sz w:val="24"/>
      <w:szCs w:val="24"/>
      <w:lang w:eastAsia="ja-JP"/>
    </w:rPr>
  </w:style>
  <w:style w:type="paragraph" w:customStyle="1" w:styleId="4014AC8F35C84F1A9FB394BA1CFD9075">
    <w:name w:val="4014AC8F35C84F1A9FB394BA1CFD9075"/>
    <w:rsid w:val="00733718"/>
  </w:style>
  <w:style w:type="paragraph" w:customStyle="1" w:styleId="031B75FFB1A4486791A5B215DA390B6413">
    <w:name w:val="031B75FFB1A4486791A5B215DA390B6413"/>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13">
    <w:name w:val="029B68CEA9F9420C93A6459CFFF081DD13"/>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13">
    <w:name w:val="74A0C66FE2964D36B52A67DCA7EDB99613"/>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15">
    <w:name w:val="61E067C88A734CD18B33143E4F56325F15"/>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16">
    <w:name w:val="6200C87A057D45EEBC61E4CEAA55A91A16"/>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16">
    <w:name w:val="6726AD2E001F47B08FB66115055A405016"/>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14">
    <w:name w:val="3744CAB3F06B4A4C857988BE3C41057A14"/>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16">
    <w:name w:val="8DD0F0617E9B44A2BCA034F6A2A1DBEA16"/>
    <w:rsid w:val="00733718"/>
    <w:pPr>
      <w:spacing w:after="0" w:line="240" w:lineRule="auto"/>
    </w:pPr>
    <w:rPr>
      <w:rFonts w:ascii="Times New Roman" w:eastAsia="MS Mincho" w:hAnsi="Times New Roman" w:cs="Times New Roman"/>
      <w:sz w:val="24"/>
      <w:szCs w:val="24"/>
      <w:lang w:eastAsia="ja-JP"/>
    </w:rPr>
  </w:style>
  <w:style w:type="paragraph" w:customStyle="1" w:styleId="C4D80FFD6999400390B4711E167B63776">
    <w:name w:val="C4D80FFD6999400390B4711E167B63776"/>
    <w:rsid w:val="00733718"/>
    <w:pPr>
      <w:spacing w:after="0" w:line="240" w:lineRule="auto"/>
    </w:pPr>
    <w:rPr>
      <w:rFonts w:ascii="Times New Roman" w:eastAsia="MS Mincho" w:hAnsi="Times New Roman" w:cs="Times New Roman"/>
      <w:sz w:val="24"/>
      <w:szCs w:val="24"/>
      <w:lang w:eastAsia="ja-JP"/>
    </w:rPr>
  </w:style>
  <w:style w:type="paragraph" w:customStyle="1" w:styleId="155C7BD02AC4410B93AE2CD7860BD7096">
    <w:name w:val="155C7BD02AC4410B93AE2CD7860BD7096"/>
    <w:rsid w:val="00733718"/>
    <w:pPr>
      <w:spacing w:after="0" w:line="240" w:lineRule="auto"/>
    </w:pPr>
    <w:rPr>
      <w:rFonts w:ascii="Times New Roman" w:eastAsia="MS Mincho" w:hAnsi="Times New Roman" w:cs="Times New Roman"/>
      <w:sz w:val="24"/>
      <w:szCs w:val="24"/>
      <w:lang w:eastAsia="ja-JP"/>
    </w:rPr>
  </w:style>
  <w:style w:type="paragraph" w:customStyle="1" w:styleId="D3344E398B2D4ED0AC74105A54C884376">
    <w:name w:val="D3344E398B2D4ED0AC74105A54C884376"/>
    <w:rsid w:val="00733718"/>
    <w:pPr>
      <w:spacing w:after="0" w:line="240" w:lineRule="auto"/>
    </w:pPr>
    <w:rPr>
      <w:rFonts w:ascii="Times New Roman" w:eastAsia="MS Mincho" w:hAnsi="Times New Roman" w:cs="Times New Roman"/>
      <w:sz w:val="24"/>
      <w:szCs w:val="24"/>
      <w:lang w:eastAsia="ja-JP"/>
    </w:rPr>
  </w:style>
  <w:style w:type="paragraph" w:customStyle="1" w:styleId="35BCF09A6E5E4B4DBFA050DAC63301806">
    <w:name w:val="35BCF09A6E5E4B4DBFA050DAC63301806"/>
    <w:rsid w:val="00733718"/>
    <w:pPr>
      <w:spacing w:after="0" w:line="240" w:lineRule="auto"/>
    </w:pPr>
    <w:rPr>
      <w:rFonts w:ascii="Times New Roman" w:eastAsia="MS Mincho" w:hAnsi="Times New Roman" w:cs="Times New Roman"/>
      <w:sz w:val="24"/>
      <w:szCs w:val="24"/>
      <w:lang w:eastAsia="ja-JP"/>
    </w:rPr>
  </w:style>
  <w:style w:type="paragraph" w:customStyle="1" w:styleId="6AE50C48E8EA456C8B09D7F3129D42B56">
    <w:name w:val="6AE50C48E8EA456C8B09D7F3129D42B56"/>
    <w:rsid w:val="00733718"/>
    <w:pPr>
      <w:spacing w:after="0" w:line="240" w:lineRule="auto"/>
    </w:pPr>
    <w:rPr>
      <w:rFonts w:ascii="Times New Roman" w:eastAsia="MS Mincho" w:hAnsi="Times New Roman" w:cs="Times New Roman"/>
      <w:sz w:val="24"/>
      <w:szCs w:val="24"/>
      <w:lang w:eastAsia="ja-JP"/>
    </w:rPr>
  </w:style>
  <w:style w:type="paragraph" w:customStyle="1" w:styleId="508134163A2845288CDEE7A62C78BDAE6">
    <w:name w:val="508134163A2845288CDEE7A62C78BDAE6"/>
    <w:rsid w:val="00733718"/>
    <w:pPr>
      <w:spacing w:after="0" w:line="240" w:lineRule="auto"/>
    </w:pPr>
    <w:rPr>
      <w:rFonts w:ascii="Times New Roman" w:eastAsia="MS Mincho" w:hAnsi="Times New Roman" w:cs="Times New Roman"/>
      <w:sz w:val="24"/>
      <w:szCs w:val="24"/>
      <w:lang w:eastAsia="ja-JP"/>
    </w:rPr>
  </w:style>
  <w:style w:type="paragraph" w:customStyle="1" w:styleId="58FB52139654419DBB5B56CE744B9A756">
    <w:name w:val="58FB52139654419DBB5B56CE744B9A756"/>
    <w:rsid w:val="00733718"/>
    <w:pPr>
      <w:spacing w:after="0" w:line="240" w:lineRule="auto"/>
    </w:pPr>
    <w:rPr>
      <w:rFonts w:ascii="Times New Roman" w:eastAsia="MS Mincho" w:hAnsi="Times New Roman" w:cs="Times New Roman"/>
      <w:sz w:val="24"/>
      <w:szCs w:val="24"/>
      <w:lang w:eastAsia="ja-JP"/>
    </w:rPr>
  </w:style>
  <w:style w:type="paragraph" w:customStyle="1" w:styleId="314D2EDB5E7C4FF58B2C172CA792043B6">
    <w:name w:val="314D2EDB5E7C4FF58B2C172CA792043B6"/>
    <w:rsid w:val="00733718"/>
    <w:pPr>
      <w:spacing w:after="0" w:line="240" w:lineRule="auto"/>
    </w:pPr>
    <w:rPr>
      <w:rFonts w:ascii="Times New Roman" w:eastAsia="MS Mincho" w:hAnsi="Times New Roman" w:cs="Times New Roman"/>
      <w:sz w:val="24"/>
      <w:szCs w:val="24"/>
      <w:lang w:eastAsia="ja-JP"/>
    </w:rPr>
  </w:style>
  <w:style w:type="paragraph" w:customStyle="1" w:styleId="4014AC8F35C84F1A9FB394BA1CFD90751">
    <w:name w:val="4014AC8F35C84F1A9FB394BA1CFD90751"/>
    <w:rsid w:val="00733718"/>
    <w:pPr>
      <w:spacing w:after="0" w:line="240" w:lineRule="auto"/>
    </w:pPr>
    <w:rPr>
      <w:rFonts w:ascii="Times New Roman" w:eastAsia="MS Mincho" w:hAnsi="Times New Roman" w:cs="Times New Roman"/>
      <w:sz w:val="24"/>
      <w:szCs w:val="24"/>
      <w:lang w:eastAsia="ja-JP"/>
    </w:rPr>
  </w:style>
  <w:style w:type="paragraph" w:customStyle="1" w:styleId="6EB7D75C653847CD889187E69BB8A9D72">
    <w:name w:val="6EB7D75C653847CD889187E69BB8A9D72"/>
    <w:rsid w:val="00733718"/>
    <w:pPr>
      <w:spacing w:after="0" w:line="240" w:lineRule="auto"/>
    </w:pPr>
    <w:rPr>
      <w:rFonts w:ascii="Times New Roman" w:eastAsia="MS Mincho" w:hAnsi="Times New Roman" w:cs="Times New Roman"/>
      <w:sz w:val="24"/>
      <w:szCs w:val="24"/>
      <w:lang w:eastAsia="ja-JP"/>
    </w:rPr>
  </w:style>
  <w:style w:type="paragraph" w:customStyle="1" w:styleId="031B75FFB1A4486791A5B215DA390B6414">
    <w:name w:val="031B75FFB1A4486791A5B215DA390B6414"/>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14">
    <w:name w:val="029B68CEA9F9420C93A6459CFFF081DD14"/>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14">
    <w:name w:val="74A0C66FE2964D36B52A67DCA7EDB99614"/>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16">
    <w:name w:val="61E067C88A734CD18B33143E4F56325F16"/>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17">
    <w:name w:val="6200C87A057D45EEBC61E4CEAA55A91A17"/>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17">
    <w:name w:val="6726AD2E001F47B08FB66115055A405017"/>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15">
    <w:name w:val="3744CAB3F06B4A4C857988BE3C41057A15"/>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17">
    <w:name w:val="8DD0F0617E9B44A2BCA034F6A2A1DBEA17"/>
    <w:rsid w:val="00733718"/>
    <w:pPr>
      <w:spacing w:after="0" w:line="240" w:lineRule="auto"/>
    </w:pPr>
    <w:rPr>
      <w:rFonts w:ascii="Times New Roman" w:eastAsia="MS Mincho" w:hAnsi="Times New Roman" w:cs="Times New Roman"/>
      <w:sz w:val="24"/>
      <w:szCs w:val="24"/>
      <w:lang w:eastAsia="ja-JP"/>
    </w:rPr>
  </w:style>
  <w:style w:type="paragraph" w:customStyle="1" w:styleId="C4D80FFD6999400390B4711E167B63777">
    <w:name w:val="C4D80FFD6999400390B4711E167B63777"/>
    <w:rsid w:val="00733718"/>
    <w:pPr>
      <w:spacing w:after="0" w:line="240" w:lineRule="auto"/>
    </w:pPr>
    <w:rPr>
      <w:rFonts w:ascii="Times New Roman" w:eastAsia="MS Mincho" w:hAnsi="Times New Roman" w:cs="Times New Roman"/>
      <w:sz w:val="24"/>
      <w:szCs w:val="24"/>
      <w:lang w:eastAsia="ja-JP"/>
    </w:rPr>
  </w:style>
  <w:style w:type="paragraph" w:customStyle="1" w:styleId="155C7BD02AC4410B93AE2CD7860BD7097">
    <w:name w:val="155C7BD02AC4410B93AE2CD7860BD7097"/>
    <w:rsid w:val="00733718"/>
    <w:pPr>
      <w:spacing w:after="0" w:line="240" w:lineRule="auto"/>
    </w:pPr>
    <w:rPr>
      <w:rFonts w:ascii="Times New Roman" w:eastAsia="MS Mincho" w:hAnsi="Times New Roman" w:cs="Times New Roman"/>
      <w:sz w:val="24"/>
      <w:szCs w:val="24"/>
      <w:lang w:eastAsia="ja-JP"/>
    </w:rPr>
  </w:style>
  <w:style w:type="paragraph" w:customStyle="1" w:styleId="D3344E398B2D4ED0AC74105A54C884377">
    <w:name w:val="D3344E398B2D4ED0AC74105A54C884377"/>
    <w:rsid w:val="00733718"/>
    <w:pPr>
      <w:spacing w:after="0" w:line="240" w:lineRule="auto"/>
    </w:pPr>
    <w:rPr>
      <w:rFonts w:ascii="Times New Roman" w:eastAsia="MS Mincho" w:hAnsi="Times New Roman" w:cs="Times New Roman"/>
      <w:sz w:val="24"/>
      <w:szCs w:val="24"/>
      <w:lang w:eastAsia="ja-JP"/>
    </w:rPr>
  </w:style>
  <w:style w:type="paragraph" w:customStyle="1" w:styleId="35BCF09A6E5E4B4DBFA050DAC63301807">
    <w:name w:val="35BCF09A6E5E4B4DBFA050DAC63301807"/>
    <w:rsid w:val="00733718"/>
    <w:pPr>
      <w:spacing w:after="0" w:line="240" w:lineRule="auto"/>
    </w:pPr>
    <w:rPr>
      <w:rFonts w:ascii="Times New Roman" w:eastAsia="MS Mincho" w:hAnsi="Times New Roman" w:cs="Times New Roman"/>
      <w:sz w:val="24"/>
      <w:szCs w:val="24"/>
      <w:lang w:eastAsia="ja-JP"/>
    </w:rPr>
  </w:style>
  <w:style w:type="paragraph" w:customStyle="1" w:styleId="6AE50C48E8EA456C8B09D7F3129D42B57">
    <w:name w:val="6AE50C48E8EA456C8B09D7F3129D42B57"/>
    <w:rsid w:val="00733718"/>
    <w:pPr>
      <w:spacing w:after="0" w:line="240" w:lineRule="auto"/>
    </w:pPr>
    <w:rPr>
      <w:rFonts w:ascii="Times New Roman" w:eastAsia="MS Mincho" w:hAnsi="Times New Roman" w:cs="Times New Roman"/>
      <w:sz w:val="24"/>
      <w:szCs w:val="24"/>
      <w:lang w:eastAsia="ja-JP"/>
    </w:rPr>
  </w:style>
  <w:style w:type="paragraph" w:customStyle="1" w:styleId="508134163A2845288CDEE7A62C78BDAE7">
    <w:name w:val="508134163A2845288CDEE7A62C78BDAE7"/>
    <w:rsid w:val="00733718"/>
    <w:pPr>
      <w:spacing w:after="0" w:line="240" w:lineRule="auto"/>
    </w:pPr>
    <w:rPr>
      <w:rFonts w:ascii="Times New Roman" w:eastAsia="MS Mincho" w:hAnsi="Times New Roman" w:cs="Times New Roman"/>
      <w:sz w:val="24"/>
      <w:szCs w:val="24"/>
      <w:lang w:eastAsia="ja-JP"/>
    </w:rPr>
  </w:style>
  <w:style w:type="paragraph" w:customStyle="1" w:styleId="58FB52139654419DBB5B56CE744B9A757">
    <w:name w:val="58FB52139654419DBB5B56CE744B9A757"/>
    <w:rsid w:val="00733718"/>
    <w:pPr>
      <w:spacing w:after="0" w:line="240" w:lineRule="auto"/>
    </w:pPr>
    <w:rPr>
      <w:rFonts w:ascii="Times New Roman" w:eastAsia="MS Mincho" w:hAnsi="Times New Roman" w:cs="Times New Roman"/>
      <w:sz w:val="24"/>
      <w:szCs w:val="24"/>
      <w:lang w:eastAsia="ja-JP"/>
    </w:rPr>
  </w:style>
  <w:style w:type="paragraph" w:customStyle="1" w:styleId="314D2EDB5E7C4FF58B2C172CA792043B7">
    <w:name w:val="314D2EDB5E7C4FF58B2C172CA792043B7"/>
    <w:rsid w:val="00733718"/>
    <w:pPr>
      <w:spacing w:after="0" w:line="240" w:lineRule="auto"/>
    </w:pPr>
    <w:rPr>
      <w:rFonts w:ascii="Times New Roman" w:eastAsia="MS Mincho" w:hAnsi="Times New Roman" w:cs="Times New Roman"/>
      <w:sz w:val="24"/>
      <w:szCs w:val="24"/>
      <w:lang w:eastAsia="ja-JP"/>
    </w:rPr>
  </w:style>
  <w:style w:type="paragraph" w:customStyle="1" w:styleId="4014AC8F35C84F1A9FB394BA1CFD90752">
    <w:name w:val="4014AC8F35C84F1A9FB394BA1CFD90752"/>
    <w:rsid w:val="00733718"/>
    <w:pPr>
      <w:spacing w:after="0" w:line="240" w:lineRule="auto"/>
    </w:pPr>
    <w:rPr>
      <w:rFonts w:ascii="Times New Roman" w:eastAsia="MS Mincho" w:hAnsi="Times New Roman" w:cs="Times New Roman"/>
      <w:sz w:val="24"/>
      <w:szCs w:val="24"/>
      <w:lang w:eastAsia="ja-JP"/>
    </w:rPr>
  </w:style>
  <w:style w:type="paragraph" w:customStyle="1" w:styleId="6EB7D75C653847CD889187E69BB8A9D73">
    <w:name w:val="6EB7D75C653847CD889187E69BB8A9D73"/>
    <w:rsid w:val="00733718"/>
    <w:pPr>
      <w:spacing w:after="0" w:line="240" w:lineRule="auto"/>
    </w:pPr>
    <w:rPr>
      <w:rFonts w:ascii="Times New Roman" w:eastAsia="MS Mincho" w:hAnsi="Times New Roman" w:cs="Times New Roman"/>
      <w:sz w:val="24"/>
      <w:szCs w:val="24"/>
      <w:lang w:eastAsia="ja-JP"/>
    </w:rPr>
  </w:style>
  <w:style w:type="paragraph" w:customStyle="1" w:styleId="2DE784BCD88747F4986B1E4B2F26322F">
    <w:name w:val="2DE784BCD88747F4986B1E4B2F26322F"/>
    <w:rsid w:val="00733718"/>
  </w:style>
  <w:style w:type="paragraph" w:customStyle="1" w:styleId="031B75FFB1A4486791A5B215DA390B6415">
    <w:name w:val="031B75FFB1A4486791A5B215DA390B6415"/>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15">
    <w:name w:val="029B68CEA9F9420C93A6459CFFF081DD15"/>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15">
    <w:name w:val="74A0C66FE2964D36B52A67DCA7EDB99615"/>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17">
    <w:name w:val="61E067C88A734CD18B33143E4F56325F17"/>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18">
    <w:name w:val="6200C87A057D45EEBC61E4CEAA55A91A18"/>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18">
    <w:name w:val="6726AD2E001F47B08FB66115055A405018"/>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16">
    <w:name w:val="3744CAB3F06B4A4C857988BE3C41057A16"/>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18">
    <w:name w:val="8DD0F0617E9B44A2BCA034F6A2A1DBEA18"/>
    <w:rsid w:val="00733718"/>
    <w:pPr>
      <w:spacing w:after="0" w:line="240" w:lineRule="auto"/>
    </w:pPr>
    <w:rPr>
      <w:rFonts w:ascii="Times New Roman" w:eastAsia="MS Mincho" w:hAnsi="Times New Roman" w:cs="Times New Roman"/>
      <w:sz w:val="24"/>
      <w:szCs w:val="24"/>
      <w:lang w:eastAsia="ja-JP"/>
    </w:rPr>
  </w:style>
  <w:style w:type="paragraph" w:customStyle="1" w:styleId="C4D80FFD6999400390B4711E167B63778">
    <w:name w:val="C4D80FFD6999400390B4711E167B63778"/>
    <w:rsid w:val="00733718"/>
    <w:pPr>
      <w:spacing w:after="0" w:line="240" w:lineRule="auto"/>
    </w:pPr>
    <w:rPr>
      <w:rFonts w:ascii="Times New Roman" w:eastAsia="MS Mincho" w:hAnsi="Times New Roman" w:cs="Times New Roman"/>
      <w:sz w:val="24"/>
      <w:szCs w:val="24"/>
      <w:lang w:eastAsia="ja-JP"/>
    </w:rPr>
  </w:style>
  <w:style w:type="paragraph" w:customStyle="1" w:styleId="155C7BD02AC4410B93AE2CD7860BD7098">
    <w:name w:val="155C7BD02AC4410B93AE2CD7860BD7098"/>
    <w:rsid w:val="00733718"/>
    <w:pPr>
      <w:spacing w:after="0" w:line="240" w:lineRule="auto"/>
    </w:pPr>
    <w:rPr>
      <w:rFonts w:ascii="Times New Roman" w:eastAsia="MS Mincho" w:hAnsi="Times New Roman" w:cs="Times New Roman"/>
      <w:sz w:val="24"/>
      <w:szCs w:val="24"/>
      <w:lang w:eastAsia="ja-JP"/>
    </w:rPr>
  </w:style>
  <w:style w:type="paragraph" w:customStyle="1" w:styleId="D3344E398B2D4ED0AC74105A54C884378">
    <w:name w:val="D3344E398B2D4ED0AC74105A54C884378"/>
    <w:rsid w:val="00733718"/>
    <w:pPr>
      <w:spacing w:after="0" w:line="240" w:lineRule="auto"/>
    </w:pPr>
    <w:rPr>
      <w:rFonts w:ascii="Times New Roman" w:eastAsia="MS Mincho" w:hAnsi="Times New Roman" w:cs="Times New Roman"/>
      <w:sz w:val="24"/>
      <w:szCs w:val="24"/>
      <w:lang w:eastAsia="ja-JP"/>
    </w:rPr>
  </w:style>
  <w:style w:type="paragraph" w:customStyle="1" w:styleId="35BCF09A6E5E4B4DBFA050DAC63301808">
    <w:name w:val="35BCF09A6E5E4B4DBFA050DAC63301808"/>
    <w:rsid w:val="00733718"/>
    <w:pPr>
      <w:spacing w:after="0" w:line="240" w:lineRule="auto"/>
    </w:pPr>
    <w:rPr>
      <w:rFonts w:ascii="Times New Roman" w:eastAsia="MS Mincho" w:hAnsi="Times New Roman" w:cs="Times New Roman"/>
      <w:sz w:val="24"/>
      <w:szCs w:val="24"/>
      <w:lang w:eastAsia="ja-JP"/>
    </w:rPr>
  </w:style>
  <w:style w:type="paragraph" w:customStyle="1" w:styleId="6AE50C48E8EA456C8B09D7F3129D42B58">
    <w:name w:val="6AE50C48E8EA456C8B09D7F3129D42B58"/>
    <w:rsid w:val="00733718"/>
    <w:pPr>
      <w:spacing w:after="0" w:line="240" w:lineRule="auto"/>
    </w:pPr>
    <w:rPr>
      <w:rFonts w:ascii="Times New Roman" w:eastAsia="MS Mincho" w:hAnsi="Times New Roman" w:cs="Times New Roman"/>
      <w:sz w:val="24"/>
      <w:szCs w:val="24"/>
      <w:lang w:eastAsia="ja-JP"/>
    </w:rPr>
  </w:style>
  <w:style w:type="paragraph" w:customStyle="1" w:styleId="508134163A2845288CDEE7A62C78BDAE8">
    <w:name w:val="508134163A2845288CDEE7A62C78BDAE8"/>
    <w:rsid w:val="00733718"/>
    <w:pPr>
      <w:spacing w:after="0" w:line="240" w:lineRule="auto"/>
    </w:pPr>
    <w:rPr>
      <w:rFonts w:ascii="Times New Roman" w:eastAsia="MS Mincho" w:hAnsi="Times New Roman" w:cs="Times New Roman"/>
      <w:sz w:val="24"/>
      <w:szCs w:val="24"/>
      <w:lang w:eastAsia="ja-JP"/>
    </w:rPr>
  </w:style>
  <w:style w:type="paragraph" w:customStyle="1" w:styleId="58FB52139654419DBB5B56CE744B9A758">
    <w:name w:val="58FB52139654419DBB5B56CE744B9A758"/>
    <w:rsid w:val="00733718"/>
    <w:pPr>
      <w:spacing w:after="0" w:line="240" w:lineRule="auto"/>
    </w:pPr>
    <w:rPr>
      <w:rFonts w:ascii="Times New Roman" w:eastAsia="MS Mincho" w:hAnsi="Times New Roman" w:cs="Times New Roman"/>
      <w:sz w:val="24"/>
      <w:szCs w:val="24"/>
      <w:lang w:eastAsia="ja-JP"/>
    </w:rPr>
  </w:style>
  <w:style w:type="paragraph" w:customStyle="1" w:styleId="314D2EDB5E7C4FF58B2C172CA792043B8">
    <w:name w:val="314D2EDB5E7C4FF58B2C172CA792043B8"/>
    <w:rsid w:val="00733718"/>
    <w:pPr>
      <w:spacing w:after="0" w:line="240" w:lineRule="auto"/>
    </w:pPr>
    <w:rPr>
      <w:rFonts w:ascii="Times New Roman" w:eastAsia="MS Mincho" w:hAnsi="Times New Roman" w:cs="Times New Roman"/>
      <w:sz w:val="24"/>
      <w:szCs w:val="24"/>
      <w:lang w:eastAsia="ja-JP"/>
    </w:rPr>
  </w:style>
  <w:style w:type="paragraph" w:customStyle="1" w:styleId="4014AC8F35C84F1A9FB394BA1CFD90753">
    <w:name w:val="4014AC8F35C84F1A9FB394BA1CFD90753"/>
    <w:rsid w:val="00733718"/>
    <w:pPr>
      <w:spacing w:after="0" w:line="240" w:lineRule="auto"/>
    </w:pPr>
    <w:rPr>
      <w:rFonts w:ascii="Times New Roman" w:eastAsia="MS Mincho" w:hAnsi="Times New Roman" w:cs="Times New Roman"/>
      <w:sz w:val="24"/>
      <w:szCs w:val="24"/>
      <w:lang w:eastAsia="ja-JP"/>
    </w:rPr>
  </w:style>
  <w:style w:type="paragraph" w:customStyle="1" w:styleId="6EB7D75C653847CD889187E69BB8A9D74">
    <w:name w:val="6EB7D75C653847CD889187E69BB8A9D74"/>
    <w:rsid w:val="00733718"/>
    <w:pPr>
      <w:spacing w:after="0" w:line="240" w:lineRule="auto"/>
    </w:pPr>
    <w:rPr>
      <w:rFonts w:ascii="Times New Roman" w:eastAsia="MS Mincho" w:hAnsi="Times New Roman" w:cs="Times New Roman"/>
      <w:sz w:val="24"/>
      <w:szCs w:val="24"/>
      <w:lang w:eastAsia="ja-JP"/>
    </w:rPr>
  </w:style>
  <w:style w:type="paragraph" w:customStyle="1" w:styleId="2DE784BCD88747F4986B1E4B2F26322F1">
    <w:name w:val="2DE784BCD88747F4986B1E4B2F26322F1"/>
    <w:rsid w:val="00733718"/>
    <w:pPr>
      <w:spacing w:after="0" w:line="240" w:lineRule="auto"/>
    </w:pPr>
    <w:rPr>
      <w:rFonts w:ascii="Times New Roman" w:eastAsia="MS Mincho" w:hAnsi="Times New Roman" w:cs="Times New Roman"/>
      <w:sz w:val="24"/>
      <w:szCs w:val="24"/>
      <w:lang w:eastAsia="ja-JP"/>
    </w:rPr>
  </w:style>
  <w:style w:type="paragraph" w:customStyle="1" w:styleId="031B75FFB1A4486791A5B215DA390B6416">
    <w:name w:val="031B75FFB1A4486791A5B215DA390B6416"/>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16">
    <w:name w:val="029B68CEA9F9420C93A6459CFFF081DD16"/>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16">
    <w:name w:val="74A0C66FE2964D36B52A67DCA7EDB99616"/>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18">
    <w:name w:val="61E067C88A734CD18B33143E4F56325F18"/>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19">
    <w:name w:val="6200C87A057D45EEBC61E4CEAA55A91A19"/>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19">
    <w:name w:val="6726AD2E001F47B08FB66115055A405019"/>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17">
    <w:name w:val="3744CAB3F06B4A4C857988BE3C41057A17"/>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19">
    <w:name w:val="8DD0F0617E9B44A2BCA034F6A2A1DBEA19"/>
    <w:rsid w:val="00733718"/>
    <w:pPr>
      <w:spacing w:after="0" w:line="240" w:lineRule="auto"/>
    </w:pPr>
    <w:rPr>
      <w:rFonts w:ascii="Times New Roman" w:eastAsia="MS Mincho" w:hAnsi="Times New Roman" w:cs="Times New Roman"/>
      <w:sz w:val="24"/>
      <w:szCs w:val="24"/>
      <w:lang w:eastAsia="ja-JP"/>
    </w:rPr>
  </w:style>
  <w:style w:type="paragraph" w:customStyle="1" w:styleId="C4D80FFD6999400390B4711E167B63779">
    <w:name w:val="C4D80FFD6999400390B4711E167B63779"/>
    <w:rsid w:val="00733718"/>
    <w:pPr>
      <w:spacing w:after="0" w:line="240" w:lineRule="auto"/>
    </w:pPr>
    <w:rPr>
      <w:rFonts w:ascii="Times New Roman" w:eastAsia="MS Mincho" w:hAnsi="Times New Roman" w:cs="Times New Roman"/>
      <w:sz w:val="24"/>
      <w:szCs w:val="24"/>
      <w:lang w:eastAsia="ja-JP"/>
    </w:rPr>
  </w:style>
  <w:style w:type="paragraph" w:customStyle="1" w:styleId="155C7BD02AC4410B93AE2CD7860BD7099">
    <w:name w:val="155C7BD02AC4410B93AE2CD7860BD7099"/>
    <w:rsid w:val="00733718"/>
    <w:pPr>
      <w:spacing w:after="0" w:line="240" w:lineRule="auto"/>
    </w:pPr>
    <w:rPr>
      <w:rFonts w:ascii="Times New Roman" w:eastAsia="MS Mincho" w:hAnsi="Times New Roman" w:cs="Times New Roman"/>
      <w:sz w:val="24"/>
      <w:szCs w:val="24"/>
      <w:lang w:eastAsia="ja-JP"/>
    </w:rPr>
  </w:style>
  <w:style w:type="paragraph" w:customStyle="1" w:styleId="D3344E398B2D4ED0AC74105A54C884379">
    <w:name w:val="D3344E398B2D4ED0AC74105A54C884379"/>
    <w:rsid w:val="00733718"/>
    <w:pPr>
      <w:spacing w:after="0" w:line="240" w:lineRule="auto"/>
    </w:pPr>
    <w:rPr>
      <w:rFonts w:ascii="Times New Roman" w:eastAsia="MS Mincho" w:hAnsi="Times New Roman" w:cs="Times New Roman"/>
      <w:sz w:val="24"/>
      <w:szCs w:val="24"/>
      <w:lang w:eastAsia="ja-JP"/>
    </w:rPr>
  </w:style>
  <w:style w:type="paragraph" w:customStyle="1" w:styleId="35BCF09A6E5E4B4DBFA050DAC63301809">
    <w:name w:val="35BCF09A6E5E4B4DBFA050DAC63301809"/>
    <w:rsid w:val="00733718"/>
    <w:pPr>
      <w:spacing w:after="0" w:line="240" w:lineRule="auto"/>
    </w:pPr>
    <w:rPr>
      <w:rFonts w:ascii="Times New Roman" w:eastAsia="MS Mincho" w:hAnsi="Times New Roman" w:cs="Times New Roman"/>
      <w:sz w:val="24"/>
      <w:szCs w:val="24"/>
      <w:lang w:eastAsia="ja-JP"/>
    </w:rPr>
  </w:style>
  <w:style w:type="paragraph" w:customStyle="1" w:styleId="6AE50C48E8EA456C8B09D7F3129D42B59">
    <w:name w:val="6AE50C48E8EA456C8B09D7F3129D42B59"/>
    <w:rsid w:val="00733718"/>
    <w:pPr>
      <w:spacing w:after="0" w:line="240" w:lineRule="auto"/>
    </w:pPr>
    <w:rPr>
      <w:rFonts w:ascii="Times New Roman" w:eastAsia="MS Mincho" w:hAnsi="Times New Roman" w:cs="Times New Roman"/>
      <w:sz w:val="24"/>
      <w:szCs w:val="24"/>
      <w:lang w:eastAsia="ja-JP"/>
    </w:rPr>
  </w:style>
  <w:style w:type="paragraph" w:customStyle="1" w:styleId="508134163A2845288CDEE7A62C78BDAE9">
    <w:name w:val="508134163A2845288CDEE7A62C78BDAE9"/>
    <w:rsid w:val="00733718"/>
    <w:pPr>
      <w:spacing w:after="0" w:line="240" w:lineRule="auto"/>
    </w:pPr>
    <w:rPr>
      <w:rFonts w:ascii="Times New Roman" w:eastAsia="MS Mincho" w:hAnsi="Times New Roman" w:cs="Times New Roman"/>
      <w:sz w:val="24"/>
      <w:szCs w:val="24"/>
      <w:lang w:eastAsia="ja-JP"/>
    </w:rPr>
  </w:style>
  <w:style w:type="paragraph" w:customStyle="1" w:styleId="58FB52139654419DBB5B56CE744B9A759">
    <w:name w:val="58FB52139654419DBB5B56CE744B9A759"/>
    <w:rsid w:val="00733718"/>
    <w:pPr>
      <w:spacing w:after="0" w:line="240" w:lineRule="auto"/>
    </w:pPr>
    <w:rPr>
      <w:rFonts w:ascii="Times New Roman" w:eastAsia="MS Mincho" w:hAnsi="Times New Roman" w:cs="Times New Roman"/>
      <w:sz w:val="24"/>
      <w:szCs w:val="24"/>
      <w:lang w:eastAsia="ja-JP"/>
    </w:rPr>
  </w:style>
  <w:style w:type="paragraph" w:customStyle="1" w:styleId="314D2EDB5E7C4FF58B2C172CA792043B9">
    <w:name w:val="314D2EDB5E7C4FF58B2C172CA792043B9"/>
    <w:rsid w:val="00733718"/>
    <w:pPr>
      <w:spacing w:after="0" w:line="240" w:lineRule="auto"/>
    </w:pPr>
    <w:rPr>
      <w:rFonts w:ascii="Times New Roman" w:eastAsia="MS Mincho" w:hAnsi="Times New Roman" w:cs="Times New Roman"/>
      <w:sz w:val="24"/>
      <w:szCs w:val="24"/>
      <w:lang w:eastAsia="ja-JP"/>
    </w:rPr>
  </w:style>
  <w:style w:type="paragraph" w:customStyle="1" w:styleId="4014AC8F35C84F1A9FB394BA1CFD90754">
    <w:name w:val="4014AC8F35C84F1A9FB394BA1CFD90754"/>
    <w:rsid w:val="00733718"/>
    <w:pPr>
      <w:spacing w:after="0" w:line="240" w:lineRule="auto"/>
    </w:pPr>
    <w:rPr>
      <w:rFonts w:ascii="Times New Roman" w:eastAsia="MS Mincho" w:hAnsi="Times New Roman" w:cs="Times New Roman"/>
      <w:sz w:val="24"/>
      <w:szCs w:val="24"/>
      <w:lang w:eastAsia="ja-JP"/>
    </w:rPr>
  </w:style>
  <w:style w:type="paragraph" w:customStyle="1" w:styleId="6EB7D75C653847CD889187E69BB8A9D75">
    <w:name w:val="6EB7D75C653847CD889187E69BB8A9D75"/>
    <w:rsid w:val="00733718"/>
    <w:pPr>
      <w:spacing w:after="0" w:line="240" w:lineRule="auto"/>
    </w:pPr>
    <w:rPr>
      <w:rFonts w:ascii="Times New Roman" w:eastAsia="MS Mincho" w:hAnsi="Times New Roman" w:cs="Times New Roman"/>
      <w:sz w:val="24"/>
      <w:szCs w:val="24"/>
      <w:lang w:eastAsia="ja-JP"/>
    </w:rPr>
  </w:style>
  <w:style w:type="paragraph" w:customStyle="1" w:styleId="2DE784BCD88747F4986B1E4B2F26322F2">
    <w:name w:val="2DE784BCD88747F4986B1E4B2F26322F2"/>
    <w:rsid w:val="00733718"/>
    <w:pPr>
      <w:spacing w:after="0" w:line="240" w:lineRule="auto"/>
    </w:pPr>
    <w:rPr>
      <w:rFonts w:ascii="Times New Roman" w:eastAsia="MS Mincho" w:hAnsi="Times New Roman" w:cs="Times New Roman"/>
      <w:sz w:val="24"/>
      <w:szCs w:val="24"/>
      <w:lang w:eastAsia="ja-JP"/>
    </w:rPr>
  </w:style>
  <w:style w:type="paragraph" w:customStyle="1" w:styleId="031B75FFB1A4486791A5B215DA390B6417">
    <w:name w:val="031B75FFB1A4486791A5B215DA390B6417"/>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17">
    <w:name w:val="029B68CEA9F9420C93A6459CFFF081DD17"/>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17">
    <w:name w:val="74A0C66FE2964D36B52A67DCA7EDB99617"/>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19">
    <w:name w:val="61E067C88A734CD18B33143E4F56325F19"/>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20">
    <w:name w:val="6200C87A057D45EEBC61E4CEAA55A91A20"/>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20">
    <w:name w:val="6726AD2E001F47B08FB66115055A405020"/>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18">
    <w:name w:val="3744CAB3F06B4A4C857988BE3C41057A18"/>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20">
    <w:name w:val="8DD0F0617E9B44A2BCA034F6A2A1DBEA20"/>
    <w:rsid w:val="00733718"/>
    <w:pPr>
      <w:spacing w:after="0" w:line="240" w:lineRule="auto"/>
    </w:pPr>
    <w:rPr>
      <w:rFonts w:ascii="Times New Roman" w:eastAsia="MS Mincho" w:hAnsi="Times New Roman" w:cs="Times New Roman"/>
      <w:sz w:val="24"/>
      <w:szCs w:val="24"/>
      <w:lang w:eastAsia="ja-JP"/>
    </w:rPr>
  </w:style>
  <w:style w:type="paragraph" w:customStyle="1" w:styleId="C4D80FFD6999400390B4711E167B637710">
    <w:name w:val="C4D80FFD6999400390B4711E167B637710"/>
    <w:rsid w:val="00733718"/>
    <w:pPr>
      <w:spacing w:after="0" w:line="240" w:lineRule="auto"/>
    </w:pPr>
    <w:rPr>
      <w:rFonts w:ascii="Times New Roman" w:eastAsia="MS Mincho" w:hAnsi="Times New Roman" w:cs="Times New Roman"/>
      <w:sz w:val="24"/>
      <w:szCs w:val="24"/>
      <w:lang w:eastAsia="ja-JP"/>
    </w:rPr>
  </w:style>
  <w:style w:type="paragraph" w:customStyle="1" w:styleId="155C7BD02AC4410B93AE2CD7860BD70910">
    <w:name w:val="155C7BD02AC4410B93AE2CD7860BD70910"/>
    <w:rsid w:val="00733718"/>
    <w:pPr>
      <w:spacing w:after="0" w:line="240" w:lineRule="auto"/>
    </w:pPr>
    <w:rPr>
      <w:rFonts w:ascii="Times New Roman" w:eastAsia="MS Mincho" w:hAnsi="Times New Roman" w:cs="Times New Roman"/>
      <w:sz w:val="24"/>
      <w:szCs w:val="24"/>
      <w:lang w:eastAsia="ja-JP"/>
    </w:rPr>
  </w:style>
  <w:style w:type="paragraph" w:customStyle="1" w:styleId="D3344E398B2D4ED0AC74105A54C8843710">
    <w:name w:val="D3344E398B2D4ED0AC74105A54C8843710"/>
    <w:rsid w:val="00733718"/>
    <w:pPr>
      <w:spacing w:after="0" w:line="240" w:lineRule="auto"/>
    </w:pPr>
    <w:rPr>
      <w:rFonts w:ascii="Times New Roman" w:eastAsia="MS Mincho" w:hAnsi="Times New Roman" w:cs="Times New Roman"/>
      <w:sz w:val="24"/>
      <w:szCs w:val="24"/>
      <w:lang w:eastAsia="ja-JP"/>
    </w:rPr>
  </w:style>
  <w:style w:type="paragraph" w:customStyle="1" w:styleId="35BCF09A6E5E4B4DBFA050DAC633018010">
    <w:name w:val="35BCF09A6E5E4B4DBFA050DAC633018010"/>
    <w:rsid w:val="00733718"/>
    <w:pPr>
      <w:spacing w:after="0" w:line="240" w:lineRule="auto"/>
    </w:pPr>
    <w:rPr>
      <w:rFonts w:ascii="Times New Roman" w:eastAsia="MS Mincho" w:hAnsi="Times New Roman" w:cs="Times New Roman"/>
      <w:sz w:val="24"/>
      <w:szCs w:val="24"/>
      <w:lang w:eastAsia="ja-JP"/>
    </w:rPr>
  </w:style>
  <w:style w:type="paragraph" w:customStyle="1" w:styleId="6AE50C48E8EA456C8B09D7F3129D42B510">
    <w:name w:val="6AE50C48E8EA456C8B09D7F3129D42B510"/>
    <w:rsid w:val="00733718"/>
    <w:pPr>
      <w:spacing w:after="0" w:line="240" w:lineRule="auto"/>
    </w:pPr>
    <w:rPr>
      <w:rFonts w:ascii="Times New Roman" w:eastAsia="MS Mincho" w:hAnsi="Times New Roman" w:cs="Times New Roman"/>
      <w:sz w:val="24"/>
      <w:szCs w:val="24"/>
      <w:lang w:eastAsia="ja-JP"/>
    </w:rPr>
  </w:style>
  <w:style w:type="paragraph" w:customStyle="1" w:styleId="508134163A2845288CDEE7A62C78BDAE10">
    <w:name w:val="508134163A2845288CDEE7A62C78BDAE10"/>
    <w:rsid w:val="00733718"/>
    <w:pPr>
      <w:spacing w:after="0" w:line="240" w:lineRule="auto"/>
    </w:pPr>
    <w:rPr>
      <w:rFonts w:ascii="Times New Roman" w:eastAsia="MS Mincho" w:hAnsi="Times New Roman" w:cs="Times New Roman"/>
      <w:sz w:val="24"/>
      <w:szCs w:val="24"/>
      <w:lang w:eastAsia="ja-JP"/>
    </w:rPr>
  </w:style>
  <w:style w:type="paragraph" w:customStyle="1" w:styleId="58FB52139654419DBB5B56CE744B9A7510">
    <w:name w:val="58FB52139654419DBB5B56CE744B9A7510"/>
    <w:rsid w:val="00733718"/>
    <w:pPr>
      <w:spacing w:after="0" w:line="240" w:lineRule="auto"/>
    </w:pPr>
    <w:rPr>
      <w:rFonts w:ascii="Times New Roman" w:eastAsia="MS Mincho" w:hAnsi="Times New Roman" w:cs="Times New Roman"/>
      <w:sz w:val="24"/>
      <w:szCs w:val="24"/>
      <w:lang w:eastAsia="ja-JP"/>
    </w:rPr>
  </w:style>
  <w:style w:type="paragraph" w:customStyle="1" w:styleId="314D2EDB5E7C4FF58B2C172CA792043B10">
    <w:name w:val="314D2EDB5E7C4FF58B2C172CA792043B10"/>
    <w:rsid w:val="00733718"/>
    <w:pPr>
      <w:spacing w:after="0" w:line="240" w:lineRule="auto"/>
    </w:pPr>
    <w:rPr>
      <w:rFonts w:ascii="Times New Roman" w:eastAsia="MS Mincho" w:hAnsi="Times New Roman" w:cs="Times New Roman"/>
      <w:sz w:val="24"/>
      <w:szCs w:val="24"/>
      <w:lang w:eastAsia="ja-JP"/>
    </w:rPr>
  </w:style>
  <w:style w:type="paragraph" w:customStyle="1" w:styleId="4014AC8F35C84F1A9FB394BA1CFD90755">
    <w:name w:val="4014AC8F35C84F1A9FB394BA1CFD90755"/>
    <w:rsid w:val="00733718"/>
    <w:pPr>
      <w:spacing w:after="0" w:line="240" w:lineRule="auto"/>
    </w:pPr>
    <w:rPr>
      <w:rFonts w:ascii="Times New Roman" w:eastAsia="MS Mincho" w:hAnsi="Times New Roman" w:cs="Times New Roman"/>
      <w:sz w:val="24"/>
      <w:szCs w:val="24"/>
      <w:lang w:eastAsia="ja-JP"/>
    </w:rPr>
  </w:style>
  <w:style w:type="paragraph" w:customStyle="1" w:styleId="6EB7D75C653847CD889187E69BB8A9D76">
    <w:name w:val="6EB7D75C653847CD889187E69BB8A9D76"/>
    <w:rsid w:val="00733718"/>
    <w:pPr>
      <w:spacing w:after="0" w:line="240" w:lineRule="auto"/>
    </w:pPr>
    <w:rPr>
      <w:rFonts w:ascii="Times New Roman" w:eastAsia="MS Mincho" w:hAnsi="Times New Roman" w:cs="Times New Roman"/>
      <w:sz w:val="24"/>
      <w:szCs w:val="24"/>
      <w:lang w:eastAsia="ja-JP"/>
    </w:rPr>
  </w:style>
  <w:style w:type="paragraph" w:customStyle="1" w:styleId="2DE784BCD88747F4986B1E4B2F26322F3">
    <w:name w:val="2DE784BCD88747F4986B1E4B2F26322F3"/>
    <w:rsid w:val="00733718"/>
    <w:pPr>
      <w:spacing w:after="0" w:line="240" w:lineRule="auto"/>
    </w:pPr>
    <w:rPr>
      <w:rFonts w:ascii="Times New Roman" w:eastAsia="MS Mincho" w:hAnsi="Times New Roman" w:cs="Times New Roman"/>
      <w:sz w:val="24"/>
      <w:szCs w:val="24"/>
      <w:lang w:eastAsia="ja-JP"/>
    </w:rPr>
  </w:style>
  <w:style w:type="paragraph" w:customStyle="1" w:styleId="B724B95A0FAE4621A6D48ED95EB53ECA">
    <w:name w:val="B724B95A0FAE4621A6D48ED95EB53ECA"/>
    <w:rsid w:val="00733718"/>
  </w:style>
  <w:style w:type="paragraph" w:customStyle="1" w:styleId="0B5A98F59F0E4F49A6D3D2A9417B3F97">
    <w:name w:val="0B5A98F59F0E4F49A6D3D2A9417B3F97"/>
    <w:rsid w:val="00733718"/>
  </w:style>
  <w:style w:type="paragraph" w:customStyle="1" w:styleId="E5EA532612F44B73B04AD55035614757">
    <w:name w:val="E5EA532612F44B73B04AD55035614757"/>
    <w:rsid w:val="00733718"/>
  </w:style>
  <w:style w:type="paragraph" w:customStyle="1" w:styleId="7F66FD91F9DE4B7A88E49F48D4276753">
    <w:name w:val="7F66FD91F9DE4B7A88E49F48D4276753"/>
    <w:rsid w:val="00733718"/>
  </w:style>
  <w:style w:type="paragraph" w:customStyle="1" w:styleId="66CEC17A7D2445E4B42D022B7B3A0BD5">
    <w:name w:val="66CEC17A7D2445E4B42D022B7B3A0BD5"/>
    <w:rsid w:val="00733718"/>
  </w:style>
  <w:style w:type="paragraph" w:customStyle="1" w:styleId="5AEC8216EECB417EA000E624C7799448">
    <w:name w:val="5AEC8216EECB417EA000E624C7799448"/>
    <w:rsid w:val="00733718"/>
  </w:style>
  <w:style w:type="paragraph" w:customStyle="1" w:styleId="82BD78C67EA94648BF99166368EAB8D2">
    <w:name w:val="82BD78C67EA94648BF99166368EAB8D2"/>
    <w:rsid w:val="00733718"/>
  </w:style>
  <w:style w:type="paragraph" w:customStyle="1" w:styleId="B42E77220B7240A788F963508B2ED8A6">
    <w:name w:val="B42E77220B7240A788F963508B2ED8A6"/>
    <w:rsid w:val="00733718"/>
  </w:style>
  <w:style w:type="paragraph" w:customStyle="1" w:styleId="537D7C7A0FAB42CCAD13D0350F768F77">
    <w:name w:val="537D7C7A0FAB42CCAD13D0350F768F77"/>
    <w:rsid w:val="00733718"/>
  </w:style>
  <w:style w:type="paragraph" w:customStyle="1" w:styleId="B75D68AF3338469D923FED4E88CE2B0C">
    <w:name w:val="B75D68AF3338469D923FED4E88CE2B0C"/>
    <w:rsid w:val="00733718"/>
  </w:style>
  <w:style w:type="paragraph" w:customStyle="1" w:styleId="5F5FE7BDE5454FBAB650F8AF73D2DE82">
    <w:name w:val="5F5FE7BDE5454FBAB650F8AF73D2DE82"/>
    <w:rsid w:val="00733718"/>
  </w:style>
  <w:style w:type="paragraph" w:customStyle="1" w:styleId="66E81E4C5F424B10A2CBB8293CAF28B0">
    <w:name w:val="66E81E4C5F424B10A2CBB8293CAF28B0"/>
    <w:rsid w:val="00733718"/>
  </w:style>
  <w:style w:type="paragraph" w:customStyle="1" w:styleId="5ED958A774504E11A8FCD1DA71DB5B5A">
    <w:name w:val="5ED958A774504E11A8FCD1DA71DB5B5A"/>
    <w:rsid w:val="00733718"/>
  </w:style>
  <w:style w:type="paragraph" w:customStyle="1" w:styleId="EAB67A692CB342078CEF324A4B3F6A42">
    <w:name w:val="EAB67A692CB342078CEF324A4B3F6A42"/>
    <w:rsid w:val="00733718"/>
  </w:style>
  <w:style w:type="paragraph" w:customStyle="1" w:styleId="B4BABDC91F96492AAD8AFE52F91D280D">
    <w:name w:val="B4BABDC91F96492AAD8AFE52F91D280D"/>
    <w:rsid w:val="00733718"/>
  </w:style>
  <w:style w:type="paragraph" w:customStyle="1" w:styleId="4AA1C46BD96B4BDAB4DD73F50ABAD1DE">
    <w:name w:val="4AA1C46BD96B4BDAB4DD73F50ABAD1DE"/>
    <w:rsid w:val="00733718"/>
  </w:style>
  <w:style w:type="paragraph" w:customStyle="1" w:styleId="90A6E0F8C387483195736A37C9259A88">
    <w:name w:val="90A6E0F8C387483195736A37C9259A88"/>
    <w:rsid w:val="00733718"/>
  </w:style>
  <w:style w:type="paragraph" w:customStyle="1" w:styleId="15432D7BCCA647288C9258F2FC186407">
    <w:name w:val="15432D7BCCA647288C9258F2FC186407"/>
    <w:rsid w:val="00733718"/>
  </w:style>
  <w:style w:type="paragraph" w:customStyle="1" w:styleId="EC2EDF59E33A49C3B8F2746D752CFC83">
    <w:name w:val="EC2EDF59E33A49C3B8F2746D752CFC83"/>
    <w:rsid w:val="00733718"/>
  </w:style>
  <w:style w:type="paragraph" w:customStyle="1" w:styleId="B4E8A8533B7E44B384CF7DE91FDDB062">
    <w:name w:val="B4E8A8533B7E44B384CF7DE91FDDB062"/>
    <w:rsid w:val="00733718"/>
  </w:style>
  <w:style w:type="paragraph" w:customStyle="1" w:styleId="7068CE1C884E4BABB17E6A506C50E688">
    <w:name w:val="7068CE1C884E4BABB17E6A506C50E688"/>
    <w:rsid w:val="00733718"/>
  </w:style>
  <w:style w:type="paragraph" w:customStyle="1" w:styleId="1B4BF12D846246A0B18854D2CEB313E1">
    <w:name w:val="1B4BF12D846246A0B18854D2CEB313E1"/>
    <w:rsid w:val="00733718"/>
  </w:style>
  <w:style w:type="paragraph" w:customStyle="1" w:styleId="54274ACC07D64CA399446FEAF03A51D3">
    <w:name w:val="54274ACC07D64CA399446FEAF03A51D3"/>
    <w:rsid w:val="00733718"/>
  </w:style>
  <w:style w:type="paragraph" w:customStyle="1" w:styleId="D524D2DC258A477EB7214C11BC3545B0">
    <w:name w:val="D524D2DC258A477EB7214C11BC3545B0"/>
    <w:rsid w:val="00733718"/>
  </w:style>
  <w:style w:type="paragraph" w:customStyle="1" w:styleId="D8BEFEED615E499D9ED3EC0F5A11D16B">
    <w:name w:val="D8BEFEED615E499D9ED3EC0F5A11D16B"/>
    <w:rsid w:val="00733718"/>
  </w:style>
  <w:style w:type="paragraph" w:customStyle="1" w:styleId="EE2B0E2D947541119DF0B7ECCB5A10BB">
    <w:name w:val="EE2B0E2D947541119DF0B7ECCB5A10BB"/>
    <w:rsid w:val="00733718"/>
  </w:style>
  <w:style w:type="paragraph" w:customStyle="1" w:styleId="6ACE19C1007D4A4DADC3F9963882DE61">
    <w:name w:val="6ACE19C1007D4A4DADC3F9963882DE61"/>
    <w:rsid w:val="00733718"/>
  </w:style>
  <w:style w:type="paragraph" w:customStyle="1" w:styleId="7F2756E00E324CF0B56AC75EDEBE3C7E">
    <w:name w:val="7F2756E00E324CF0B56AC75EDEBE3C7E"/>
    <w:rsid w:val="00733718"/>
  </w:style>
  <w:style w:type="paragraph" w:customStyle="1" w:styleId="D44301C277DD4122B62E2FBAA56A23E9">
    <w:name w:val="D44301C277DD4122B62E2FBAA56A23E9"/>
    <w:rsid w:val="00733718"/>
  </w:style>
  <w:style w:type="paragraph" w:customStyle="1" w:styleId="246C46C5F6794C9FB4B58CAA85F642A4">
    <w:name w:val="246C46C5F6794C9FB4B58CAA85F642A4"/>
    <w:rsid w:val="00733718"/>
  </w:style>
  <w:style w:type="paragraph" w:customStyle="1" w:styleId="A9C18F9BE4724C17ABEE629CB17432D4">
    <w:name w:val="A9C18F9BE4724C17ABEE629CB17432D4"/>
    <w:rsid w:val="00733718"/>
  </w:style>
  <w:style w:type="paragraph" w:customStyle="1" w:styleId="6FFCA9EA29BD43E3B2789F84CFB34E8E">
    <w:name w:val="6FFCA9EA29BD43E3B2789F84CFB34E8E"/>
    <w:rsid w:val="00733718"/>
  </w:style>
  <w:style w:type="paragraph" w:customStyle="1" w:styleId="031B75FFB1A4486791A5B215DA390B6418">
    <w:name w:val="031B75FFB1A4486791A5B215DA390B6418"/>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18">
    <w:name w:val="029B68CEA9F9420C93A6459CFFF081DD18"/>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18">
    <w:name w:val="74A0C66FE2964D36B52A67DCA7EDB99618"/>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20">
    <w:name w:val="61E067C88A734CD18B33143E4F56325F20"/>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21">
    <w:name w:val="6200C87A057D45EEBC61E4CEAA55A91A21"/>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21">
    <w:name w:val="6726AD2E001F47B08FB66115055A405021"/>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19">
    <w:name w:val="3744CAB3F06B4A4C857988BE3C41057A19"/>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21">
    <w:name w:val="8DD0F0617E9B44A2BCA034F6A2A1DBEA21"/>
    <w:rsid w:val="00733718"/>
    <w:pPr>
      <w:spacing w:after="0" w:line="240" w:lineRule="auto"/>
    </w:pPr>
    <w:rPr>
      <w:rFonts w:ascii="Times New Roman" w:eastAsia="MS Mincho" w:hAnsi="Times New Roman" w:cs="Times New Roman"/>
      <w:sz w:val="24"/>
      <w:szCs w:val="24"/>
      <w:lang w:eastAsia="ja-JP"/>
    </w:rPr>
  </w:style>
  <w:style w:type="paragraph" w:customStyle="1" w:styleId="C4D80FFD6999400390B4711E167B637711">
    <w:name w:val="C4D80FFD6999400390B4711E167B637711"/>
    <w:rsid w:val="00733718"/>
    <w:pPr>
      <w:spacing w:after="0" w:line="240" w:lineRule="auto"/>
    </w:pPr>
    <w:rPr>
      <w:rFonts w:ascii="Times New Roman" w:eastAsia="MS Mincho" w:hAnsi="Times New Roman" w:cs="Times New Roman"/>
      <w:sz w:val="24"/>
      <w:szCs w:val="24"/>
      <w:lang w:eastAsia="ja-JP"/>
    </w:rPr>
  </w:style>
  <w:style w:type="paragraph" w:customStyle="1" w:styleId="155C7BD02AC4410B93AE2CD7860BD70911">
    <w:name w:val="155C7BD02AC4410B93AE2CD7860BD70911"/>
    <w:rsid w:val="00733718"/>
    <w:pPr>
      <w:spacing w:after="0" w:line="240" w:lineRule="auto"/>
    </w:pPr>
    <w:rPr>
      <w:rFonts w:ascii="Times New Roman" w:eastAsia="MS Mincho" w:hAnsi="Times New Roman" w:cs="Times New Roman"/>
      <w:sz w:val="24"/>
      <w:szCs w:val="24"/>
      <w:lang w:eastAsia="ja-JP"/>
    </w:rPr>
  </w:style>
  <w:style w:type="paragraph" w:customStyle="1" w:styleId="D3344E398B2D4ED0AC74105A54C8843711">
    <w:name w:val="D3344E398B2D4ED0AC74105A54C8843711"/>
    <w:rsid w:val="00733718"/>
    <w:pPr>
      <w:spacing w:after="0" w:line="240" w:lineRule="auto"/>
    </w:pPr>
    <w:rPr>
      <w:rFonts w:ascii="Times New Roman" w:eastAsia="MS Mincho" w:hAnsi="Times New Roman" w:cs="Times New Roman"/>
      <w:sz w:val="24"/>
      <w:szCs w:val="24"/>
      <w:lang w:eastAsia="ja-JP"/>
    </w:rPr>
  </w:style>
  <w:style w:type="paragraph" w:customStyle="1" w:styleId="35BCF09A6E5E4B4DBFA050DAC633018011">
    <w:name w:val="35BCF09A6E5E4B4DBFA050DAC633018011"/>
    <w:rsid w:val="00733718"/>
    <w:pPr>
      <w:spacing w:after="0" w:line="240" w:lineRule="auto"/>
    </w:pPr>
    <w:rPr>
      <w:rFonts w:ascii="Times New Roman" w:eastAsia="MS Mincho" w:hAnsi="Times New Roman" w:cs="Times New Roman"/>
      <w:sz w:val="24"/>
      <w:szCs w:val="24"/>
      <w:lang w:eastAsia="ja-JP"/>
    </w:rPr>
  </w:style>
  <w:style w:type="paragraph" w:customStyle="1" w:styleId="6AE50C48E8EA456C8B09D7F3129D42B511">
    <w:name w:val="6AE50C48E8EA456C8B09D7F3129D42B511"/>
    <w:rsid w:val="00733718"/>
    <w:pPr>
      <w:spacing w:after="0" w:line="240" w:lineRule="auto"/>
    </w:pPr>
    <w:rPr>
      <w:rFonts w:ascii="Times New Roman" w:eastAsia="MS Mincho" w:hAnsi="Times New Roman" w:cs="Times New Roman"/>
      <w:sz w:val="24"/>
      <w:szCs w:val="24"/>
      <w:lang w:eastAsia="ja-JP"/>
    </w:rPr>
  </w:style>
  <w:style w:type="paragraph" w:customStyle="1" w:styleId="D8BEFEED615E499D9ED3EC0F5A11D16B1">
    <w:name w:val="D8BEFEED615E499D9ED3EC0F5A11D16B1"/>
    <w:rsid w:val="00733718"/>
    <w:pPr>
      <w:spacing w:after="0" w:line="240" w:lineRule="auto"/>
    </w:pPr>
    <w:rPr>
      <w:rFonts w:ascii="Times New Roman" w:eastAsia="MS Mincho" w:hAnsi="Times New Roman" w:cs="Times New Roman"/>
      <w:sz w:val="24"/>
      <w:szCs w:val="24"/>
      <w:lang w:eastAsia="ja-JP"/>
    </w:rPr>
  </w:style>
  <w:style w:type="paragraph" w:customStyle="1" w:styleId="7F2756E00E324CF0B56AC75EDEBE3C7E1">
    <w:name w:val="7F2756E00E324CF0B56AC75EDEBE3C7E1"/>
    <w:rsid w:val="00733718"/>
    <w:pPr>
      <w:spacing w:after="0" w:line="240" w:lineRule="auto"/>
    </w:pPr>
    <w:rPr>
      <w:rFonts w:ascii="Times New Roman" w:eastAsia="MS Mincho" w:hAnsi="Times New Roman" w:cs="Times New Roman"/>
      <w:sz w:val="24"/>
      <w:szCs w:val="24"/>
      <w:lang w:eastAsia="ja-JP"/>
    </w:rPr>
  </w:style>
  <w:style w:type="paragraph" w:customStyle="1" w:styleId="246C46C5F6794C9FB4B58CAA85F642A41">
    <w:name w:val="246C46C5F6794C9FB4B58CAA85F642A41"/>
    <w:rsid w:val="00733718"/>
    <w:pPr>
      <w:spacing w:after="0" w:line="240" w:lineRule="auto"/>
    </w:pPr>
    <w:rPr>
      <w:rFonts w:ascii="Times New Roman" w:eastAsia="MS Mincho" w:hAnsi="Times New Roman" w:cs="Times New Roman"/>
      <w:sz w:val="24"/>
      <w:szCs w:val="24"/>
      <w:lang w:eastAsia="ja-JP"/>
    </w:rPr>
  </w:style>
  <w:style w:type="paragraph" w:customStyle="1" w:styleId="4014AC8F35C84F1A9FB394BA1CFD90756">
    <w:name w:val="4014AC8F35C84F1A9FB394BA1CFD90756"/>
    <w:rsid w:val="00733718"/>
    <w:pPr>
      <w:spacing w:after="0" w:line="240" w:lineRule="auto"/>
    </w:pPr>
    <w:rPr>
      <w:rFonts w:ascii="Times New Roman" w:eastAsia="MS Mincho" w:hAnsi="Times New Roman" w:cs="Times New Roman"/>
      <w:sz w:val="24"/>
      <w:szCs w:val="24"/>
      <w:lang w:eastAsia="ja-JP"/>
    </w:rPr>
  </w:style>
  <w:style w:type="paragraph" w:customStyle="1" w:styleId="2DE784BCD88747F4986B1E4B2F26322F4">
    <w:name w:val="2DE784BCD88747F4986B1E4B2F26322F4"/>
    <w:rsid w:val="00733718"/>
    <w:pPr>
      <w:spacing w:after="0" w:line="240" w:lineRule="auto"/>
    </w:pPr>
    <w:rPr>
      <w:rFonts w:ascii="Times New Roman" w:eastAsia="MS Mincho" w:hAnsi="Times New Roman" w:cs="Times New Roman"/>
      <w:sz w:val="24"/>
      <w:szCs w:val="24"/>
      <w:lang w:eastAsia="ja-JP"/>
    </w:rPr>
  </w:style>
  <w:style w:type="paragraph" w:customStyle="1" w:styleId="A9C18F9BE4724C17ABEE629CB17432D41">
    <w:name w:val="A9C18F9BE4724C17ABEE629CB17432D41"/>
    <w:rsid w:val="00733718"/>
    <w:pPr>
      <w:spacing w:after="0" w:line="240" w:lineRule="auto"/>
    </w:pPr>
    <w:rPr>
      <w:rFonts w:ascii="Times New Roman" w:eastAsia="MS Mincho" w:hAnsi="Times New Roman" w:cs="Times New Roman"/>
      <w:sz w:val="24"/>
      <w:szCs w:val="24"/>
      <w:lang w:eastAsia="ja-JP"/>
    </w:rPr>
  </w:style>
  <w:style w:type="paragraph" w:customStyle="1" w:styleId="031B75FFB1A4486791A5B215DA390B6419">
    <w:name w:val="031B75FFB1A4486791A5B215DA390B6419"/>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19">
    <w:name w:val="029B68CEA9F9420C93A6459CFFF081DD19"/>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19">
    <w:name w:val="74A0C66FE2964D36B52A67DCA7EDB99619"/>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21">
    <w:name w:val="61E067C88A734CD18B33143E4F56325F21"/>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22">
    <w:name w:val="6200C87A057D45EEBC61E4CEAA55A91A22"/>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22">
    <w:name w:val="6726AD2E001F47B08FB66115055A405022"/>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20">
    <w:name w:val="3744CAB3F06B4A4C857988BE3C41057A20"/>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22">
    <w:name w:val="8DD0F0617E9B44A2BCA034F6A2A1DBEA22"/>
    <w:rsid w:val="00733718"/>
    <w:pPr>
      <w:spacing w:after="0" w:line="240" w:lineRule="auto"/>
    </w:pPr>
    <w:rPr>
      <w:rFonts w:ascii="Times New Roman" w:eastAsia="MS Mincho" w:hAnsi="Times New Roman" w:cs="Times New Roman"/>
      <w:sz w:val="24"/>
      <w:szCs w:val="24"/>
      <w:lang w:eastAsia="ja-JP"/>
    </w:rPr>
  </w:style>
  <w:style w:type="paragraph" w:customStyle="1" w:styleId="C4D80FFD6999400390B4711E167B637712">
    <w:name w:val="C4D80FFD6999400390B4711E167B637712"/>
    <w:rsid w:val="00733718"/>
    <w:pPr>
      <w:spacing w:after="0" w:line="240" w:lineRule="auto"/>
    </w:pPr>
    <w:rPr>
      <w:rFonts w:ascii="Times New Roman" w:eastAsia="MS Mincho" w:hAnsi="Times New Roman" w:cs="Times New Roman"/>
      <w:sz w:val="24"/>
      <w:szCs w:val="24"/>
      <w:lang w:eastAsia="ja-JP"/>
    </w:rPr>
  </w:style>
  <w:style w:type="paragraph" w:customStyle="1" w:styleId="155C7BD02AC4410B93AE2CD7860BD70912">
    <w:name w:val="155C7BD02AC4410B93AE2CD7860BD70912"/>
    <w:rsid w:val="00733718"/>
    <w:pPr>
      <w:spacing w:after="0" w:line="240" w:lineRule="auto"/>
    </w:pPr>
    <w:rPr>
      <w:rFonts w:ascii="Times New Roman" w:eastAsia="MS Mincho" w:hAnsi="Times New Roman" w:cs="Times New Roman"/>
      <w:sz w:val="24"/>
      <w:szCs w:val="24"/>
      <w:lang w:eastAsia="ja-JP"/>
    </w:rPr>
  </w:style>
  <w:style w:type="paragraph" w:customStyle="1" w:styleId="D3344E398B2D4ED0AC74105A54C8843712">
    <w:name w:val="D3344E398B2D4ED0AC74105A54C8843712"/>
    <w:rsid w:val="00733718"/>
    <w:pPr>
      <w:spacing w:after="0" w:line="240" w:lineRule="auto"/>
    </w:pPr>
    <w:rPr>
      <w:rFonts w:ascii="Times New Roman" w:eastAsia="MS Mincho" w:hAnsi="Times New Roman" w:cs="Times New Roman"/>
      <w:sz w:val="24"/>
      <w:szCs w:val="24"/>
      <w:lang w:eastAsia="ja-JP"/>
    </w:rPr>
  </w:style>
  <w:style w:type="paragraph" w:customStyle="1" w:styleId="35BCF09A6E5E4B4DBFA050DAC633018012">
    <w:name w:val="35BCF09A6E5E4B4DBFA050DAC633018012"/>
    <w:rsid w:val="00733718"/>
    <w:pPr>
      <w:spacing w:after="0" w:line="240" w:lineRule="auto"/>
    </w:pPr>
    <w:rPr>
      <w:rFonts w:ascii="Times New Roman" w:eastAsia="MS Mincho" w:hAnsi="Times New Roman" w:cs="Times New Roman"/>
      <w:sz w:val="24"/>
      <w:szCs w:val="24"/>
      <w:lang w:eastAsia="ja-JP"/>
    </w:rPr>
  </w:style>
  <w:style w:type="paragraph" w:customStyle="1" w:styleId="6AE50C48E8EA456C8B09D7F3129D42B512">
    <w:name w:val="6AE50C48E8EA456C8B09D7F3129D42B512"/>
    <w:rsid w:val="00733718"/>
    <w:pPr>
      <w:spacing w:after="0" w:line="240" w:lineRule="auto"/>
    </w:pPr>
    <w:rPr>
      <w:rFonts w:ascii="Times New Roman" w:eastAsia="MS Mincho" w:hAnsi="Times New Roman" w:cs="Times New Roman"/>
      <w:sz w:val="24"/>
      <w:szCs w:val="24"/>
      <w:lang w:eastAsia="ja-JP"/>
    </w:rPr>
  </w:style>
  <w:style w:type="paragraph" w:customStyle="1" w:styleId="D8BEFEED615E499D9ED3EC0F5A11D16B2">
    <w:name w:val="D8BEFEED615E499D9ED3EC0F5A11D16B2"/>
    <w:rsid w:val="00733718"/>
    <w:pPr>
      <w:spacing w:after="0" w:line="240" w:lineRule="auto"/>
    </w:pPr>
    <w:rPr>
      <w:rFonts w:ascii="Times New Roman" w:eastAsia="MS Mincho" w:hAnsi="Times New Roman" w:cs="Times New Roman"/>
      <w:sz w:val="24"/>
      <w:szCs w:val="24"/>
      <w:lang w:eastAsia="ja-JP"/>
    </w:rPr>
  </w:style>
  <w:style w:type="paragraph" w:customStyle="1" w:styleId="7F2756E00E324CF0B56AC75EDEBE3C7E2">
    <w:name w:val="7F2756E00E324CF0B56AC75EDEBE3C7E2"/>
    <w:rsid w:val="00733718"/>
    <w:pPr>
      <w:spacing w:after="0" w:line="240" w:lineRule="auto"/>
    </w:pPr>
    <w:rPr>
      <w:rFonts w:ascii="Times New Roman" w:eastAsia="MS Mincho" w:hAnsi="Times New Roman" w:cs="Times New Roman"/>
      <w:sz w:val="24"/>
      <w:szCs w:val="24"/>
      <w:lang w:eastAsia="ja-JP"/>
    </w:rPr>
  </w:style>
  <w:style w:type="paragraph" w:customStyle="1" w:styleId="246C46C5F6794C9FB4B58CAA85F642A42">
    <w:name w:val="246C46C5F6794C9FB4B58CAA85F642A42"/>
    <w:rsid w:val="00733718"/>
    <w:pPr>
      <w:spacing w:after="0" w:line="240" w:lineRule="auto"/>
    </w:pPr>
    <w:rPr>
      <w:rFonts w:ascii="Times New Roman" w:eastAsia="MS Mincho" w:hAnsi="Times New Roman" w:cs="Times New Roman"/>
      <w:sz w:val="24"/>
      <w:szCs w:val="24"/>
      <w:lang w:eastAsia="ja-JP"/>
    </w:rPr>
  </w:style>
  <w:style w:type="paragraph" w:customStyle="1" w:styleId="4014AC8F35C84F1A9FB394BA1CFD90757">
    <w:name w:val="4014AC8F35C84F1A9FB394BA1CFD90757"/>
    <w:rsid w:val="00733718"/>
    <w:pPr>
      <w:spacing w:after="0" w:line="240" w:lineRule="auto"/>
    </w:pPr>
    <w:rPr>
      <w:rFonts w:ascii="Times New Roman" w:eastAsia="MS Mincho" w:hAnsi="Times New Roman" w:cs="Times New Roman"/>
      <w:sz w:val="24"/>
      <w:szCs w:val="24"/>
      <w:lang w:eastAsia="ja-JP"/>
    </w:rPr>
  </w:style>
  <w:style w:type="paragraph" w:customStyle="1" w:styleId="2DE784BCD88747F4986B1E4B2F26322F5">
    <w:name w:val="2DE784BCD88747F4986B1E4B2F26322F5"/>
    <w:rsid w:val="00733718"/>
    <w:pPr>
      <w:spacing w:after="0" w:line="240" w:lineRule="auto"/>
    </w:pPr>
    <w:rPr>
      <w:rFonts w:ascii="Times New Roman" w:eastAsia="MS Mincho" w:hAnsi="Times New Roman" w:cs="Times New Roman"/>
      <w:sz w:val="24"/>
      <w:szCs w:val="24"/>
      <w:lang w:eastAsia="ja-JP"/>
    </w:rPr>
  </w:style>
  <w:style w:type="paragraph" w:customStyle="1" w:styleId="E1CC89CCBFAB4C8E996D12957688E930">
    <w:name w:val="E1CC89CCBFAB4C8E996D12957688E930"/>
    <w:rsid w:val="00733718"/>
    <w:pPr>
      <w:spacing w:after="0" w:line="240" w:lineRule="auto"/>
    </w:pPr>
    <w:rPr>
      <w:rFonts w:ascii="Times New Roman" w:eastAsia="MS Mincho" w:hAnsi="Times New Roman" w:cs="Times New Roman"/>
      <w:sz w:val="24"/>
      <w:szCs w:val="24"/>
      <w:lang w:eastAsia="ja-JP"/>
    </w:rPr>
  </w:style>
  <w:style w:type="paragraph" w:customStyle="1" w:styleId="031B75FFB1A4486791A5B215DA390B6420">
    <w:name w:val="031B75FFB1A4486791A5B215DA390B6420"/>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20">
    <w:name w:val="029B68CEA9F9420C93A6459CFFF081DD20"/>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20">
    <w:name w:val="74A0C66FE2964D36B52A67DCA7EDB99620"/>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22">
    <w:name w:val="61E067C88A734CD18B33143E4F56325F22"/>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23">
    <w:name w:val="6200C87A057D45EEBC61E4CEAA55A91A23"/>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23">
    <w:name w:val="6726AD2E001F47B08FB66115055A405023"/>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21">
    <w:name w:val="3744CAB3F06B4A4C857988BE3C41057A21"/>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23">
    <w:name w:val="8DD0F0617E9B44A2BCA034F6A2A1DBEA23"/>
    <w:rsid w:val="00733718"/>
    <w:pPr>
      <w:spacing w:after="0" w:line="240" w:lineRule="auto"/>
    </w:pPr>
    <w:rPr>
      <w:rFonts w:ascii="Times New Roman" w:eastAsia="MS Mincho" w:hAnsi="Times New Roman" w:cs="Times New Roman"/>
      <w:sz w:val="24"/>
      <w:szCs w:val="24"/>
      <w:lang w:eastAsia="ja-JP"/>
    </w:rPr>
  </w:style>
  <w:style w:type="paragraph" w:customStyle="1" w:styleId="C4D80FFD6999400390B4711E167B637713">
    <w:name w:val="C4D80FFD6999400390B4711E167B637713"/>
    <w:rsid w:val="00733718"/>
    <w:pPr>
      <w:spacing w:after="0" w:line="240" w:lineRule="auto"/>
    </w:pPr>
    <w:rPr>
      <w:rFonts w:ascii="Times New Roman" w:eastAsia="MS Mincho" w:hAnsi="Times New Roman" w:cs="Times New Roman"/>
      <w:sz w:val="24"/>
      <w:szCs w:val="24"/>
      <w:lang w:eastAsia="ja-JP"/>
    </w:rPr>
  </w:style>
  <w:style w:type="paragraph" w:customStyle="1" w:styleId="155C7BD02AC4410B93AE2CD7860BD70913">
    <w:name w:val="155C7BD02AC4410B93AE2CD7860BD70913"/>
    <w:rsid w:val="00733718"/>
    <w:pPr>
      <w:spacing w:after="0" w:line="240" w:lineRule="auto"/>
    </w:pPr>
    <w:rPr>
      <w:rFonts w:ascii="Times New Roman" w:eastAsia="MS Mincho" w:hAnsi="Times New Roman" w:cs="Times New Roman"/>
      <w:sz w:val="24"/>
      <w:szCs w:val="24"/>
      <w:lang w:eastAsia="ja-JP"/>
    </w:rPr>
  </w:style>
  <w:style w:type="paragraph" w:customStyle="1" w:styleId="D3344E398B2D4ED0AC74105A54C8843713">
    <w:name w:val="D3344E398B2D4ED0AC74105A54C8843713"/>
    <w:rsid w:val="00733718"/>
    <w:pPr>
      <w:spacing w:after="0" w:line="240" w:lineRule="auto"/>
    </w:pPr>
    <w:rPr>
      <w:rFonts w:ascii="Times New Roman" w:eastAsia="MS Mincho" w:hAnsi="Times New Roman" w:cs="Times New Roman"/>
      <w:sz w:val="24"/>
      <w:szCs w:val="24"/>
      <w:lang w:eastAsia="ja-JP"/>
    </w:rPr>
  </w:style>
  <w:style w:type="paragraph" w:customStyle="1" w:styleId="35BCF09A6E5E4B4DBFA050DAC633018013">
    <w:name w:val="35BCF09A6E5E4B4DBFA050DAC633018013"/>
    <w:rsid w:val="00733718"/>
    <w:pPr>
      <w:spacing w:after="0" w:line="240" w:lineRule="auto"/>
    </w:pPr>
    <w:rPr>
      <w:rFonts w:ascii="Times New Roman" w:eastAsia="MS Mincho" w:hAnsi="Times New Roman" w:cs="Times New Roman"/>
      <w:sz w:val="24"/>
      <w:szCs w:val="24"/>
      <w:lang w:eastAsia="ja-JP"/>
    </w:rPr>
  </w:style>
  <w:style w:type="paragraph" w:customStyle="1" w:styleId="6AE50C48E8EA456C8B09D7F3129D42B513">
    <w:name w:val="6AE50C48E8EA456C8B09D7F3129D42B513"/>
    <w:rsid w:val="00733718"/>
    <w:pPr>
      <w:spacing w:after="0" w:line="240" w:lineRule="auto"/>
    </w:pPr>
    <w:rPr>
      <w:rFonts w:ascii="Times New Roman" w:eastAsia="MS Mincho" w:hAnsi="Times New Roman" w:cs="Times New Roman"/>
      <w:sz w:val="24"/>
      <w:szCs w:val="24"/>
      <w:lang w:eastAsia="ja-JP"/>
    </w:rPr>
  </w:style>
  <w:style w:type="paragraph" w:customStyle="1" w:styleId="D8BEFEED615E499D9ED3EC0F5A11D16B3">
    <w:name w:val="D8BEFEED615E499D9ED3EC0F5A11D16B3"/>
    <w:rsid w:val="00733718"/>
    <w:pPr>
      <w:spacing w:after="0" w:line="240" w:lineRule="auto"/>
    </w:pPr>
    <w:rPr>
      <w:rFonts w:ascii="Times New Roman" w:eastAsia="MS Mincho" w:hAnsi="Times New Roman" w:cs="Times New Roman"/>
      <w:sz w:val="24"/>
      <w:szCs w:val="24"/>
      <w:lang w:eastAsia="ja-JP"/>
    </w:rPr>
  </w:style>
  <w:style w:type="paragraph" w:customStyle="1" w:styleId="7F2756E00E324CF0B56AC75EDEBE3C7E3">
    <w:name w:val="7F2756E00E324CF0B56AC75EDEBE3C7E3"/>
    <w:rsid w:val="00733718"/>
    <w:pPr>
      <w:spacing w:after="0" w:line="240" w:lineRule="auto"/>
    </w:pPr>
    <w:rPr>
      <w:rFonts w:ascii="Times New Roman" w:eastAsia="MS Mincho" w:hAnsi="Times New Roman" w:cs="Times New Roman"/>
      <w:sz w:val="24"/>
      <w:szCs w:val="24"/>
      <w:lang w:eastAsia="ja-JP"/>
    </w:rPr>
  </w:style>
  <w:style w:type="paragraph" w:customStyle="1" w:styleId="246C46C5F6794C9FB4B58CAA85F642A43">
    <w:name w:val="246C46C5F6794C9FB4B58CAA85F642A43"/>
    <w:rsid w:val="00733718"/>
    <w:pPr>
      <w:spacing w:after="0" w:line="240" w:lineRule="auto"/>
    </w:pPr>
    <w:rPr>
      <w:rFonts w:ascii="Times New Roman" w:eastAsia="MS Mincho" w:hAnsi="Times New Roman" w:cs="Times New Roman"/>
      <w:sz w:val="24"/>
      <w:szCs w:val="24"/>
      <w:lang w:eastAsia="ja-JP"/>
    </w:rPr>
  </w:style>
  <w:style w:type="paragraph" w:customStyle="1" w:styleId="4014AC8F35C84F1A9FB394BA1CFD90758">
    <w:name w:val="4014AC8F35C84F1A9FB394BA1CFD90758"/>
    <w:rsid w:val="00733718"/>
    <w:pPr>
      <w:spacing w:after="0" w:line="240" w:lineRule="auto"/>
    </w:pPr>
    <w:rPr>
      <w:rFonts w:ascii="Times New Roman" w:eastAsia="MS Mincho" w:hAnsi="Times New Roman" w:cs="Times New Roman"/>
      <w:sz w:val="24"/>
      <w:szCs w:val="24"/>
      <w:lang w:eastAsia="ja-JP"/>
    </w:rPr>
  </w:style>
  <w:style w:type="paragraph" w:customStyle="1" w:styleId="2DE784BCD88747F4986B1E4B2F26322F6">
    <w:name w:val="2DE784BCD88747F4986B1E4B2F26322F6"/>
    <w:rsid w:val="00733718"/>
    <w:pPr>
      <w:spacing w:after="0" w:line="240" w:lineRule="auto"/>
    </w:pPr>
    <w:rPr>
      <w:rFonts w:ascii="Times New Roman" w:eastAsia="MS Mincho" w:hAnsi="Times New Roman" w:cs="Times New Roman"/>
      <w:sz w:val="24"/>
      <w:szCs w:val="24"/>
      <w:lang w:eastAsia="ja-JP"/>
    </w:rPr>
  </w:style>
  <w:style w:type="paragraph" w:customStyle="1" w:styleId="E1CC89CCBFAB4C8E996D12957688E9301">
    <w:name w:val="E1CC89CCBFAB4C8E996D12957688E9301"/>
    <w:rsid w:val="00733718"/>
    <w:pPr>
      <w:spacing w:after="0" w:line="240" w:lineRule="auto"/>
    </w:pPr>
    <w:rPr>
      <w:rFonts w:ascii="Times New Roman" w:eastAsia="MS Mincho" w:hAnsi="Times New Roman" w:cs="Times New Roman"/>
      <w:sz w:val="24"/>
      <w:szCs w:val="24"/>
      <w:lang w:eastAsia="ja-JP"/>
    </w:rPr>
  </w:style>
  <w:style w:type="paragraph" w:customStyle="1" w:styleId="031B75FFB1A4486791A5B215DA390B6421">
    <w:name w:val="031B75FFB1A4486791A5B215DA390B6421"/>
    <w:rsid w:val="00EA0D49"/>
    <w:pPr>
      <w:spacing w:after="0" w:line="240" w:lineRule="auto"/>
    </w:pPr>
    <w:rPr>
      <w:rFonts w:ascii="Times New Roman" w:eastAsia="MS Mincho" w:hAnsi="Times New Roman" w:cs="Times New Roman"/>
      <w:sz w:val="24"/>
      <w:szCs w:val="24"/>
      <w:lang w:eastAsia="ja-JP"/>
    </w:rPr>
  </w:style>
  <w:style w:type="paragraph" w:customStyle="1" w:styleId="029B68CEA9F9420C93A6459CFFF081DD21">
    <w:name w:val="029B68CEA9F9420C93A6459CFFF081DD21"/>
    <w:rsid w:val="00EA0D49"/>
    <w:pPr>
      <w:spacing w:after="0" w:line="240" w:lineRule="auto"/>
    </w:pPr>
    <w:rPr>
      <w:rFonts w:ascii="Times New Roman" w:eastAsia="MS Mincho" w:hAnsi="Times New Roman" w:cs="Times New Roman"/>
      <w:sz w:val="24"/>
      <w:szCs w:val="24"/>
      <w:lang w:eastAsia="ja-JP"/>
    </w:rPr>
  </w:style>
  <w:style w:type="paragraph" w:customStyle="1" w:styleId="74A0C66FE2964D36B52A67DCA7EDB99621">
    <w:name w:val="74A0C66FE2964D36B52A67DCA7EDB99621"/>
    <w:rsid w:val="00EA0D49"/>
    <w:pPr>
      <w:spacing w:after="0" w:line="240" w:lineRule="auto"/>
    </w:pPr>
    <w:rPr>
      <w:rFonts w:ascii="Times New Roman" w:eastAsia="MS Mincho" w:hAnsi="Times New Roman" w:cs="Times New Roman"/>
      <w:sz w:val="24"/>
      <w:szCs w:val="24"/>
      <w:lang w:eastAsia="ja-JP"/>
    </w:rPr>
  </w:style>
  <w:style w:type="paragraph" w:customStyle="1" w:styleId="61E067C88A734CD18B33143E4F56325F23">
    <w:name w:val="61E067C88A734CD18B33143E4F56325F23"/>
    <w:rsid w:val="00EA0D49"/>
    <w:pPr>
      <w:spacing w:after="0" w:line="240" w:lineRule="auto"/>
    </w:pPr>
    <w:rPr>
      <w:rFonts w:ascii="Times New Roman" w:eastAsia="MS Mincho" w:hAnsi="Times New Roman" w:cs="Times New Roman"/>
      <w:sz w:val="24"/>
      <w:szCs w:val="24"/>
      <w:lang w:eastAsia="ja-JP"/>
    </w:rPr>
  </w:style>
  <w:style w:type="paragraph" w:customStyle="1" w:styleId="6200C87A057D45EEBC61E4CEAA55A91A24">
    <w:name w:val="6200C87A057D45EEBC61E4CEAA55A91A24"/>
    <w:rsid w:val="00EA0D49"/>
    <w:pPr>
      <w:spacing w:after="0" w:line="240" w:lineRule="auto"/>
    </w:pPr>
    <w:rPr>
      <w:rFonts w:ascii="Times New Roman" w:eastAsia="MS Mincho" w:hAnsi="Times New Roman" w:cs="Times New Roman"/>
      <w:sz w:val="24"/>
      <w:szCs w:val="24"/>
      <w:lang w:eastAsia="ja-JP"/>
    </w:rPr>
  </w:style>
  <w:style w:type="paragraph" w:customStyle="1" w:styleId="6726AD2E001F47B08FB66115055A405024">
    <w:name w:val="6726AD2E001F47B08FB66115055A405024"/>
    <w:rsid w:val="00EA0D49"/>
    <w:pPr>
      <w:spacing w:after="0" w:line="240" w:lineRule="auto"/>
    </w:pPr>
    <w:rPr>
      <w:rFonts w:ascii="Times New Roman" w:eastAsia="MS Mincho" w:hAnsi="Times New Roman" w:cs="Times New Roman"/>
      <w:sz w:val="24"/>
      <w:szCs w:val="24"/>
      <w:lang w:eastAsia="ja-JP"/>
    </w:rPr>
  </w:style>
  <w:style w:type="paragraph" w:customStyle="1" w:styleId="3744CAB3F06B4A4C857988BE3C41057A22">
    <w:name w:val="3744CAB3F06B4A4C857988BE3C41057A22"/>
    <w:rsid w:val="00EA0D49"/>
    <w:pPr>
      <w:spacing w:after="0" w:line="240" w:lineRule="auto"/>
    </w:pPr>
    <w:rPr>
      <w:rFonts w:ascii="Times New Roman" w:eastAsia="MS Mincho" w:hAnsi="Times New Roman" w:cs="Times New Roman"/>
      <w:sz w:val="24"/>
      <w:szCs w:val="24"/>
      <w:lang w:eastAsia="ja-JP"/>
    </w:rPr>
  </w:style>
  <w:style w:type="paragraph" w:customStyle="1" w:styleId="8DD0F0617E9B44A2BCA034F6A2A1DBEA24">
    <w:name w:val="8DD0F0617E9B44A2BCA034F6A2A1DBEA24"/>
    <w:rsid w:val="00EA0D49"/>
    <w:pPr>
      <w:spacing w:after="0" w:line="240" w:lineRule="auto"/>
    </w:pPr>
    <w:rPr>
      <w:rFonts w:ascii="Times New Roman" w:eastAsia="MS Mincho" w:hAnsi="Times New Roman" w:cs="Times New Roman"/>
      <w:sz w:val="24"/>
      <w:szCs w:val="24"/>
      <w:lang w:eastAsia="ja-JP"/>
    </w:rPr>
  </w:style>
  <w:style w:type="paragraph" w:customStyle="1" w:styleId="C4D80FFD6999400390B4711E167B637714">
    <w:name w:val="C4D80FFD6999400390B4711E167B637714"/>
    <w:rsid w:val="00EA0D49"/>
    <w:pPr>
      <w:spacing w:after="0" w:line="240" w:lineRule="auto"/>
    </w:pPr>
    <w:rPr>
      <w:rFonts w:ascii="Times New Roman" w:eastAsia="MS Mincho" w:hAnsi="Times New Roman" w:cs="Times New Roman"/>
      <w:sz w:val="24"/>
      <w:szCs w:val="24"/>
      <w:lang w:eastAsia="ja-JP"/>
    </w:rPr>
  </w:style>
  <w:style w:type="paragraph" w:customStyle="1" w:styleId="BE9025E50C7C4E0BA97CFF2E7D2586C2">
    <w:name w:val="BE9025E50C7C4E0BA97CFF2E7D2586C2"/>
    <w:rsid w:val="00EA0D49"/>
    <w:pPr>
      <w:spacing w:after="0" w:line="240" w:lineRule="auto"/>
    </w:pPr>
    <w:rPr>
      <w:rFonts w:ascii="Times New Roman" w:eastAsia="MS Mincho" w:hAnsi="Times New Roman" w:cs="Times New Roman"/>
      <w:sz w:val="24"/>
      <w:szCs w:val="24"/>
      <w:lang w:eastAsia="ja-JP"/>
    </w:rPr>
  </w:style>
  <w:style w:type="paragraph" w:customStyle="1" w:styleId="4E0AE039D25149079C937B31F4941ED7">
    <w:name w:val="4E0AE039D25149079C937B31F4941ED7"/>
    <w:rsid w:val="00EA0D49"/>
    <w:pPr>
      <w:spacing w:after="0" w:line="240" w:lineRule="auto"/>
    </w:pPr>
    <w:rPr>
      <w:rFonts w:ascii="Times New Roman" w:eastAsia="MS Mincho" w:hAnsi="Times New Roman" w:cs="Times New Roman"/>
      <w:sz w:val="24"/>
      <w:szCs w:val="24"/>
      <w:lang w:eastAsia="ja-JP"/>
    </w:rPr>
  </w:style>
  <w:style w:type="paragraph" w:customStyle="1" w:styleId="28FC5F01FECD457D8D42B7E8468CFCEC">
    <w:name w:val="28FC5F01FECD457D8D42B7E8468CFCEC"/>
    <w:rsid w:val="00EA0D49"/>
    <w:pPr>
      <w:spacing w:after="0" w:line="240" w:lineRule="auto"/>
    </w:pPr>
    <w:rPr>
      <w:rFonts w:ascii="Times New Roman" w:eastAsia="MS Mincho" w:hAnsi="Times New Roman" w:cs="Times New Roman"/>
      <w:sz w:val="24"/>
      <w:szCs w:val="24"/>
      <w:lang w:eastAsia="ja-JP"/>
    </w:rPr>
  </w:style>
  <w:style w:type="paragraph" w:customStyle="1" w:styleId="9F245AB78BD14515AAB54A47FB4F0138">
    <w:name w:val="9F245AB78BD14515AAB54A47FB4F0138"/>
    <w:rsid w:val="00EA0D49"/>
    <w:pPr>
      <w:spacing w:after="0" w:line="240" w:lineRule="auto"/>
    </w:pPr>
    <w:rPr>
      <w:rFonts w:ascii="Times New Roman" w:eastAsia="MS Mincho" w:hAnsi="Times New Roman" w:cs="Times New Roman"/>
      <w:sz w:val="24"/>
      <w:szCs w:val="24"/>
      <w:lang w:eastAsia="ja-JP"/>
    </w:rPr>
  </w:style>
  <w:style w:type="paragraph" w:customStyle="1" w:styleId="0EA69C43FB6F415295CFCCCBF3062957">
    <w:name w:val="0EA69C43FB6F415295CFCCCBF3062957"/>
    <w:rsid w:val="00EA0D49"/>
    <w:pPr>
      <w:spacing w:after="0" w:line="240" w:lineRule="auto"/>
    </w:pPr>
    <w:rPr>
      <w:rFonts w:ascii="Times New Roman" w:eastAsia="MS Mincho" w:hAnsi="Times New Roman" w:cs="Times New Roman"/>
      <w:sz w:val="24"/>
      <w:szCs w:val="24"/>
      <w:lang w:eastAsia="ja-JP"/>
    </w:rPr>
  </w:style>
  <w:style w:type="paragraph" w:customStyle="1" w:styleId="6DB3805679B24FFEBDA9719DFE24A832">
    <w:name w:val="6DB3805679B24FFEBDA9719DFE24A832"/>
    <w:rsid w:val="00EA0D49"/>
    <w:pPr>
      <w:spacing w:after="0" w:line="240" w:lineRule="auto"/>
    </w:pPr>
    <w:rPr>
      <w:rFonts w:ascii="Times New Roman" w:eastAsia="MS Mincho" w:hAnsi="Times New Roman" w:cs="Times New Roman"/>
      <w:sz w:val="24"/>
      <w:szCs w:val="24"/>
      <w:lang w:eastAsia="ja-JP"/>
    </w:rPr>
  </w:style>
  <w:style w:type="paragraph" w:customStyle="1" w:styleId="0E987A44BB19424D8E405B90F5564AA2">
    <w:name w:val="0E987A44BB19424D8E405B90F5564AA2"/>
    <w:rsid w:val="00EA0D49"/>
    <w:pPr>
      <w:spacing w:after="0" w:line="240" w:lineRule="auto"/>
    </w:pPr>
    <w:rPr>
      <w:rFonts w:ascii="Times New Roman" w:eastAsia="MS Mincho" w:hAnsi="Times New Roman" w:cs="Times New Roman"/>
      <w:sz w:val="24"/>
      <w:szCs w:val="24"/>
      <w:lang w:eastAsia="ja-JP"/>
    </w:rPr>
  </w:style>
  <w:style w:type="paragraph" w:customStyle="1" w:styleId="AC889E01E60549B69797A2A73021BF3B">
    <w:name w:val="AC889E01E60549B69797A2A73021BF3B"/>
    <w:rsid w:val="00EA0D49"/>
    <w:pPr>
      <w:spacing w:after="0" w:line="240" w:lineRule="auto"/>
    </w:pPr>
    <w:rPr>
      <w:rFonts w:ascii="Times New Roman" w:eastAsia="MS Mincho" w:hAnsi="Times New Roman" w:cs="Times New Roman"/>
      <w:sz w:val="24"/>
      <w:szCs w:val="24"/>
      <w:lang w:eastAsia="ja-JP"/>
    </w:rPr>
  </w:style>
  <w:style w:type="paragraph" w:customStyle="1" w:styleId="893DE7671E8F48FC9ED2DFDE01C6644B">
    <w:name w:val="893DE7671E8F48FC9ED2DFDE01C6644B"/>
    <w:rsid w:val="00EA0D49"/>
    <w:pPr>
      <w:spacing w:after="0" w:line="240" w:lineRule="auto"/>
    </w:pPr>
    <w:rPr>
      <w:rFonts w:ascii="Times New Roman" w:eastAsia="MS Mincho" w:hAnsi="Times New Roman" w:cs="Times New Roman"/>
      <w:sz w:val="24"/>
      <w:szCs w:val="24"/>
      <w:lang w:eastAsia="ja-JP"/>
    </w:rPr>
  </w:style>
  <w:style w:type="paragraph" w:customStyle="1" w:styleId="0C1EEB5F76794A7C8D7B157A30A72EAF">
    <w:name w:val="0C1EEB5F76794A7C8D7B157A30A72EAF"/>
    <w:rsid w:val="00EA0D49"/>
    <w:pPr>
      <w:spacing w:after="0" w:line="240" w:lineRule="auto"/>
    </w:pPr>
    <w:rPr>
      <w:rFonts w:ascii="Times New Roman" w:eastAsia="MS Mincho" w:hAnsi="Times New Roman" w:cs="Times New Roman"/>
      <w:sz w:val="24"/>
      <w:szCs w:val="24"/>
      <w:lang w:eastAsia="ja-JP"/>
    </w:rPr>
  </w:style>
  <w:style w:type="paragraph" w:customStyle="1" w:styleId="031B75FFB1A4486791A5B215DA390B6422">
    <w:name w:val="031B75FFB1A4486791A5B215DA390B6422"/>
    <w:rsid w:val="00D11816"/>
    <w:pPr>
      <w:spacing w:after="0" w:line="240" w:lineRule="auto"/>
    </w:pPr>
    <w:rPr>
      <w:rFonts w:ascii="Times New Roman" w:eastAsia="MS Mincho" w:hAnsi="Times New Roman" w:cs="Times New Roman"/>
      <w:sz w:val="24"/>
      <w:szCs w:val="24"/>
      <w:lang w:eastAsia="ja-JP"/>
    </w:rPr>
  </w:style>
  <w:style w:type="paragraph" w:customStyle="1" w:styleId="029B68CEA9F9420C93A6459CFFF081DD22">
    <w:name w:val="029B68CEA9F9420C93A6459CFFF081DD22"/>
    <w:rsid w:val="00D11816"/>
    <w:pPr>
      <w:spacing w:after="0" w:line="240" w:lineRule="auto"/>
    </w:pPr>
    <w:rPr>
      <w:rFonts w:ascii="Times New Roman" w:eastAsia="MS Mincho" w:hAnsi="Times New Roman" w:cs="Times New Roman"/>
      <w:sz w:val="24"/>
      <w:szCs w:val="24"/>
      <w:lang w:eastAsia="ja-JP"/>
    </w:rPr>
  </w:style>
  <w:style w:type="paragraph" w:customStyle="1" w:styleId="74A0C66FE2964D36B52A67DCA7EDB99622">
    <w:name w:val="74A0C66FE2964D36B52A67DCA7EDB99622"/>
    <w:rsid w:val="00D11816"/>
    <w:pPr>
      <w:spacing w:after="0" w:line="240" w:lineRule="auto"/>
    </w:pPr>
    <w:rPr>
      <w:rFonts w:ascii="Times New Roman" w:eastAsia="MS Mincho" w:hAnsi="Times New Roman" w:cs="Times New Roman"/>
      <w:sz w:val="24"/>
      <w:szCs w:val="24"/>
      <w:lang w:eastAsia="ja-JP"/>
    </w:rPr>
  </w:style>
  <w:style w:type="paragraph" w:customStyle="1" w:styleId="61E067C88A734CD18B33143E4F56325F24">
    <w:name w:val="61E067C88A734CD18B33143E4F56325F24"/>
    <w:rsid w:val="00D11816"/>
    <w:pPr>
      <w:spacing w:after="0" w:line="240" w:lineRule="auto"/>
    </w:pPr>
    <w:rPr>
      <w:rFonts w:ascii="Times New Roman" w:eastAsia="MS Mincho" w:hAnsi="Times New Roman" w:cs="Times New Roman"/>
      <w:sz w:val="24"/>
      <w:szCs w:val="24"/>
      <w:lang w:eastAsia="ja-JP"/>
    </w:rPr>
  </w:style>
  <w:style w:type="paragraph" w:customStyle="1" w:styleId="6200C87A057D45EEBC61E4CEAA55A91A25">
    <w:name w:val="6200C87A057D45EEBC61E4CEAA55A91A25"/>
    <w:rsid w:val="00D11816"/>
    <w:pPr>
      <w:spacing w:after="0" w:line="240" w:lineRule="auto"/>
    </w:pPr>
    <w:rPr>
      <w:rFonts w:ascii="Times New Roman" w:eastAsia="MS Mincho" w:hAnsi="Times New Roman" w:cs="Times New Roman"/>
      <w:sz w:val="24"/>
      <w:szCs w:val="24"/>
      <w:lang w:eastAsia="ja-JP"/>
    </w:rPr>
  </w:style>
  <w:style w:type="paragraph" w:customStyle="1" w:styleId="6726AD2E001F47B08FB66115055A405025">
    <w:name w:val="6726AD2E001F47B08FB66115055A405025"/>
    <w:rsid w:val="00D11816"/>
    <w:pPr>
      <w:spacing w:after="0" w:line="240" w:lineRule="auto"/>
    </w:pPr>
    <w:rPr>
      <w:rFonts w:ascii="Times New Roman" w:eastAsia="MS Mincho" w:hAnsi="Times New Roman" w:cs="Times New Roman"/>
      <w:sz w:val="24"/>
      <w:szCs w:val="24"/>
      <w:lang w:eastAsia="ja-JP"/>
    </w:rPr>
  </w:style>
  <w:style w:type="paragraph" w:customStyle="1" w:styleId="3744CAB3F06B4A4C857988BE3C41057A23">
    <w:name w:val="3744CAB3F06B4A4C857988BE3C41057A23"/>
    <w:rsid w:val="00D11816"/>
    <w:pPr>
      <w:spacing w:after="0" w:line="240" w:lineRule="auto"/>
    </w:pPr>
    <w:rPr>
      <w:rFonts w:ascii="Times New Roman" w:eastAsia="MS Mincho" w:hAnsi="Times New Roman" w:cs="Times New Roman"/>
      <w:sz w:val="24"/>
      <w:szCs w:val="24"/>
      <w:lang w:eastAsia="ja-JP"/>
    </w:rPr>
  </w:style>
  <w:style w:type="paragraph" w:customStyle="1" w:styleId="8DD0F0617E9B44A2BCA034F6A2A1DBEA25">
    <w:name w:val="8DD0F0617E9B44A2BCA034F6A2A1DBEA25"/>
    <w:rsid w:val="00D11816"/>
    <w:pPr>
      <w:spacing w:after="0" w:line="240" w:lineRule="auto"/>
    </w:pPr>
    <w:rPr>
      <w:rFonts w:ascii="Times New Roman" w:eastAsia="MS Mincho" w:hAnsi="Times New Roman" w:cs="Times New Roman"/>
      <w:sz w:val="24"/>
      <w:szCs w:val="24"/>
      <w:lang w:eastAsia="ja-JP"/>
    </w:rPr>
  </w:style>
  <w:style w:type="paragraph" w:customStyle="1" w:styleId="D7163CD1518045989E10C2A6893887BF">
    <w:name w:val="D7163CD1518045989E10C2A6893887BF"/>
    <w:rsid w:val="00D11816"/>
    <w:pPr>
      <w:spacing w:after="0" w:line="240" w:lineRule="auto"/>
    </w:pPr>
    <w:rPr>
      <w:rFonts w:ascii="Times New Roman" w:eastAsia="MS Mincho" w:hAnsi="Times New Roman" w:cs="Times New Roman"/>
      <w:sz w:val="24"/>
      <w:szCs w:val="24"/>
      <w:lang w:eastAsia="ja-JP"/>
    </w:rPr>
  </w:style>
  <w:style w:type="paragraph" w:customStyle="1" w:styleId="041A88C0D1C24F59A95233E1E88E027A">
    <w:name w:val="041A88C0D1C24F59A95233E1E88E027A"/>
    <w:rsid w:val="00D11816"/>
    <w:pPr>
      <w:spacing w:after="0" w:line="240" w:lineRule="auto"/>
    </w:pPr>
    <w:rPr>
      <w:rFonts w:ascii="Times New Roman" w:eastAsia="MS Mincho" w:hAnsi="Times New Roman" w:cs="Times New Roman"/>
      <w:sz w:val="24"/>
      <w:szCs w:val="24"/>
      <w:lang w:eastAsia="ja-JP"/>
    </w:rPr>
  </w:style>
  <w:style w:type="paragraph" w:customStyle="1" w:styleId="112B379DB7F6471DA2FBF0CC94A2377A">
    <w:name w:val="112B379DB7F6471DA2FBF0CC94A2377A"/>
    <w:rsid w:val="00D11816"/>
    <w:pPr>
      <w:spacing w:after="0" w:line="240" w:lineRule="auto"/>
    </w:pPr>
    <w:rPr>
      <w:rFonts w:ascii="Times New Roman" w:eastAsia="MS Mincho" w:hAnsi="Times New Roman" w:cs="Times New Roman"/>
      <w:sz w:val="24"/>
      <w:szCs w:val="24"/>
      <w:lang w:eastAsia="ja-JP"/>
    </w:rPr>
  </w:style>
  <w:style w:type="paragraph" w:customStyle="1" w:styleId="5E9BE46E9ED24F51969616BFB4EF98D5">
    <w:name w:val="5E9BE46E9ED24F51969616BFB4EF98D5"/>
    <w:rsid w:val="00D11816"/>
    <w:pPr>
      <w:spacing w:after="0" w:line="240" w:lineRule="auto"/>
    </w:pPr>
    <w:rPr>
      <w:rFonts w:ascii="Times New Roman" w:eastAsia="MS Mincho" w:hAnsi="Times New Roman" w:cs="Times New Roman"/>
      <w:sz w:val="24"/>
      <w:szCs w:val="24"/>
      <w:lang w:eastAsia="ja-JP"/>
    </w:rPr>
  </w:style>
  <w:style w:type="paragraph" w:customStyle="1" w:styleId="46601115C037487E9CC61914BE87E6F5">
    <w:name w:val="46601115C037487E9CC61914BE87E6F5"/>
    <w:rsid w:val="00D11816"/>
    <w:pPr>
      <w:spacing w:after="0" w:line="240" w:lineRule="auto"/>
    </w:pPr>
    <w:rPr>
      <w:rFonts w:ascii="Times New Roman" w:eastAsia="MS Mincho" w:hAnsi="Times New Roman" w:cs="Times New Roman"/>
      <w:sz w:val="24"/>
      <w:szCs w:val="24"/>
      <w:lang w:eastAsia="ja-JP"/>
    </w:rPr>
  </w:style>
  <w:style w:type="paragraph" w:customStyle="1" w:styleId="95D6EFD62866443F9FA01BFEE872540C">
    <w:name w:val="95D6EFD62866443F9FA01BFEE872540C"/>
    <w:rsid w:val="00D11816"/>
    <w:pPr>
      <w:spacing w:after="0" w:line="240" w:lineRule="auto"/>
    </w:pPr>
    <w:rPr>
      <w:rFonts w:ascii="Times New Roman" w:eastAsia="MS Mincho" w:hAnsi="Times New Roman" w:cs="Times New Roman"/>
      <w:sz w:val="24"/>
      <w:szCs w:val="24"/>
      <w:lang w:eastAsia="ja-JP"/>
    </w:rPr>
  </w:style>
  <w:style w:type="paragraph" w:customStyle="1" w:styleId="BA11A85DAEEB48998B9DA9E5ABA9AF92">
    <w:name w:val="BA11A85DAEEB48998B9DA9E5ABA9AF92"/>
    <w:rsid w:val="00D11816"/>
    <w:pPr>
      <w:spacing w:after="0" w:line="240" w:lineRule="auto"/>
    </w:pPr>
    <w:rPr>
      <w:rFonts w:ascii="Times New Roman" w:eastAsia="MS Mincho" w:hAnsi="Times New Roman" w:cs="Times New Roman"/>
      <w:sz w:val="24"/>
      <w:szCs w:val="24"/>
      <w:lang w:eastAsia="ja-JP"/>
    </w:rPr>
  </w:style>
  <w:style w:type="paragraph" w:customStyle="1" w:styleId="ECE103BEA18A42D9A750C63190391484">
    <w:name w:val="ECE103BEA18A42D9A750C63190391484"/>
    <w:rsid w:val="00D11816"/>
    <w:pPr>
      <w:spacing w:after="0" w:line="240" w:lineRule="auto"/>
    </w:pPr>
    <w:rPr>
      <w:rFonts w:ascii="Times New Roman" w:eastAsia="MS Mincho" w:hAnsi="Times New Roman" w:cs="Times New Roman"/>
      <w:sz w:val="24"/>
      <w:szCs w:val="24"/>
      <w:lang w:eastAsia="ja-JP"/>
    </w:rPr>
  </w:style>
  <w:style w:type="paragraph" w:customStyle="1" w:styleId="E6312BE3BF454AE0A06A917A6CF5C52F">
    <w:name w:val="E6312BE3BF454AE0A06A917A6CF5C52F"/>
    <w:rsid w:val="00D11816"/>
    <w:pPr>
      <w:spacing w:after="0" w:line="240" w:lineRule="auto"/>
    </w:pPr>
    <w:rPr>
      <w:rFonts w:ascii="Times New Roman" w:eastAsia="MS Mincho" w:hAnsi="Times New Roman" w:cs="Times New Roman"/>
      <w:sz w:val="24"/>
      <w:szCs w:val="24"/>
      <w:lang w:eastAsia="ja-JP"/>
    </w:rPr>
  </w:style>
  <w:style w:type="paragraph" w:customStyle="1" w:styleId="5A7AF911B89D41D293B010F39BE8A4EF">
    <w:name w:val="5A7AF911B89D41D293B010F39BE8A4EF"/>
    <w:rsid w:val="00D11816"/>
    <w:pPr>
      <w:spacing w:after="0" w:line="240" w:lineRule="auto"/>
    </w:pPr>
    <w:rPr>
      <w:rFonts w:ascii="Times New Roman" w:eastAsia="MS Mincho" w:hAnsi="Times New Roman" w:cs="Times New Roman"/>
      <w:sz w:val="24"/>
      <w:szCs w:val="24"/>
      <w:lang w:eastAsia="ja-JP"/>
    </w:rPr>
  </w:style>
  <w:style w:type="paragraph" w:customStyle="1" w:styleId="38C43A6277E14B3992F5881836E2AF77">
    <w:name w:val="38C43A6277E14B3992F5881836E2AF77"/>
    <w:rsid w:val="00D11816"/>
    <w:pPr>
      <w:spacing w:after="0" w:line="240" w:lineRule="auto"/>
    </w:pPr>
    <w:rPr>
      <w:rFonts w:ascii="Times New Roman" w:eastAsia="MS Mincho" w:hAnsi="Times New Roman" w:cs="Times New Roman"/>
      <w:sz w:val="24"/>
      <w:szCs w:val="24"/>
      <w:lang w:eastAsia="ja-JP"/>
    </w:rPr>
  </w:style>
  <w:style w:type="paragraph" w:customStyle="1" w:styleId="031B75FFB1A4486791A5B215DA390B6423">
    <w:name w:val="031B75FFB1A4486791A5B215DA390B6423"/>
    <w:rsid w:val="00D11816"/>
    <w:pPr>
      <w:spacing w:after="0" w:line="240" w:lineRule="auto"/>
    </w:pPr>
    <w:rPr>
      <w:rFonts w:ascii="Times New Roman" w:eastAsia="MS Mincho" w:hAnsi="Times New Roman" w:cs="Times New Roman"/>
      <w:sz w:val="24"/>
      <w:szCs w:val="24"/>
      <w:lang w:eastAsia="ja-JP"/>
    </w:rPr>
  </w:style>
  <w:style w:type="paragraph" w:customStyle="1" w:styleId="029B68CEA9F9420C93A6459CFFF081DD23">
    <w:name w:val="029B68CEA9F9420C93A6459CFFF081DD23"/>
    <w:rsid w:val="00D11816"/>
    <w:pPr>
      <w:spacing w:after="0" w:line="240" w:lineRule="auto"/>
    </w:pPr>
    <w:rPr>
      <w:rFonts w:ascii="Times New Roman" w:eastAsia="MS Mincho" w:hAnsi="Times New Roman" w:cs="Times New Roman"/>
      <w:sz w:val="24"/>
      <w:szCs w:val="24"/>
      <w:lang w:eastAsia="ja-JP"/>
    </w:rPr>
  </w:style>
  <w:style w:type="paragraph" w:customStyle="1" w:styleId="74A0C66FE2964D36B52A67DCA7EDB99623">
    <w:name w:val="74A0C66FE2964D36B52A67DCA7EDB99623"/>
    <w:rsid w:val="00D11816"/>
    <w:pPr>
      <w:spacing w:after="0" w:line="240" w:lineRule="auto"/>
    </w:pPr>
    <w:rPr>
      <w:rFonts w:ascii="Times New Roman" w:eastAsia="MS Mincho" w:hAnsi="Times New Roman" w:cs="Times New Roman"/>
      <w:sz w:val="24"/>
      <w:szCs w:val="24"/>
      <w:lang w:eastAsia="ja-JP"/>
    </w:rPr>
  </w:style>
  <w:style w:type="paragraph" w:customStyle="1" w:styleId="61E067C88A734CD18B33143E4F56325F25">
    <w:name w:val="61E067C88A734CD18B33143E4F56325F25"/>
    <w:rsid w:val="00D11816"/>
    <w:pPr>
      <w:spacing w:after="0" w:line="240" w:lineRule="auto"/>
    </w:pPr>
    <w:rPr>
      <w:rFonts w:ascii="Times New Roman" w:eastAsia="MS Mincho" w:hAnsi="Times New Roman" w:cs="Times New Roman"/>
      <w:sz w:val="24"/>
      <w:szCs w:val="24"/>
      <w:lang w:eastAsia="ja-JP"/>
    </w:rPr>
  </w:style>
  <w:style w:type="paragraph" w:customStyle="1" w:styleId="6200C87A057D45EEBC61E4CEAA55A91A26">
    <w:name w:val="6200C87A057D45EEBC61E4CEAA55A91A26"/>
    <w:rsid w:val="00D11816"/>
    <w:pPr>
      <w:spacing w:after="0" w:line="240" w:lineRule="auto"/>
    </w:pPr>
    <w:rPr>
      <w:rFonts w:ascii="Times New Roman" w:eastAsia="MS Mincho" w:hAnsi="Times New Roman" w:cs="Times New Roman"/>
      <w:sz w:val="24"/>
      <w:szCs w:val="24"/>
      <w:lang w:eastAsia="ja-JP"/>
    </w:rPr>
  </w:style>
  <w:style w:type="paragraph" w:customStyle="1" w:styleId="6726AD2E001F47B08FB66115055A405026">
    <w:name w:val="6726AD2E001F47B08FB66115055A405026"/>
    <w:rsid w:val="00D11816"/>
    <w:pPr>
      <w:spacing w:after="0" w:line="240" w:lineRule="auto"/>
    </w:pPr>
    <w:rPr>
      <w:rFonts w:ascii="Times New Roman" w:eastAsia="MS Mincho" w:hAnsi="Times New Roman" w:cs="Times New Roman"/>
      <w:sz w:val="24"/>
      <w:szCs w:val="24"/>
      <w:lang w:eastAsia="ja-JP"/>
    </w:rPr>
  </w:style>
  <w:style w:type="paragraph" w:customStyle="1" w:styleId="3744CAB3F06B4A4C857988BE3C41057A24">
    <w:name w:val="3744CAB3F06B4A4C857988BE3C41057A24"/>
    <w:rsid w:val="00D11816"/>
    <w:pPr>
      <w:spacing w:after="0" w:line="240" w:lineRule="auto"/>
    </w:pPr>
    <w:rPr>
      <w:rFonts w:ascii="Times New Roman" w:eastAsia="MS Mincho" w:hAnsi="Times New Roman" w:cs="Times New Roman"/>
      <w:sz w:val="24"/>
      <w:szCs w:val="24"/>
      <w:lang w:eastAsia="ja-JP"/>
    </w:rPr>
  </w:style>
  <w:style w:type="paragraph" w:customStyle="1" w:styleId="8DD0F0617E9B44A2BCA034F6A2A1DBEA26">
    <w:name w:val="8DD0F0617E9B44A2BCA034F6A2A1DBEA26"/>
    <w:rsid w:val="00D11816"/>
    <w:pPr>
      <w:spacing w:after="0" w:line="240" w:lineRule="auto"/>
    </w:pPr>
    <w:rPr>
      <w:rFonts w:ascii="Times New Roman" w:eastAsia="MS Mincho" w:hAnsi="Times New Roman" w:cs="Times New Roman"/>
      <w:sz w:val="24"/>
      <w:szCs w:val="24"/>
      <w:lang w:eastAsia="ja-JP"/>
    </w:rPr>
  </w:style>
  <w:style w:type="paragraph" w:customStyle="1" w:styleId="D7163CD1518045989E10C2A6893887BF1">
    <w:name w:val="D7163CD1518045989E10C2A6893887BF1"/>
    <w:rsid w:val="00D11816"/>
    <w:pPr>
      <w:spacing w:after="0" w:line="240" w:lineRule="auto"/>
    </w:pPr>
    <w:rPr>
      <w:rFonts w:ascii="Times New Roman" w:eastAsia="MS Mincho" w:hAnsi="Times New Roman" w:cs="Times New Roman"/>
      <w:sz w:val="24"/>
      <w:szCs w:val="24"/>
      <w:lang w:eastAsia="ja-JP"/>
    </w:rPr>
  </w:style>
  <w:style w:type="paragraph" w:customStyle="1" w:styleId="041A88C0D1C24F59A95233E1E88E027A1">
    <w:name w:val="041A88C0D1C24F59A95233E1E88E027A1"/>
    <w:rsid w:val="00D11816"/>
    <w:pPr>
      <w:spacing w:after="0" w:line="240" w:lineRule="auto"/>
    </w:pPr>
    <w:rPr>
      <w:rFonts w:ascii="Times New Roman" w:eastAsia="MS Mincho" w:hAnsi="Times New Roman" w:cs="Times New Roman"/>
      <w:sz w:val="24"/>
      <w:szCs w:val="24"/>
      <w:lang w:eastAsia="ja-JP"/>
    </w:rPr>
  </w:style>
  <w:style w:type="paragraph" w:customStyle="1" w:styleId="112B379DB7F6471DA2FBF0CC94A2377A1">
    <w:name w:val="112B379DB7F6471DA2FBF0CC94A2377A1"/>
    <w:rsid w:val="00D11816"/>
    <w:pPr>
      <w:spacing w:after="0" w:line="240" w:lineRule="auto"/>
    </w:pPr>
    <w:rPr>
      <w:rFonts w:ascii="Times New Roman" w:eastAsia="MS Mincho" w:hAnsi="Times New Roman" w:cs="Times New Roman"/>
      <w:sz w:val="24"/>
      <w:szCs w:val="24"/>
      <w:lang w:eastAsia="ja-JP"/>
    </w:rPr>
  </w:style>
  <w:style w:type="paragraph" w:customStyle="1" w:styleId="5E9BE46E9ED24F51969616BFB4EF98D51">
    <w:name w:val="5E9BE46E9ED24F51969616BFB4EF98D51"/>
    <w:rsid w:val="00D11816"/>
    <w:pPr>
      <w:spacing w:after="0" w:line="240" w:lineRule="auto"/>
    </w:pPr>
    <w:rPr>
      <w:rFonts w:ascii="Times New Roman" w:eastAsia="MS Mincho" w:hAnsi="Times New Roman" w:cs="Times New Roman"/>
      <w:sz w:val="24"/>
      <w:szCs w:val="24"/>
      <w:lang w:eastAsia="ja-JP"/>
    </w:rPr>
  </w:style>
  <w:style w:type="paragraph" w:customStyle="1" w:styleId="46601115C037487E9CC61914BE87E6F51">
    <w:name w:val="46601115C037487E9CC61914BE87E6F51"/>
    <w:rsid w:val="00D11816"/>
    <w:pPr>
      <w:spacing w:after="0" w:line="240" w:lineRule="auto"/>
    </w:pPr>
    <w:rPr>
      <w:rFonts w:ascii="Times New Roman" w:eastAsia="MS Mincho" w:hAnsi="Times New Roman" w:cs="Times New Roman"/>
      <w:sz w:val="24"/>
      <w:szCs w:val="24"/>
      <w:lang w:eastAsia="ja-JP"/>
    </w:rPr>
  </w:style>
  <w:style w:type="paragraph" w:customStyle="1" w:styleId="95D6EFD62866443F9FA01BFEE872540C1">
    <w:name w:val="95D6EFD62866443F9FA01BFEE872540C1"/>
    <w:rsid w:val="00D11816"/>
    <w:pPr>
      <w:spacing w:after="0" w:line="240" w:lineRule="auto"/>
    </w:pPr>
    <w:rPr>
      <w:rFonts w:ascii="Times New Roman" w:eastAsia="MS Mincho" w:hAnsi="Times New Roman" w:cs="Times New Roman"/>
      <w:sz w:val="24"/>
      <w:szCs w:val="24"/>
      <w:lang w:eastAsia="ja-JP"/>
    </w:rPr>
  </w:style>
  <w:style w:type="paragraph" w:customStyle="1" w:styleId="BA11A85DAEEB48998B9DA9E5ABA9AF921">
    <w:name w:val="BA11A85DAEEB48998B9DA9E5ABA9AF921"/>
    <w:rsid w:val="00D11816"/>
    <w:pPr>
      <w:spacing w:after="0" w:line="240" w:lineRule="auto"/>
    </w:pPr>
    <w:rPr>
      <w:rFonts w:ascii="Times New Roman" w:eastAsia="MS Mincho" w:hAnsi="Times New Roman" w:cs="Times New Roman"/>
      <w:sz w:val="24"/>
      <w:szCs w:val="24"/>
      <w:lang w:eastAsia="ja-JP"/>
    </w:rPr>
  </w:style>
  <w:style w:type="paragraph" w:customStyle="1" w:styleId="ECE103BEA18A42D9A750C631903914841">
    <w:name w:val="ECE103BEA18A42D9A750C631903914841"/>
    <w:rsid w:val="00D11816"/>
    <w:pPr>
      <w:spacing w:after="0" w:line="240" w:lineRule="auto"/>
    </w:pPr>
    <w:rPr>
      <w:rFonts w:ascii="Times New Roman" w:eastAsia="MS Mincho" w:hAnsi="Times New Roman" w:cs="Times New Roman"/>
      <w:sz w:val="24"/>
      <w:szCs w:val="24"/>
      <w:lang w:eastAsia="ja-JP"/>
    </w:rPr>
  </w:style>
  <w:style w:type="paragraph" w:customStyle="1" w:styleId="E6312BE3BF454AE0A06A917A6CF5C52F1">
    <w:name w:val="E6312BE3BF454AE0A06A917A6CF5C52F1"/>
    <w:rsid w:val="00D11816"/>
    <w:pPr>
      <w:spacing w:after="0" w:line="240" w:lineRule="auto"/>
    </w:pPr>
    <w:rPr>
      <w:rFonts w:ascii="Times New Roman" w:eastAsia="MS Mincho" w:hAnsi="Times New Roman" w:cs="Times New Roman"/>
      <w:sz w:val="24"/>
      <w:szCs w:val="24"/>
      <w:lang w:eastAsia="ja-JP"/>
    </w:rPr>
  </w:style>
  <w:style w:type="paragraph" w:customStyle="1" w:styleId="5A7AF911B89D41D293B010F39BE8A4EF1">
    <w:name w:val="5A7AF911B89D41D293B010F39BE8A4EF1"/>
    <w:rsid w:val="00D11816"/>
    <w:pPr>
      <w:spacing w:after="0" w:line="240" w:lineRule="auto"/>
    </w:pPr>
    <w:rPr>
      <w:rFonts w:ascii="Times New Roman" w:eastAsia="MS Mincho" w:hAnsi="Times New Roman" w:cs="Times New Roman"/>
      <w:sz w:val="24"/>
      <w:szCs w:val="24"/>
      <w:lang w:eastAsia="ja-JP"/>
    </w:rPr>
  </w:style>
  <w:style w:type="paragraph" w:customStyle="1" w:styleId="38C43A6277E14B3992F5881836E2AF771">
    <w:name w:val="38C43A6277E14B3992F5881836E2AF771"/>
    <w:rsid w:val="00D11816"/>
    <w:pPr>
      <w:spacing w:after="0" w:line="240" w:lineRule="auto"/>
    </w:pPr>
    <w:rPr>
      <w:rFonts w:ascii="Times New Roman" w:eastAsia="MS Mincho" w:hAnsi="Times New Roman" w:cs="Times New Roman"/>
      <w:sz w:val="24"/>
      <w:szCs w:val="24"/>
      <w:lang w:eastAsia="ja-JP"/>
    </w:rPr>
  </w:style>
  <w:style w:type="paragraph" w:customStyle="1" w:styleId="40D05D07AB464892828E54356655FDF6">
    <w:name w:val="40D05D07AB464892828E54356655FDF6"/>
    <w:rsid w:val="00D11816"/>
    <w:pPr>
      <w:spacing w:after="200" w:line="276" w:lineRule="auto"/>
    </w:pPr>
  </w:style>
  <w:style w:type="paragraph" w:customStyle="1" w:styleId="1C56E8C70CEA435D994B8D14C046C496">
    <w:name w:val="1C56E8C70CEA435D994B8D14C046C496"/>
    <w:rsid w:val="00D11816"/>
    <w:pPr>
      <w:spacing w:after="200" w:line="276" w:lineRule="auto"/>
    </w:pPr>
  </w:style>
  <w:style w:type="paragraph" w:customStyle="1" w:styleId="8E46C65AD62B48D8BB1472F82EBDD3B0">
    <w:name w:val="8E46C65AD62B48D8BB1472F82EBDD3B0"/>
    <w:rsid w:val="00D11816"/>
    <w:pPr>
      <w:spacing w:after="200" w:line="276" w:lineRule="auto"/>
    </w:pPr>
  </w:style>
  <w:style w:type="paragraph" w:customStyle="1" w:styleId="990584C9853F407DA1E4C389AF09CC1B">
    <w:name w:val="990584C9853F407DA1E4C389AF09CC1B"/>
    <w:rsid w:val="00D11816"/>
    <w:pPr>
      <w:spacing w:after="200" w:line="276" w:lineRule="auto"/>
    </w:pPr>
  </w:style>
  <w:style w:type="paragraph" w:customStyle="1" w:styleId="4A39CFF0D98047E6952511A9595E6104">
    <w:name w:val="4A39CFF0D98047E6952511A9595E6104"/>
    <w:rsid w:val="00D11816"/>
    <w:pPr>
      <w:spacing w:after="200" w:line="276" w:lineRule="auto"/>
    </w:pPr>
  </w:style>
  <w:style w:type="paragraph" w:customStyle="1" w:styleId="9AF65190BA254768A96B47DE51B87327">
    <w:name w:val="9AF65190BA254768A96B47DE51B87327"/>
    <w:rsid w:val="00D11816"/>
    <w:pPr>
      <w:spacing w:after="200" w:line="276" w:lineRule="auto"/>
    </w:pPr>
  </w:style>
  <w:style w:type="paragraph" w:customStyle="1" w:styleId="75183C41EDD842409E3A0E339BAE2FA0">
    <w:name w:val="75183C41EDD842409E3A0E339BAE2FA0"/>
    <w:rsid w:val="00D11816"/>
    <w:pPr>
      <w:spacing w:after="200" w:line="276" w:lineRule="auto"/>
    </w:pPr>
  </w:style>
  <w:style w:type="paragraph" w:customStyle="1" w:styleId="031B75FFB1A4486791A5B215DA390B6424">
    <w:name w:val="031B75FFB1A4486791A5B215DA390B6424"/>
    <w:rsid w:val="00D11816"/>
    <w:pPr>
      <w:spacing w:after="0" w:line="240" w:lineRule="auto"/>
    </w:pPr>
    <w:rPr>
      <w:rFonts w:ascii="Times New Roman" w:eastAsia="MS Mincho" w:hAnsi="Times New Roman" w:cs="Times New Roman"/>
      <w:sz w:val="24"/>
      <w:szCs w:val="24"/>
      <w:lang w:eastAsia="ja-JP"/>
    </w:rPr>
  </w:style>
  <w:style w:type="paragraph" w:customStyle="1" w:styleId="029B68CEA9F9420C93A6459CFFF081DD24">
    <w:name w:val="029B68CEA9F9420C93A6459CFFF081DD24"/>
    <w:rsid w:val="00D11816"/>
    <w:pPr>
      <w:spacing w:after="0" w:line="240" w:lineRule="auto"/>
    </w:pPr>
    <w:rPr>
      <w:rFonts w:ascii="Times New Roman" w:eastAsia="MS Mincho" w:hAnsi="Times New Roman" w:cs="Times New Roman"/>
      <w:sz w:val="24"/>
      <w:szCs w:val="24"/>
      <w:lang w:eastAsia="ja-JP"/>
    </w:rPr>
  </w:style>
  <w:style w:type="paragraph" w:customStyle="1" w:styleId="74A0C66FE2964D36B52A67DCA7EDB99624">
    <w:name w:val="74A0C66FE2964D36B52A67DCA7EDB99624"/>
    <w:rsid w:val="00D11816"/>
    <w:pPr>
      <w:spacing w:after="0" w:line="240" w:lineRule="auto"/>
    </w:pPr>
    <w:rPr>
      <w:rFonts w:ascii="Times New Roman" w:eastAsia="MS Mincho" w:hAnsi="Times New Roman" w:cs="Times New Roman"/>
      <w:sz w:val="24"/>
      <w:szCs w:val="24"/>
      <w:lang w:eastAsia="ja-JP"/>
    </w:rPr>
  </w:style>
  <w:style w:type="paragraph" w:customStyle="1" w:styleId="61E067C88A734CD18B33143E4F56325F26">
    <w:name w:val="61E067C88A734CD18B33143E4F56325F26"/>
    <w:rsid w:val="00D11816"/>
    <w:pPr>
      <w:spacing w:after="0" w:line="240" w:lineRule="auto"/>
    </w:pPr>
    <w:rPr>
      <w:rFonts w:ascii="Times New Roman" w:eastAsia="MS Mincho" w:hAnsi="Times New Roman" w:cs="Times New Roman"/>
      <w:sz w:val="24"/>
      <w:szCs w:val="24"/>
      <w:lang w:eastAsia="ja-JP"/>
    </w:rPr>
  </w:style>
  <w:style w:type="paragraph" w:customStyle="1" w:styleId="6200C87A057D45EEBC61E4CEAA55A91A27">
    <w:name w:val="6200C87A057D45EEBC61E4CEAA55A91A27"/>
    <w:rsid w:val="00D11816"/>
    <w:pPr>
      <w:spacing w:after="0" w:line="240" w:lineRule="auto"/>
    </w:pPr>
    <w:rPr>
      <w:rFonts w:ascii="Times New Roman" w:eastAsia="MS Mincho" w:hAnsi="Times New Roman" w:cs="Times New Roman"/>
      <w:sz w:val="24"/>
      <w:szCs w:val="24"/>
      <w:lang w:eastAsia="ja-JP"/>
    </w:rPr>
  </w:style>
  <w:style w:type="paragraph" w:customStyle="1" w:styleId="6726AD2E001F47B08FB66115055A405027">
    <w:name w:val="6726AD2E001F47B08FB66115055A405027"/>
    <w:rsid w:val="00D11816"/>
    <w:pPr>
      <w:spacing w:after="0" w:line="240" w:lineRule="auto"/>
    </w:pPr>
    <w:rPr>
      <w:rFonts w:ascii="Times New Roman" w:eastAsia="MS Mincho" w:hAnsi="Times New Roman" w:cs="Times New Roman"/>
      <w:sz w:val="24"/>
      <w:szCs w:val="24"/>
      <w:lang w:eastAsia="ja-JP"/>
    </w:rPr>
  </w:style>
  <w:style w:type="paragraph" w:customStyle="1" w:styleId="3744CAB3F06B4A4C857988BE3C41057A25">
    <w:name w:val="3744CAB3F06B4A4C857988BE3C41057A25"/>
    <w:rsid w:val="00D11816"/>
    <w:pPr>
      <w:spacing w:after="0" w:line="240" w:lineRule="auto"/>
    </w:pPr>
    <w:rPr>
      <w:rFonts w:ascii="Times New Roman" w:eastAsia="MS Mincho" w:hAnsi="Times New Roman" w:cs="Times New Roman"/>
      <w:sz w:val="24"/>
      <w:szCs w:val="24"/>
      <w:lang w:eastAsia="ja-JP"/>
    </w:rPr>
  </w:style>
  <w:style w:type="paragraph" w:customStyle="1" w:styleId="8DD0F0617E9B44A2BCA034F6A2A1DBEA27">
    <w:name w:val="8DD0F0617E9B44A2BCA034F6A2A1DBEA27"/>
    <w:rsid w:val="00D11816"/>
    <w:pPr>
      <w:spacing w:after="0" w:line="240" w:lineRule="auto"/>
    </w:pPr>
    <w:rPr>
      <w:rFonts w:ascii="Times New Roman" w:eastAsia="MS Mincho" w:hAnsi="Times New Roman" w:cs="Times New Roman"/>
      <w:sz w:val="24"/>
      <w:szCs w:val="24"/>
      <w:lang w:eastAsia="ja-JP"/>
    </w:rPr>
  </w:style>
  <w:style w:type="paragraph" w:customStyle="1" w:styleId="D7163CD1518045989E10C2A6893887BF2">
    <w:name w:val="D7163CD1518045989E10C2A6893887BF2"/>
    <w:rsid w:val="00D11816"/>
    <w:pPr>
      <w:spacing w:after="0" w:line="240" w:lineRule="auto"/>
    </w:pPr>
    <w:rPr>
      <w:rFonts w:ascii="Times New Roman" w:eastAsia="MS Mincho" w:hAnsi="Times New Roman" w:cs="Times New Roman"/>
      <w:sz w:val="24"/>
      <w:szCs w:val="24"/>
      <w:lang w:eastAsia="ja-JP"/>
    </w:rPr>
  </w:style>
  <w:style w:type="paragraph" w:customStyle="1" w:styleId="40D05D07AB464892828E54356655FDF61">
    <w:name w:val="40D05D07AB464892828E54356655FDF61"/>
    <w:rsid w:val="00D11816"/>
    <w:pPr>
      <w:spacing w:after="0" w:line="240" w:lineRule="auto"/>
    </w:pPr>
    <w:rPr>
      <w:rFonts w:ascii="Times New Roman" w:eastAsia="MS Mincho" w:hAnsi="Times New Roman" w:cs="Times New Roman"/>
      <w:sz w:val="24"/>
      <w:szCs w:val="24"/>
      <w:lang w:eastAsia="ja-JP"/>
    </w:rPr>
  </w:style>
  <w:style w:type="paragraph" w:customStyle="1" w:styleId="1C56E8C70CEA435D994B8D14C046C4961">
    <w:name w:val="1C56E8C70CEA435D994B8D14C046C4961"/>
    <w:rsid w:val="00D11816"/>
    <w:pPr>
      <w:spacing w:after="0" w:line="240" w:lineRule="auto"/>
    </w:pPr>
    <w:rPr>
      <w:rFonts w:ascii="Times New Roman" w:eastAsia="MS Mincho" w:hAnsi="Times New Roman" w:cs="Times New Roman"/>
      <w:sz w:val="24"/>
      <w:szCs w:val="24"/>
      <w:lang w:eastAsia="ja-JP"/>
    </w:rPr>
  </w:style>
  <w:style w:type="paragraph" w:customStyle="1" w:styleId="8E46C65AD62B48D8BB1472F82EBDD3B01">
    <w:name w:val="8E46C65AD62B48D8BB1472F82EBDD3B01"/>
    <w:rsid w:val="00D11816"/>
    <w:pPr>
      <w:spacing w:after="0" w:line="240" w:lineRule="auto"/>
    </w:pPr>
    <w:rPr>
      <w:rFonts w:ascii="Times New Roman" w:eastAsia="MS Mincho" w:hAnsi="Times New Roman" w:cs="Times New Roman"/>
      <w:sz w:val="24"/>
      <w:szCs w:val="24"/>
      <w:lang w:eastAsia="ja-JP"/>
    </w:rPr>
  </w:style>
  <w:style w:type="paragraph" w:customStyle="1" w:styleId="990584C9853F407DA1E4C389AF09CC1B1">
    <w:name w:val="990584C9853F407DA1E4C389AF09CC1B1"/>
    <w:rsid w:val="00D11816"/>
    <w:pPr>
      <w:spacing w:after="0" w:line="240" w:lineRule="auto"/>
    </w:pPr>
    <w:rPr>
      <w:rFonts w:ascii="Times New Roman" w:eastAsia="MS Mincho" w:hAnsi="Times New Roman" w:cs="Times New Roman"/>
      <w:sz w:val="24"/>
      <w:szCs w:val="24"/>
      <w:lang w:eastAsia="ja-JP"/>
    </w:rPr>
  </w:style>
  <w:style w:type="paragraph" w:customStyle="1" w:styleId="4A39CFF0D98047E6952511A9595E61041">
    <w:name w:val="4A39CFF0D98047E6952511A9595E61041"/>
    <w:rsid w:val="00D11816"/>
    <w:pPr>
      <w:spacing w:after="0" w:line="240" w:lineRule="auto"/>
    </w:pPr>
    <w:rPr>
      <w:rFonts w:ascii="Times New Roman" w:eastAsia="MS Mincho" w:hAnsi="Times New Roman" w:cs="Times New Roman"/>
      <w:sz w:val="24"/>
      <w:szCs w:val="24"/>
      <w:lang w:eastAsia="ja-JP"/>
    </w:rPr>
  </w:style>
  <w:style w:type="paragraph" w:customStyle="1" w:styleId="9AF65190BA254768A96B47DE51B873271">
    <w:name w:val="9AF65190BA254768A96B47DE51B873271"/>
    <w:rsid w:val="00D11816"/>
    <w:pPr>
      <w:spacing w:after="0" w:line="240" w:lineRule="auto"/>
    </w:pPr>
    <w:rPr>
      <w:rFonts w:ascii="Times New Roman" w:eastAsia="MS Mincho" w:hAnsi="Times New Roman" w:cs="Times New Roman"/>
      <w:sz w:val="24"/>
      <w:szCs w:val="24"/>
      <w:lang w:eastAsia="ja-JP"/>
    </w:rPr>
  </w:style>
  <w:style w:type="paragraph" w:customStyle="1" w:styleId="75183C41EDD842409E3A0E339BAE2FA01">
    <w:name w:val="75183C41EDD842409E3A0E339BAE2FA01"/>
    <w:rsid w:val="00D11816"/>
    <w:pPr>
      <w:spacing w:after="0" w:line="240" w:lineRule="auto"/>
    </w:pPr>
    <w:rPr>
      <w:rFonts w:ascii="Times New Roman" w:eastAsia="MS Mincho" w:hAnsi="Times New Roman" w:cs="Times New Roman"/>
      <w:sz w:val="24"/>
      <w:szCs w:val="24"/>
      <w:lang w:eastAsia="ja-JP"/>
    </w:rPr>
  </w:style>
  <w:style w:type="paragraph" w:customStyle="1" w:styleId="ECE103BEA18A42D9A750C631903914842">
    <w:name w:val="ECE103BEA18A42D9A750C631903914842"/>
    <w:rsid w:val="00D11816"/>
    <w:pPr>
      <w:spacing w:after="0" w:line="240" w:lineRule="auto"/>
    </w:pPr>
    <w:rPr>
      <w:rFonts w:ascii="Times New Roman" w:eastAsia="MS Mincho" w:hAnsi="Times New Roman" w:cs="Times New Roman"/>
      <w:sz w:val="24"/>
      <w:szCs w:val="24"/>
      <w:lang w:eastAsia="ja-JP"/>
    </w:rPr>
  </w:style>
  <w:style w:type="paragraph" w:customStyle="1" w:styleId="E6312BE3BF454AE0A06A917A6CF5C52F2">
    <w:name w:val="E6312BE3BF454AE0A06A917A6CF5C52F2"/>
    <w:rsid w:val="00D11816"/>
    <w:pPr>
      <w:spacing w:after="0" w:line="240" w:lineRule="auto"/>
    </w:pPr>
    <w:rPr>
      <w:rFonts w:ascii="Times New Roman" w:eastAsia="MS Mincho" w:hAnsi="Times New Roman" w:cs="Times New Roman"/>
      <w:sz w:val="24"/>
      <w:szCs w:val="24"/>
      <w:lang w:eastAsia="ja-JP"/>
    </w:rPr>
  </w:style>
  <w:style w:type="paragraph" w:customStyle="1" w:styleId="5A7AF911B89D41D293B010F39BE8A4EF2">
    <w:name w:val="5A7AF911B89D41D293B010F39BE8A4EF2"/>
    <w:rsid w:val="00D11816"/>
    <w:pPr>
      <w:spacing w:after="0" w:line="240" w:lineRule="auto"/>
    </w:pPr>
    <w:rPr>
      <w:rFonts w:ascii="Times New Roman" w:eastAsia="MS Mincho" w:hAnsi="Times New Roman" w:cs="Times New Roman"/>
      <w:sz w:val="24"/>
      <w:szCs w:val="24"/>
      <w:lang w:eastAsia="ja-JP"/>
    </w:rPr>
  </w:style>
  <w:style w:type="paragraph" w:customStyle="1" w:styleId="38C43A6277E14B3992F5881836E2AF772">
    <w:name w:val="38C43A6277E14B3992F5881836E2AF772"/>
    <w:rsid w:val="00D11816"/>
    <w:pPr>
      <w:spacing w:after="0" w:line="240" w:lineRule="auto"/>
    </w:pPr>
    <w:rPr>
      <w:rFonts w:ascii="Times New Roman" w:eastAsia="MS Mincho" w:hAnsi="Times New Roman" w:cs="Times New Roman"/>
      <w:sz w:val="24"/>
      <w:szCs w:val="24"/>
      <w:lang w:eastAsia="ja-JP"/>
    </w:rPr>
  </w:style>
  <w:style w:type="paragraph" w:customStyle="1" w:styleId="031B75FFB1A4486791A5B215DA390B6425">
    <w:name w:val="031B75FFB1A4486791A5B215DA390B6425"/>
    <w:rsid w:val="00D11816"/>
    <w:pPr>
      <w:spacing w:after="0" w:line="240" w:lineRule="auto"/>
    </w:pPr>
    <w:rPr>
      <w:rFonts w:ascii="Times New Roman" w:eastAsia="MS Mincho" w:hAnsi="Times New Roman" w:cs="Times New Roman"/>
      <w:sz w:val="24"/>
      <w:szCs w:val="24"/>
      <w:lang w:eastAsia="ja-JP"/>
    </w:rPr>
  </w:style>
  <w:style w:type="paragraph" w:customStyle="1" w:styleId="029B68CEA9F9420C93A6459CFFF081DD25">
    <w:name w:val="029B68CEA9F9420C93A6459CFFF081DD25"/>
    <w:rsid w:val="00D11816"/>
    <w:pPr>
      <w:spacing w:after="0" w:line="240" w:lineRule="auto"/>
    </w:pPr>
    <w:rPr>
      <w:rFonts w:ascii="Times New Roman" w:eastAsia="MS Mincho" w:hAnsi="Times New Roman" w:cs="Times New Roman"/>
      <w:sz w:val="24"/>
      <w:szCs w:val="24"/>
      <w:lang w:eastAsia="ja-JP"/>
    </w:rPr>
  </w:style>
  <w:style w:type="paragraph" w:customStyle="1" w:styleId="74A0C66FE2964D36B52A67DCA7EDB99625">
    <w:name w:val="74A0C66FE2964D36B52A67DCA7EDB99625"/>
    <w:rsid w:val="00D11816"/>
    <w:pPr>
      <w:spacing w:after="0" w:line="240" w:lineRule="auto"/>
    </w:pPr>
    <w:rPr>
      <w:rFonts w:ascii="Times New Roman" w:eastAsia="MS Mincho" w:hAnsi="Times New Roman" w:cs="Times New Roman"/>
      <w:sz w:val="24"/>
      <w:szCs w:val="24"/>
      <w:lang w:eastAsia="ja-JP"/>
    </w:rPr>
  </w:style>
  <w:style w:type="paragraph" w:customStyle="1" w:styleId="61E067C88A734CD18B33143E4F56325F27">
    <w:name w:val="61E067C88A734CD18B33143E4F56325F27"/>
    <w:rsid w:val="00D11816"/>
    <w:pPr>
      <w:spacing w:after="0" w:line="240" w:lineRule="auto"/>
    </w:pPr>
    <w:rPr>
      <w:rFonts w:ascii="Times New Roman" w:eastAsia="MS Mincho" w:hAnsi="Times New Roman" w:cs="Times New Roman"/>
      <w:sz w:val="24"/>
      <w:szCs w:val="24"/>
      <w:lang w:eastAsia="ja-JP"/>
    </w:rPr>
  </w:style>
  <w:style w:type="paragraph" w:customStyle="1" w:styleId="6200C87A057D45EEBC61E4CEAA55A91A28">
    <w:name w:val="6200C87A057D45EEBC61E4CEAA55A91A28"/>
    <w:rsid w:val="00D11816"/>
    <w:pPr>
      <w:spacing w:after="0" w:line="240" w:lineRule="auto"/>
    </w:pPr>
    <w:rPr>
      <w:rFonts w:ascii="Times New Roman" w:eastAsia="MS Mincho" w:hAnsi="Times New Roman" w:cs="Times New Roman"/>
      <w:sz w:val="24"/>
      <w:szCs w:val="24"/>
      <w:lang w:eastAsia="ja-JP"/>
    </w:rPr>
  </w:style>
  <w:style w:type="paragraph" w:customStyle="1" w:styleId="6726AD2E001F47B08FB66115055A405028">
    <w:name w:val="6726AD2E001F47B08FB66115055A405028"/>
    <w:rsid w:val="00D11816"/>
    <w:pPr>
      <w:spacing w:after="0" w:line="240" w:lineRule="auto"/>
    </w:pPr>
    <w:rPr>
      <w:rFonts w:ascii="Times New Roman" w:eastAsia="MS Mincho" w:hAnsi="Times New Roman" w:cs="Times New Roman"/>
      <w:sz w:val="24"/>
      <w:szCs w:val="24"/>
      <w:lang w:eastAsia="ja-JP"/>
    </w:rPr>
  </w:style>
  <w:style w:type="paragraph" w:customStyle="1" w:styleId="3744CAB3F06B4A4C857988BE3C41057A26">
    <w:name w:val="3744CAB3F06B4A4C857988BE3C41057A26"/>
    <w:rsid w:val="00D11816"/>
    <w:pPr>
      <w:spacing w:after="0" w:line="240" w:lineRule="auto"/>
    </w:pPr>
    <w:rPr>
      <w:rFonts w:ascii="Times New Roman" w:eastAsia="MS Mincho" w:hAnsi="Times New Roman" w:cs="Times New Roman"/>
      <w:sz w:val="24"/>
      <w:szCs w:val="24"/>
      <w:lang w:eastAsia="ja-JP"/>
    </w:rPr>
  </w:style>
  <w:style w:type="paragraph" w:customStyle="1" w:styleId="8DD0F0617E9B44A2BCA034F6A2A1DBEA28">
    <w:name w:val="8DD0F0617E9B44A2BCA034F6A2A1DBEA28"/>
    <w:rsid w:val="00D11816"/>
    <w:pPr>
      <w:spacing w:after="0" w:line="240" w:lineRule="auto"/>
    </w:pPr>
    <w:rPr>
      <w:rFonts w:ascii="Times New Roman" w:eastAsia="MS Mincho" w:hAnsi="Times New Roman" w:cs="Times New Roman"/>
      <w:sz w:val="24"/>
      <w:szCs w:val="24"/>
      <w:lang w:eastAsia="ja-JP"/>
    </w:rPr>
  </w:style>
  <w:style w:type="paragraph" w:customStyle="1" w:styleId="D7163CD1518045989E10C2A6893887BF3">
    <w:name w:val="D7163CD1518045989E10C2A6893887BF3"/>
    <w:rsid w:val="00D11816"/>
    <w:pPr>
      <w:spacing w:after="0" w:line="240" w:lineRule="auto"/>
    </w:pPr>
    <w:rPr>
      <w:rFonts w:ascii="Times New Roman" w:eastAsia="MS Mincho" w:hAnsi="Times New Roman" w:cs="Times New Roman"/>
      <w:sz w:val="24"/>
      <w:szCs w:val="24"/>
      <w:lang w:eastAsia="ja-JP"/>
    </w:rPr>
  </w:style>
  <w:style w:type="paragraph" w:customStyle="1" w:styleId="40D05D07AB464892828E54356655FDF62">
    <w:name w:val="40D05D07AB464892828E54356655FDF62"/>
    <w:rsid w:val="00D11816"/>
    <w:pPr>
      <w:spacing w:after="0" w:line="240" w:lineRule="auto"/>
    </w:pPr>
    <w:rPr>
      <w:rFonts w:ascii="Times New Roman" w:eastAsia="MS Mincho" w:hAnsi="Times New Roman" w:cs="Times New Roman"/>
      <w:sz w:val="24"/>
      <w:szCs w:val="24"/>
      <w:lang w:eastAsia="ja-JP"/>
    </w:rPr>
  </w:style>
  <w:style w:type="paragraph" w:customStyle="1" w:styleId="1C56E8C70CEA435D994B8D14C046C4962">
    <w:name w:val="1C56E8C70CEA435D994B8D14C046C4962"/>
    <w:rsid w:val="00D11816"/>
    <w:pPr>
      <w:spacing w:after="0" w:line="240" w:lineRule="auto"/>
    </w:pPr>
    <w:rPr>
      <w:rFonts w:ascii="Times New Roman" w:eastAsia="MS Mincho" w:hAnsi="Times New Roman" w:cs="Times New Roman"/>
      <w:sz w:val="24"/>
      <w:szCs w:val="24"/>
      <w:lang w:eastAsia="ja-JP"/>
    </w:rPr>
  </w:style>
  <w:style w:type="paragraph" w:customStyle="1" w:styleId="8E46C65AD62B48D8BB1472F82EBDD3B02">
    <w:name w:val="8E46C65AD62B48D8BB1472F82EBDD3B02"/>
    <w:rsid w:val="00D11816"/>
    <w:pPr>
      <w:spacing w:after="0" w:line="240" w:lineRule="auto"/>
    </w:pPr>
    <w:rPr>
      <w:rFonts w:ascii="Times New Roman" w:eastAsia="MS Mincho" w:hAnsi="Times New Roman" w:cs="Times New Roman"/>
      <w:sz w:val="24"/>
      <w:szCs w:val="24"/>
      <w:lang w:eastAsia="ja-JP"/>
    </w:rPr>
  </w:style>
  <w:style w:type="paragraph" w:customStyle="1" w:styleId="990584C9853F407DA1E4C389AF09CC1B2">
    <w:name w:val="990584C9853F407DA1E4C389AF09CC1B2"/>
    <w:rsid w:val="00D11816"/>
    <w:pPr>
      <w:spacing w:after="0" w:line="240" w:lineRule="auto"/>
    </w:pPr>
    <w:rPr>
      <w:rFonts w:ascii="Times New Roman" w:eastAsia="MS Mincho" w:hAnsi="Times New Roman" w:cs="Times New Roman"/>
      <w:sz w:val="24"/>
      <w:szCs w:val="24"/>
      <w:lang w:eastAsia="ja-JP"/>
    </w:rPr>
  </w:style>
  <w:style w:type="paragraph" w:customStyle="1" w:styleId="4A39CFF0D98047E6952511A9595E61042">
    <w:name w:val="4A39CFF0D98047E6952511A9595E61042"/>
    <w:rsid w:val="00D11816"/>
    <w:pPr>
      <w:spacing w:after="0" w:line="240" w:lineRule="auto"/>
    </w:pPr>
    <w:rPr>
      <w:rFonts w:ascii="Times New Roman" w:eastAsia="MS Mincho" w:hAnsi="Times New Roman" w:cs="Times New Roman"/>
      <w:sz w:val="24"/>
      <w:szCs w:val="24"/>
      <w:lang w:eastAsia="ja-JP"/>
    </w:rPr>
  </w:style>
  <w:style w:type="paragraph" w:customStyle="1" w:styleId="9AF65190BA254768A96B47DE51B873272">
    <w:name w:val="9AF65190BA254768A96B47DE51B873272"/>
    <w:rsid w:val="00D11816"/>
    <w:pPr>
      <w:spacing w:after="0" w:line="240" w:lineRule="auto"/>
    </w:pPr>
    <w:rPr>
      <w:rFonts w:ascii="Times New Roman" w:eastAsia="MS Mincho" w:hAnsi="Times New Roman" w:cs="Times New Roman"/>
      <w:sz w:val="24"/>
      <w:szCs w:val="24"/>
      <w:lang w:eastAsia="ja-JP"/>
    </w:rPr>
  </w:style>
  <w:style w:type="paragraph" w:customStyle="1" w:styleId="75183C41EDD842409E3A0E339BAE2FA02">
    <w:name w:val="75183C41EDD842409E3A0E339BAE2FA02"/>
    <w:rsid w:val="00D11816"/>
    <w:pPr>
      <w:spacing w:after="0" w:line="240" w:lineRule="auto"/>
    </w:pPr>
    <w:rPr>
      <w:rFonts w:ascii="Times New Roman" w:eastAsia="MS Mincho" w:hAnsi="Times New Roman" w:cs="Times New Roman"/>
      <w:sz w:val="24"/>
      <w:szCs w:val="24"/>
      <w:lang w:eastAsia="ja-JP"/>
    </w:rPr>
  </w:style>
  <w:style w:type="paragraph" w:customStyle="1" w:styleId="ECE103BEA18A42D9A750C631903914843">
    <w:name w:val="ECE103BEA18A42D9A750C631903914843"/>
    <w:rsid w:val="00D11816"/>
    <w:pPr>
      <w:spacing w:after="0" w:line="240" w:lineRule="auto"/>
    </w:pPr>
    <w:rPr>
      <w:rFonts w:ascii="Times New Roman" w:eastAsia="MS Mincho" w:hAnsi="Times New Roman" w:cs="Times New Roman"/>
      <w:sz w:val="24"/>
      <w:szCs w:val="24"/>
      <w:lang w:eastAsia="ja-JP"/>
    </w:rPr>
  </w:style>
  <w:style w:type="paragraph" w:customStyle="1" w:styleId="E6312BE3BF454AE0A06A917A6CF5C52F3">
    <w:name w:val="E6312BE3BF454AE0A06A917A6CF5C52F3"/>
    <w:rsid w:val="00D11816"/>
    <w:pPr>
      <w:spacing w:after="0" w:line="240" w:lineRule="auto"/>
    </w:pPr>
    <w:rPr>
      <w:rFonts w:ascii="Times New Roman" w:eastAsia="MS Mincho" w:hAnsi="Times New Roman" w:cs="Times New Roman"/>
      <w:sz w:val="24"/>
      <w:szCs w:val="24"/>
      <w:lang w:eastAsia="ja-JP"/>
    </w:rPr>
  </w:style>
  <w:style w:type="paragraph" w:customStyle="1" w:styleId="5A7AF911B89D41D293B010F39BE8A4EF3">
    <w:name w:val="5A7AF911B89D41D293B010F39BE8A4EF3"/>
    <w:rsid w:val="00D11816"/>
    <w:pPr>
      <w:spacing w:after="0" w:line="240" w:lineRule="auto"/>
    </w:pPr>
    <w:rPr>
      <w:rFonts w:ascii="Times New Roman" w:eastAsia="MS Mincho" w:hAnsi="Times New Roman" w:cs="Times New Roman"/>
      <w:sz w:val="24"/>
      <w:szCs w:val="24"/>
      <w:lang w:eastAsia="ja-JP"/>
    </w:rPr>
  </w:style>
  <w:style w:type="paragraph" w:customStyle="1" w:styleId="38C43A6277E14B3992F5881836E2AF773">
    <w:name w:val="38C43A6277E14B3992F5881836E2AF773"/>
    <w:rsid w:val="00D11816"/>
    <w:pPr>
      <w:spacing w:after="0" w:line="240" w:lineRule="auto"/>
    </w:pPr>
    <w:rPr>
      <w:rFonts w:ascii="Times New Roman" w:eastAsia="MS Mincho" w:hAnsi="Times New Roman" w:cs="Times New Roman"/>
      <w:sz w:val="24"/>
      <w:szCs w:val="24"/>
      <w:lang w:eastAsia="ja-JP"/>
    </w:rPr>
  </w:style>
  <w:style w:type="paragraph" w:customStyle="1" w:styleId="031B75FFB1A4486791A5B215DA390B6426">
    <w:name w:val="031B75FFB1A4486791A5B215DA390B6426"/>
    <w:rsid w:val="00510FF6"/>
    <w:pPr>
      <w:spacing w:after="0" w:line="240" w:lineRule="auto"/>
    </w:pPr>
    <w:rPr>
      <w:rFonts w:ascii="Times New Roman" w:eastAsia="MS Mincho" w:hAnsi="Times New Roman" w:cs="Times New Roman"/>
      <w:sz w:val="24"/>
      <w:szCs w:val="24"/>
      <w:lang w:eastAsia="ja-JP"/>
    </w:rPr>
  </w:style>
  <w:style w:type="paragraph" w:customStyle="1" w:styleId="029B68CEA9F9420C93A6459CFFF081DD26">
    <w:name w:val="029B68CEA9F9420C93A6459CFFF081DD26"/>
    <w:rsid w:val="00510FF6"/>
    <w:pPr>
      <w:spacing w:after="0" w:line="240" w:lineRule="auto"/>
    </w:pPr>
    <w:rPr>
      <w:rFonts w:ascii="Times New Roman" w:eastAsia="MS Mincho" w:hAnsi="Times New Roman" w:cs="Times New Roman"/>
      <w:sz w:val="24"/>
      <w:szCs w:val="24"/>
      <w:lang w:eastAsia="ja-JP"/>
    </w:rPr>
  </w:style>
  <w:style w:type="paragraph" w:customStyle="1" w:styleId="74A0C66FE2964D36B52A67DCA7EDB99626">
    <w:name w:val="74A0C66FE2964D36B52A67DCA7EDB99626"/>
    <w:rsid w:val="00510FF6"/>
    <w:pPr>
      <w:spacing w:after="0" w:line="240" w:lineRule="auto"/>
    </w:pPr>
    <w:rPr>
      <w:rFonts w:ascii="Times New Roman" w:eastAsia="MS Mincho" w:hAnsi="Times New Roman" w:cs="Times New Roman"/>
      <w:sz w:val="24"/>
      <w:szCs w:val="24"/>
      <w:lang w:eastAsia="ja-JP"/>
    </w:rPr>
  </w:style>
  <w:style w:type="paragraph" w:customStyle="1" w:styleId="6200C87A057D45EEBC61E4CEAA55A91A29">
    <w:name w:val="6200C87A057D45EEBC61E4CEAA55A91A29"/>
    <w:rsid w:val="00510FF6"/>
    <w:pPr>
      <w:spacing w:after="0" w:line="240" w:lineRule="auto"/>
    </w:pPr>
    <w:rPr>
      <w:rFonts w:ascii="Times New Roman" w:eastAsia="MS Mincho" w:hAnsi="Times New Roman" w:cs="Times New Roman"/>
      <w:sz w:val="24"/>
      <w:szCs w:val="24"/>
      <w:lang w:eastAsia="ja-JP"/>
    </w:rPr>
  </w:style>
  <w:style w:type="paragraph" w:customStyle="1" w:styleId="6726AD2E001F47B08FB66115055A405029">
    <w:name w:val="6726AD2E001F47B08FB66115055A405029"/>
    <w:rsid w:val="00510FF6"/>
    <w:pPr>
      <w:spacing w:after="0" w:line="240" w:lineRule="auto"/>
    </w:pPr>
    <w:rPr>
      <w:rFonts w:ascii="Times New Roman" w:eastAsia="MS Mincho" w:hAnsi="Times New Roman" w:cs="Times New Roman"/>
      <w:sz w:val="24"/>
      <w:szCs w:val="24"/>
      <w:lang w:eastAsia="ja-JP"/>
    </w:rPr>
  </w:style>
  <w:style w:type="paragraph" w:customStyle="1" w:styleId="3744CAB3F06B4A4C857988BE3C41057A27">
    <w:name w:val="3744CAB3F06B4A4C857988BE3C41057A27"/>
    <w:rsid w:val="00510FF6"/>
    <w:pPr>
      <w:spacing w:after="0" w:line="240" w:lineRule="auto"/>
    </w:pPr>
    <w:rPr>
      <w:rFonts w:ascii="Times New Roman" w:eastAsia="MS Mincho" w:hAnsi="Times New Roman" w:cs="Times New Roman"/>
      <w:sz w:val="24"/>
      <w:szCs w:val="24"/>
      <w:lang w:eastAsia="ja-JP"/>
    </w:rPr>
  </w:style>
  <w:style w:type="paragraph" w:customStyle="1" w:styleId="8DD0F0617E9B44A2BCA034F6A2A1DBEA29">
    <w:name w:val="8DD0F0617E9B44A2BCA034F6A2A1DBEA29"/>
    <w:rsid w:val="00510FF6"/>
    <w:pPr>
      <w:spacing w:after="0" w:line="240" w:lineRule="auto"/>
    </w:pPr>
    <w:rPr>
      <w:rFonts w:ascii="Times New Roman" w:eastAsia="MS Mincho" w:hAnsi="Times New Roman" w:cs="Times New Roman"/>
      <w:sz w:val="24"/>
      <w:szCs w:val="24"/>
      <w:lang w:eastAsia="ja-JP"/>
    </w:rPr>
  </w:style>
  <w:style w:type="paragraph" w:customStyle="1" w:styleId="F6C8082181054DB1958380C7E84568DC">
    <w:name w:val="F6C8082181054DB1958380C7E84568DC"/>
    <w:rsid w:val="00510FF6"/>
    <w:pPr>
      <w:spacing w:after="0" w:line="240" w:lineRule="auto"/>
    </w:pPr>
    <w:rPr>
      <w:rFonts w:ascii="Times New Roman" w:eastAsia="MS Mincho" w:hAnsi="Times New Roman" w:cs="Times New Roman"/>
      <w:sz w:val="24"/>
      <w:szCs w:val="24"/>
      <w:lang w:eastAsia="ja-JP"/>
    </w:rPr>
  </w:style>
  <w:style w:type="paragraph" w:customStyle="1" w:styleId="931069F320384B9382331F5BC8D0F4E2">
    <w:name w:val="931069F320384B9382331F5BC8D0F4E2"/>
    <w:rsid w:val="00D01B48"/>
  </w:style>
  <w:style w:type="paragraph" w:customStyle="1" w:styleId="031B75FFB1A4486791A5B215DA390B6427">
    <w:name w:val="031B75FFB1A4486791A5B215DA390B6427"/>
    <w:rsid w:val="00D01B48"/>
    <w:pPr>
      <w:spacing w:after="0" w:line="240" w:lineRule="auto"/>
    </w:pPr>
    <w:rPr>
      <w:rFonts w:ascii="Times New Roman" w:eastAsia="MS Mincho" w:hAnsi="Times New Roman" w:cs="Times New Roman"/>
      <w:sz w:val="24"/>
      <w:szCs w:val="24"/>
      <w:lang w:eastAsia="ja-JP"/>
    </w:rPr>
  </w:style>
  <w:style w:type="paragraph" w:customStyle="1" w:styleId="029B68CEA9F9420C93A6459CFFF081DD27">
    <w:name w:val="029B68CEA9F9420C93A6459CFFF081DD27"/>
    <w:rsid w:val="00D01B48"/>
    <w:pPr>
      <w:spacing w:after="0" w:line="240" w:lineRule="auto"/>
    </w:pPr>
    <w:rPr>
      <w:rFonts w:ascii="Times New Roman" w:eastAsia="MS Mincho" w:hAnsi="Times New Roman" w:cs="Times New Roman"/>
      <w:sz w:val="24"/>
      <w:szCs w:val="24"/>
      <w:lang w:eastAsia="ja-JP"/>
    </w:rPr>
  </w:style>
  <w:style w:type="paragraph" w:customStyle="1" w:styleId="74A0C66FE2964D36B52A67DCA7EDB99627">
    <w:name w:val="74A0C66FE2964D36B52A67DCA7EDB99627"/>
    <w:rsid w:val="00D01B48"/>
    <w:pPr>
      <w:spacing w:after="0" w:line="240" w:lineRule="auto"/>
    </w:pPr>
    <w:rPr>
      <w:rFonts w:ascii="Times New Roman" w:eastAsia="MS Mincho" w:hAnsi="Times New Roman" w:cs="Times New Roman"/>
      <w:sz w:val="24"/>
      <w:szCs w:val="24"/>
      <w:lang w:eastAsia="ja-JP"/>
    </w:rPr>
  </w:style>
  <w:style w:type="character" w:customStyle="1" w:styleId="Stil1">
    <w:name w:val="Stil1"/>
    <w:basedOn w:val="VarsaylanParagrafYazTipi"/>
    <w:uiPriority w:val="1"/>
    <w:rsid w:val="004E4C08"/>
    <w:rPr>
      <w:rFonts w:ascii="Times New Roman" w:hAnsi="Times New Roman"/>
      <w:b/>
      <w:sz w:val="20"/>
    </w:rPr>
  </w:style>
  <w:style w:type="paragraph" w:customStyle="1" w:styleId="931069F320384B9382331F5BC8D0F4E21">
    <w:name w:val="931069F320384B9382331F5BC8D0F4E21"/>
    <w:rsid w:val="00D01B48"/>
    <w:pPr>
      <w:spacing w:after="0" w:line="240" w:lineRule="auto"/>
    </w:pPr>
    <w:rPr>
      <w:rFonts w:ascii="Times New Roman" w:eastAsia="MS Mincho" w:hAnsi="Times New Roman" w:cs="Times New Roman"/>
      <w:sz w:val="24"/>
      <w:szCs w:val="24"/>
      <w:lang w:eastAsia="ja-JP"/>
    </w:rPr>
  </w:style>
  <w:style w:type="paragraph" w:customStyle="1" w:styleId="031B75FFB1A4486791A5B215DA390B6428">
    <w:name w:val="031B75FFB1A4486791A5B215DA390B6428"/>
    <w:rsid w:val="00D01B48"/>
    <w:pPr>
      <w:spacing w:after="0" w:line="240" w:lineRule="auto"/>
    </w:pPr>
    <w:rPr>
      <w:rFonts w:ascii="Times New Roman" w:eastAsia="MS Mincho" w:hAnsi="Times New Roman" w:cs="Times New Roman"/>
      <w:sz w:val="24"/>
      <w:szCs w:val="24"/>
      <w:lang w:eastAsia="ja-JP"/>
    </w:rPr>
  </w:style>
  <w:style w:type="paragraph" w:customStyle="1" w:styleId="029B68CEA9F9420C93A6459CFFF081DD28">
    <w:name w:val="029B68CEA9F9420C93A6459CFFF081DD28"/>
    <w:rsid w:val="00D01B48"/>
    <w:pPr>
      <w:spacing w:after="0" w:line="240" w:lineRule="auto"/>
    </w:pPr>
    <w:rPr>
      <w:rFonts w:ascii="Times New Roman" w:eastAsia="MS Mincho" w:hAnsi="Times New Roman" w:cs="Times New Roman"/>
      <w:sz w:val="24"/>
      <w:szCs w:val="24"/>
      <w:lang w:eastAsia="ja-JP"/>
    </w:rPr>
  </w:style>
  <w:style w:type="paragraph" w:customStyle="1" w:styleId="74A0C66FE2964D36B52A67DCA7EDB99628">
    <w:name w:val="74A0C66FE2964D36B52A67DCA7EDB99628"/>
    <w:rsid w:val="00D01B48"/>
    <w:pPr>
      <w:spacing w:after="0" w:line="240" w:lineRule="auto"/>
    </w:pPr>
    <w:rPr>
      <w:rFonts w:ascii="Times New Roman" w:eastAsia="MS Mincho" w:hAnsi="Times New Roman" w:cs="Times New Roman"/>
      <w:sz w:val="24"/>
      <w:szCs w:val="24"/>
      <w:lang w:eastAsia="ja-JP"/>
    </w:rPr>
  </w:style>
  <w:style w:type="paragraph" w:customStyle="1" w:styleId="931069F320384B9382331F5BC8D0F4E22">
    <w:name w:val="931069F320384B9382331F5BC8D0F4E22"/>
    <w:rsid w:val="00D01B48"/>
    <w:pPr>
      <w:spacing w:after="0" w:line="240" w:lineRule="auto"/>
    </w:pPr>
    <w:rPr>
      <w:rFonts w:ascii="Times New Roman" w:eastAsia="MS Mincho" w:hAnsi="Times New Roman" w:cs="Times New Roman"/>
      <w:sz w:val="24"/>
      <w:szCs w:val="24"/>
      <w:lang w:eastAsia="ja-JP"/>
    </w:rPr>
  </w:style>
  <w:style w:type="paragraph" w:customStyle="1" w:styleId="031B75FFB1A4486791A5B215DA390B6429">
    <w:name w:val="031B75FFB1A4486791A5B215DA390B6429"/>
    <w:rsid w:val="00D01B48"/>
    <w:pPr>
      <w:spacing w:after="0" w:line="240" w:lineRule="auto"/>
    </w:pPr>
    <w:rPr>
      <w:rFonts w:ascii="Times New Roman" w:eastAsia="MS Mincho" w:hAnsi="Times New Roman" w:cs="Times New Roman"/>
      <w:sz w:val="24"/>
      <w:szCs w:val="24"/>
      <w:lang w:eastAsia="ja-JP"/>
    </w:rPr>
  </w:style>
  <w:style w:type="paragraph" w:customStyle="1" w:styleId="029B68CEA9F9420C93A6459CFFF081DD29">
    <w:name w:val="029B68CEA9F9420C93A6459CFFF081DD29"/>
    <w:rsid w:val="00D01B48"/>
    <w:pPr>
      <w:spacing w:after="0" w:line="240" w:lineRule="auto"/>
    </w:pPr>
    <w:rPr>
      <w:rFonts w:ascii="Times New Roman" w:eastAsia="MS Mincho" w:hAnsi="Times New Roman" w:cs="Times New Roman"/>
      <w:sz w:val="24"/>
      <w:szCs w:val="24"/>
      <w:lang w:eastAsia="ja-JP"/>
    </w:rPr>
  </w:style>
  <w:style w:type="paragraph" w:customStyle="1" w:styleId="74A0C66FE2964D36B52A67DCA7EDB99629">
    <w:name w:val="74A0C66FE2964D36B52A67DCA7EDB99629"/>
    <w:rsid w:val="00D01B48"/>
    <w:pPr>
      <w:spacing w:after="0" w:line="240" w:lineRule="auto"/>
    </w:pPr>
    <w:rPr>
      <w:rFonts w:ascii="Times New Roman" w:eastAsia="MS Mincho" w:hAnsi="Times New Roman" w:cs="Times New Roman"/>
      <w:sz w:val="24"/>
      <w:szCs w:val="24"/>
      <w:lang w:eastAsia="ja-JP"/>
    </w:rPr>
  </w:style>
  <w:style w:type="paragraph" w:customStyle="1" w:styleId="931069F320384B9382331F5BC8D0F4E23">
    <w:name w:val="931069F320384B9382331F5BC8D0F4E23"/>
    <w:rsid w:val="00D01B48"/>
    <w:pPr>
      <w:spacing w:after="0" w:line="240" w:lineRule="auto"/>
    </w:pPr>
    <w:rPr>
      <w:rFonts w:ascii="Times New Roman" w:eastAsia="MS Mincho" w:hAnsi="Times New Roman" w:cs="Times New Roman"/>
      <w:sz w:val="24"/>
      <w:szCs w:val="24"/>
      <w:lang w:eastAsia="ja-JP"/>
    </w:rPr>
  </w:style>
  <w:style w:type="paragraph" w:customStyle="1" w:styleId="238E5F4B1AB64CD7BA43E6CCCD6BF8B1">
    <w:name w:val="238E5F4B1AB64CD7BA43E6CCCD6BF8B1"/>
    <w:rsid w:val="00D01B48"/>
  </w:style>
  <w:style w:type="paragraph" w:customStyle="1" w:styleId="AF87B045BD9F47A5A765A2CE91B580D5">
    <w:name w:val="AF87B045BD9F47A5A765A2CE91B580D5"/>
    <w:rsid w:val="00D01B48"/>
  </w:style>
  <w:style w:type="paragraph" w:customStyle="1" w:styleId="031B75FFB1A4486791A5B215DA390B6430">
    <w:name w:val="031B75FFB1A4486791A5B215DA390B6430"/>
    <w:rsid w:val="00D01B48"/>
    <w:pPr>
      <w:spacing w:after="0" w:line="240" w:lineRule="auto"/>
    </w:pPr>
    <w:rPr>
      <w:rFonts w:ascii="Times New Roman" w:eastAsia="MS Mincho" w:hAnsi="Times New Roman" w:cs="Times New Roman"/>
      <w:sz w:val="24"/>
      <w:szCs w:val="24"/>
      <w:lang w:eastAsia="ja-JP"/>
    </w:rPr>
  </w:style>
  <w:style w:type="paragraph" w:customStyle="1" w:styleId="029B68CEA9F9420C93A6459CFFF081DD30">
    <w:name w:val="029B68CEA9F9420C93A6459CFFF081DD30"/>
    <w:rsid w:val="00D01B48"/>
    <w:pPr>
      <w:spacing w:after="0" w:line="240" w:lineRule="auto"/>
    </w:pPr>
    <w:rPr>
      <w:rFonts w:ascii="Times New Roman" w:eastAsia="MS Mincho" w:hAnsi="Times New Roman" w:cs="Times New Roman"/>
      <w:sz w:val="24"/>
      <w:szCs w:val="24"/>
      <w:lang w:eastAsia="ja-JP"/>
    </w:rPr>
  </w:style>
  <w:style w:type="paragraph" w:customStyle="1" w:styleId="74A0C66FE2964D36B52A67DCA7EDB99630">
    <w:name w:val="74A0C66FE2964D36B52A67DCA7EDB99630"/>
    <w:rsid w:val="00D01B48"/>
    <w:pPr>
      <w:spacing w:after="0" w:line="240" w:lineRule="auto"/>
    </w:pPr>
    <w:rPr>
      <w:rFonts w:ascii="Times New Roman" w:eastAsia="MS Mincho" w:hAnsi="Times New Roman" w:cs="Times New Roman"/>
      <w:sz w:val="24"/>
      <w:szCs w:val="24"/>
      <w:lang w:eastAsia="ja-JP"/>
    </w:rPr>
  </w:style>
  <w:style w:type="paragraph" w:customStyle="1" w:styleId="031B75FFB1A4486791A5B215DA390B6431">
    <w:name w:val="031B75FFB1A4486791A5B215DA390B6431"/>
    <w:rsid w:val="00D01B48"/>
    <w:pPr>
      <w:spacing w:after="0" w:line="240" w:lineRule="auto"/>
    </w:pPr>
    <w:rPr>
      <w:rFonts w:ascii="Times New Roman" w:eastAsia="MS Mincho" w:hAnsi="Times New Roman" w:cs="Times New Roman"/>
      <w:sz w:val="24"/>
      <w:szCs w:val="24"/>
      <w:lang w:eastAsia="ja-JP"/>
    </w:rPr>
  </w:style>
  <w:style w:type="paragraph" w:customStyle="1" w:styleId="029B68CEA9F9420C93A6459CFFF081DD31">
    <w:name w:val="029B68CEA9F9420C93A6459CFFF081DD31"/>
    <w:rsid w:val="00D01B48"/>
    <w:pPr>
      <w:spacing w:after="0" w:line="240" w:lineRule="auto"/>
    </w:pPr>
    <w:rPr>
      <w:rFonts w:ascii="Times New Roman" w:eastAsia="MS Mincho" w:hAnsi="Times New Roman" w:cs="Times New Roman"/>
      <w:sz w:val="24"/>
      <w:szCs w:val="24"/>
      <w:lang w:eastAsia="ja-JP"/>
    </w:rPr>
  </w:style>
  <w:style w:type="paragraph" w:customStyle="1" w:styleId="74A0C66FE2964D36B52A67DCA7EDB99631">
    <w:name w:val="74A0C66FE2964D36B52A67DCA7EDB99631"/>
    <w:rsid w:val="00D01B48"/>
    <w:pPr>
      <w:spacing w:after="0" w:line="240" w:lineRule="auto"/>
    </w:pPr>
    <w:rPr>
      <w:rFonts w:ascii="Times New Roman" w:eastAsia="MS Mincho" w:hAnsi="Times New Roman" w:cs="Times New Roman"/>
      <w:sz w:val="24"/>
      <w:szCs w:val="24"/>
      <w:lang w:eastAsia="ja-JP"/>
    </w:rPr>
  </w:style>
  <w:style w:type="paragraph" w:customStyle="1" w:styleId="931069F320384B9382331F5BC8D0F4E24">
    <w:name w:val="931069F320384B9382331F5BC8D0F4E24"/>
    <w:rsid w:val="00D01B48"/>
    <w:pPr>
      <w:spacing w:after="0" w:line="240" w:lineRule="auto"/>
    </w:pPr>
    <w:rPr>
      <w:rFonts w:ascii="Times New Roman" w:eastAsia="MS Mincho" w:hAnsi="Times New Roman" w:cs="Times New Roman"/>
      <w:sz w:val="24"/>
      <w:szCs w:val="24"/>
      <w:lang w:eastAsia="ja-JP"/>
    </w:rPr>
  </w:style>
  <w:style w:type="paragraph" w:customStyle="1" w:styleId="AF87B045BD9F47A5A765A2CE91B580D51">
    <w:name w:val="AF87B045BD9F47A5A765A2CE91B580D51"/>
    <w:rsid w:val="00D01B48"/>
    <w:pPr>
      <w:spacing w:after="0" w:line="240" w:lineRule="auto"/>
    </w:pPr>
    <w:rPr>
      <w:rFonts w:ascii="Times New Roman" w:eastAsia="MS Mincho" w:hAnsi="Times New Roman" w:cs="Times New Roman"/>
      <w:sz w:val="24"/>
      <w:szCs w:val="24"/>
      <w:lang w:eastAsia="ja-JP"/>
    </w:rPr>
  </w:style>
  <w:style w:type="paragraph" w:customStyle="1" w:styleId="029B68CEA9F9420C93A6459CFFF081DD32">
    <w:name w:val="029B68CEA9F9420C93A6459CFFF081DD32"/>
    <w:rsid w:val="00D01B48"/>
    <w:pPr>
      <w:spacing w:after="0" w:line="240" w:lineRule="auto"/>
    </w:pPr>
    <w:rPr>
      <w:rFonts w:ascii="Times New Roman" w:eastAsia="MS Mincho" w:hAnsi="Times New Roman" w:cs="Times New Roman"/>
      <w:sz w:val="24"/>
      <w:szCs w:val="24"/>
      <w:lang w:eastAsia="ja-JP"/>
    </w:rPr>
  </w:style>
  <w:style w:type="paragraph" w:customStyle="1" w:styleId="74A0C66FE2964D36B52A67DCA7EDB99632">
    <w:name w:val="74A0C66FE2964D36B52A67DCA7EDB99632"/>
    <w:rsid w:val="00D01B48"/>
    <w:pPr>
      <w:spacing w:after="0" w:line="240" w:lineRule="auto"/>
    </w:pPr>
    <w:rPr>
      <w:rFonts w:ascii="Times New Roman" w:eastAsia="MS Mincho" w:hAnsi="Times New Roman" w:cs="Times New Roman"/>
      <w:sz w:val="24"/>
      <w:szCs w:val="24"/>
      <w:lang w:eastAsia="ja-JP"/>
    </w:rPr>
  </w:style>
  <w:style w:type="paragraph" w:customStyle="1" w:styleId="931069F320384B9382331F5BC8D0F4E25">
    <w:name w:val="931069F320384B9382331F5BC8D0F4E25"/>
    <w:rsid w:val="00D01B48"/>
    <w:pPr>
      <w:spacing w:after="0" w:line="240" w:lineRule="auto"/>
    </w:pPr>
    <w:rPr>
      <w:rFonts w:ascii="Times New Roman" w:eastAsia="MS Mincho" w:hAnsi="Times New Roman" w:cs="Times New Roman"/>
      <w:sz w:val="24"/>
      <w:szCs w:val="24"/>
      <w:lang w:eastAsia="ja-JP"/>
    </w:rPr>
  </w:style>
  <w:style w:type="paragraph" w:customStyle="1" w:styleId="AF87B045BD9F47A5A765A2CE91B580D52">
    <w:name w:val="AF87B045BD9F47A5A765A2CE91B580D52"/>
    <w:rsid w:val="00D01B48"/>
    <w:pPr>
      <w:spacing w:after="0" w:line="240" w:lineRule="auto"/>
    </w:pPr>
    <w:rPr>
      <w:rFonts w:ascii="Times New Roman" w:eastAsia="MS Mincho" w:hAnsi="Times New Roman" w:cs="Times New Roman"/>
      <w:sz w:val="24"/>
      <w:szCs w:val="24"/>
      <w:lang w:eastAsia="ja-JP"/>
    </w:rPr>
  </w:style>
  <w:style w:type="paragraph" w:customStyle="1" w:styleId="6603C5E6A9204A09954B7B7E6D09D8F6">
    <w:name w:val="6603C5E6A9204A09954B7B7E6D09D8F6"/>
    <w:rsid w:val="004E4C08"/>
  </w:style>
  <w:style w:type="paragraph" w:customStyle="1" w:styleId="9E6645E32CF24FB484CB11BD8585762C">
    <w:name w:val="9E6645E32CF24FB484CB11BD8585762C"/>
    <w:rsid w:val="004E4C08"/>
  </w:style>
  <w:style w:type="paragraph" w:customStyle="1" w:styleId="84CFCA86944242A6BB238513EECA7A01">
    <w:name w:val="84CFCA86944242A6BB238513EECA7A01"/>
    <w:rsid w:val="004E4C08"/>
  </w:style>
  <w:style w:type="paragraph" w:customStyle="1" w:styleId="6E0D993E92B741B9B2B8BAF94B92077F">
    <w:name w:val="6E0D993E92B741B9B2B8BAF94B92077F"/>
    <w:rsid w:val="004E4C08"/>
  </w:style>
  <w:style w:type="paragraph" w:customStyle="1" w:styleId="EC35545B627A4E789B38AE07CDBABF85">
    <w:name w:val="EC35545B627A4E789B38AE07CDBABF85"/>
    <w:rsid w:val="004E4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A8619-FB69-48DA-85DB-D1412DF7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51</Words>
  <Characters>143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Hewlett-Packard Company</cp:lastModifiedBy>
  <cp:revision>12</cp:revision>
  <cp:lastPrinted>2018-04-03T11:52:00Z</cp:lastPrinted>
  <dcterms:created xsi:type="dcterms:W3CDTF">2018-04-10T12:52:00Z</dcterms:created>
  <dcterms:modified xsi:type="dcterms:W3CDTF">2018-07-12T11:30:00Z</dcterms:modified>
</cp:coreProperties>
</file>